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489C" w14:textId="77777777" w:rsidR="00FE067E" w:rsidRDefault="003C6034" w:rsidP="00CC1F3B">
      <w:pPr>
        <w:pStyle w:val="TitlePageOrigin"/>
      </w:pPr>
      <w:r>
        <w:rPr>
          <w:caps w:val="0"/>
        </w:rPr>
        <w:t>WEST VIRGINIA LEGISLATURE</w:t>
      </w:r>
    </w:p>
    <w:p w14:paraId="136F4D9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0011158" w14:textId="77777777" w:rsidR="00CD36CF" w:rsidRDefault="00883844" w:rsidP="00CC1F3B">
      <w:pPr>
        <w:pStyle w:val="TitlePageBillPrefix"/>
      </w:pPr>
      <w:sdt>
        <w:sdtPr>
          <w:tag w:val="IntroDate"/>
          <w:id w:val="-1236936958"/>
          <w:placeholder>
            <w:docPart w:val="14ADC35ED9DC4322BBBF986FE9BD3A05"/>
          </w:placeholder>
          <w:text/>
        </w:sdtPr>
        <w:sdtEndPr/>
        <w:sdtContent>
          <w:r w:rsidR="00AE48A0">
            <w:t>Introduced</w:t>
          </w:r>
        </w:sdtContent>
      </w:sdt>
    </w:p>
    <w:p w14:paraId="3403353C" w14:textId="4975023C" w:rsidR="00CD36CF" w:rsidRDefault="00883844" w:rsidP="00CC1F3B">
      <w:pPr>
        <w:pStyle w:val="BillNumber"/>
      </w:pPr>
      <w:sdt>
        <w:sdtPr>
          <w:tag w:val="Chamber"/>
          <w:id w:val="893011969"/>
          <w:lock w:val="sdtLocked"/>
          <w:placeholder>
            <w:docPart w:val="D6D7E46ABD4F406BB9E3F3E848D3BB9E"/>
          </w:placeholder>
          <w:dropDownList>
            <w:listItem w:displayText="House" w:value="House"/>
            <w:listItem w:displayText="Senate" w:value="Senate"/>
          </w:dropDownList>
        </w:sdtPr>
        <w:sdtEndPr/>
        <w:sdtContent>
          <w:r w:rsidR="00D97495">
            <w:t>Senate</w:t>
          </w:r>
        </w:sdtContent>
      </w:sdt>
      <w:r w:rsidR="00303684">
        <w:t xml:space="preserve"> </w:t>
      </w:r>
      <w:r w:rsidR="00CD36CF">
        <w:t xml:space="preserve">Bill </w:t>
      </w:r>
      <w:sdt>
        <w:sdtPr>
          <w:tag w:val="BNum"/>
          <w:id w:val="1645317809"/>
          <w:lock w:val="sdtLocked"/>
          <w:placeholder>
            <w:docPart w:val="B8E82847EB7A42CD811BE4A8C229B953"/>
          </w:placeholder>
          <w:text/>
        </w:sdtPr>
        <w:sdtEndPr/>
        <w:sdtContent>
          <w:r w:rsidR="00827094">
            <w:t>565</w:t>
          </w:r>
        </w:sdtContent>
      </w:sdt>
    </w:p>
    <w:p w14:paraId="7A1E1795" w14:textId="368906EC" w:rsidR="00CD36CF" w:rsidRDefault="00CD36CF" w:rsidP="00CC1F3B">
      <w:pPr>
        <w:pStyle w:val="Sponsors"/>
      </w:pPr>
      <w:r>
        <w:t xml:space="preserve">By </w:t>
      </w:r>
      <w:sdt>
        <w:sdtPr>
          <w:tag w:val="Sponsors"/>
          <w:id w:val="1589585889"/>
          <w:placeholder>
            <w:docPart w:val="77077AF8DDD642D8BF09BBF523E6EA96"/>
          </w:placeholder>
          <w:text w:multiLine="1"/>
        </w:sdtPr>
        <w:sdtEndPr/>
        <w:sdtContent>
          <w:r w:rsidR="00D97495">
            <w:t>Senator Chapman</w:t>
          </w:r>
        </w:sdtContent>
      </w:sdt>
    </w:p>
    <w:p w14:paraId="6F7BB8B2" w14:textId="316CE4FA" w:rsidR="00E831B3" w:rsidRDefault="00CD36CF" w:rsidP="00CC1F3B">
      <w:pPr>
        <w:pStyle w:val="References"/>
      </w:pPr>
      <w:r>
        <w:t>[</w:t>
      </w:r>
      <w:sdt>
        <w:sdtPr>
          <w:tag w:val="References"/>
          <w:id w:val="-1043047873"/>
          <w:placeholder>
            <w:docPart w:val="FE2A83283010493C84761A0FFCC615D8"/>
          </w:placeholder>
          <w:text w:multiLine="1"/>
        </w:sdtPr>
        <w:sdtEndPr/>
        <w:sdtContent>
          <w:r w:rsidR="00093AB0">
            <w:t xml:space="preserve">Introduced </w:t>
          </w:r>
          <w:r w:rsidR="00827094">
            <w:t>January 21, 2026</w:t>
          </w:r>
          <w:r w:rsidR="00093AB0">
            <w:t>; referred</w:t>
          </w:r>
          <w:r w:rsidR="00093AB0">
            <w:br/>
            <w:t xml:space="preserve">to the Committee on </w:t>
          </w:r>
          <w:r w:rsidR="00E60EF6">
            <w:t>Health and Human Resources; and then to the Committee on Finance</w:t>
          </w:r>
        </w:sdtContent>
      </w:sdt>
      <w:r>
        <w:t>]</w:t>
      </w:r>
    </w:p>
    <w:p w14:paraId="78697162" w14:textId="0F18C1FA" w:rsidR="00303684" w:rsidRDefault="0000526A" w:rsidP="00CC1F3B">
      <w:pPr>
        <w:pStyle w:val="TitleSection"/>
      </w:pPr>
      <w:r>
        <w:lastRenderedPageBreak/>
        <w:t>A BILL</w:t>
      </w:r>
      <w:r w:rsidR="00D97495">
        <w:t xml:space="preserve"> to amend and reenact §5-16-7, §33-15-4u, §33-16-3ff, §33-24-7u, §33-25-8r, and §33-25A-8u of the Code of West Virginia, 1931, as amended, relating to requiring the Public Employees Insurance Agency and other health insurance providers to provide payment parity for the same services provided between behavioral health, mental health, and medical and surgical health care providers; setting forth providers eligible for parity payment; providing requirements for claim submission; prohibiting insurer from reducing reimbursement paid to physician; and setting forth an effective date.</w:t>
      </w:r>
    </w:p>
    <w:p w14:paraId="002FAC06" w14:textId="77777777" w:rsidR="00303684" w:rsidRDefault="00303684" w:rsidP="00CC1F3B">
      <w:pPr>
        <w:pStyle w:val="EnactingClause"/>
      </w:pPr>
      <w:r>
        <w:t>Be it enacted by the Legislature of West Virginia:</w:t>
      </w:r>
    </w:p>
    <w:p w14:paraId="3FE719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762004" w14:textId="77777777" w:rsidR="00D97495" w:rsidRDefault="00D97495" w:rsidP="00D97495">
      <w:pPr>
        <w:pStyle w:val="Chapter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890AD3">
        <w:t>CHAPTER 5. GENERAL POWERS AND AUTHORITY OF THE GOVERNOR, SECRETARY OF STATE AND ATTORNEY GENERAL; BOARD OF PUBLIC WORKS; MISCELLANEOUS AGENCIES, COMMISSIONS, OFFICES, PROGRAMS, ETC.</w:t>
      </w:r>
    </w:p>
    <w:p w14:paraId="51B7353C" w14:textId="77777777" w:rsidR="00D97495" w:rsidRDefault="00D97495" w:rsidP="00D97495">
      <w:pPr>
        <w:pStyle w:val="Article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EF7B07">
        <w:t xml:space="preserve">ARTICLE 16. WEST VIRGINIA PUBLIC </w:t>
      </w:r>
      <w:proofErr w:type="gramStart"/>
      <w:r w:rsidRPr="00EF7B07">
        <w:t>EMPLOYEES</w:t>
      </w:r>
      <w:proofErr w:type="gramEnd"/>
      <w:r w:rsidRPr="00EF7B07">
        <w:t xml:space="preserve"> INSURANCE ACT.</w:t>
      </w:r>
    </w:p>
    <w:p w14:paraId="7C821B54" w14:textId="77777777" w:rsidR="00D97495" w:rsidRDefault="00D97495" w:rsidP="00D97495">
      <w:pPr>
        <w:pStyle w:val="Section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t xml:space="preserve">§5-16-7. </w:t>
      </w:r>
      <w:r w:rsidRPr="00270A2A">
        <w:t>Authorization to establish plans; mandated benefits; optional plans; separate rating for claims experience purposes.</w:t>
      </w:r>
    </w:p>
    <w:p w14:paraId="265F723C" w14:textId="77777777" w:rsidR="00D97495" w:rsidRDefault="00D97495" w:rsidP="00D97495">
      <w:pPr>
        <w:pStyle w:val="SectionBody"/>
      </w:pPr>
      <w:r>
        <w:t>(a) The agency shall establish plans for those employees herein made eligible and establish and promulgate rules for the administration of these plans subject to the limitations contained in this article. These plans shall include:</w:t>
      </w:r>
    </w:p>
    <w:p w14:paraId="36AE2012" w14:textId="77777777" w:rsidR="00D97495" w:rsidRDefault="00D97495" w:rsidP="00D97495">
      <w:pPr>
        <w:pStyle w:val="SectionBody"/>
      </w:pPr>
      <w: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w:t>
      </w:r>
      <w:r>
        <w:lastRenderedPageBreak/>
        <w:t>consistent with current guidelines from either the United States Preventive Services Task Force or the American College of Obstetricians and Gynecologists, when performed for cancer screening or diagnostic services on a woman age 18 or over;</w:t>
      </w:r>
    </w:p>
    <w:p w14:paraId="511115D3" w14:textId="77777777" w:rsidR="00D97495" w:rsidRDefault="00D97495" w:rsidP="00D97495">
      <w:pPr>
        <w:pStyle w:val="SectionBody"/>
      </w:pPr>
      <w:r>
        <w:t xml:space="preserve">(2) Annual checkups for prostate cancer in men age 50 and </w:t>
      </w:r>
      <w:proofErr w:type="gramStart"/>
      <w:r>
        <w:t>over;</w:t>
      </w:r>
      <w:proofErr w:type="gramEnd"/>
    </w:p>
    <w:p w14:paraId="177F1DD7" w14:textId="77777777" w:rsidR="00D97495" w:rsidRDefault="00D97495" w:rsidP="00D97495">
      <w:pPr>
        <w:pStyle w:val="SectionBody"/>
      </w:pPr>
      <w:r>
        <w:t xml:space="preserve">(3) Annual screening for kidney disease </w:t>
      </w:r>
      <w:proofErr w:type="gramStart"/>
      <w:r>
        <w:t>as</w:t>
      </w:r>
      <w:proofErr w:type="gramEnd"/>
      <w:r>
        <w:t xml:space="preserve"> determined to be medically necessary by a physician using any combination of blood pressure testing, urine albumin or urine protein testing, and serum creatinine testing as recommended by the National Kidney </w:t>
      </w:r>
      <w:proofErr w:type="gramStart"/>
      <w:r>
        <w:t>Foundation;</w:t>
      </w:r>
      <w:proofErr w:type="gramEnd"/>
    </w:p>
    <w:p w14:paraId="02A880F3" w14:textId="77777777" w:rsidR="00D97495" w:rsidRDefault="00D97495" w:rsidP="00D97495">
      <w:pPr>
        <w:pStyle w:val="SectionBody"/>
      </w:pPr>
      <w: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w:t>
      </w:r>
      <w:proofErr w:type="gramStart"/>
      <w:r>
        <w:t>inappropriate;</w:t>
      </w:r>
      <w:proofErr w:type="gramEnd"/>
    </w:p>
    <w:p w14:paraId="15679477" w14:textId="77777777" w:rsidR="00D97495" w:rsidRDefault="00D97495" w:rsidP="00D97495">
      <w:pPr>
        <w:pStyle w:val="SectionBody"/>
      </w:pPr>
      <w:r>
        <w:t xml:space="preserve">(5) For plans which provide </w:t>
      </w:r>
      <w:proofErr w:type="gramStart"/>
      <w:r>
        <w:t>coverages</w:t>
      </w:r>
      <w:proofErr w:type="gramEnd"/>
      <w:r>
        <w:t xml:space="preserve">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41B756D3" w14:textId="77777777" w:rsidR="00D97495" w:rsidRDefault="00D97495" w:rsidP="00D97495">
      <w:pPr>
        <w:pStyle w:val="SectionBody"/>
      </w:pPr>
      <w:r>
        <w:t>(6) Coverage for treatment of serious mental illness:</w:t>
      </w:r>
    </w:p>
    <w:p w14:paraId="318AB2F9" w14:textId="77777777" w:rsidR="00D97495" w:rsidRDefault="00D97495" w:rsidP="00D97495">
      <w:pPr>
        <w:pStyle w:val="SectionBody"/>
      </w:pPr>
      <w:r>
        <w:t>(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w:t>
      </w:r>
    </w:p>
    <w:p w14:paraId="3100B786" w14:textId="77777777" w:rsidR="00D97495" w:rsidRDefault="00D97495" w:rsidP="00D97495">
      <w:pPr>
        <w:pStyle w:val="SectionBody"/>
      </w:pPr>
      <w:r>
        <w:t xml:space="preserve">(i) Schizophrenia and other psychotic </w:t>
      </w:r>
      <w:proofErr w:type="gramStart"/>
      <w:r>
        <w:t>disorders;</w:t>
      </w:r>
      <w:proofErr w:type="gramEnd"/>
    </w:p>
    <w:p w14:paraId="038D6AF2" w14:textId="77777777" w:rsidR="00D97495" w:rsidRDefault="00D97495" w:rsidP="00D97495">
      <w:pPr>
        <w:pStyle w:val="SectionBody"/>
      </w:pPr>
      <w:r>
        <w:t xml:space="preserve">(ii) Bipolar </w:t>
      </w:r>
      <w:proofErr w:type="gramStart"/>
      <w:r>
        <w:t>disorders;</w:t>
      </w:r>
      <w:proofErr w:type="gramEnd"/>
    </w:p>
    <w:p w14:paraId="634C8287" w14:textId="77777777" w:rsidR="00D97495" w:rsidRDefault="00D97495" w:rsidP="00D97495">
      <w:pPr>
        <w:pStyle w:val="SectionBody"/>
      </w:pPr>
      <w:r>
        <w:lastRenderedPageBreak/>
        <w:t xml:space="preserve">(iii) Depressive </w:t>
      </w:r>
      <w:proofErr w:type="gramStart"/>
      <w:r>
        <w:t>disorders;</w:t>
      </w:r>
      <w:proofErr w:type="gramEnd"/>
    </w:p>
    <w:p w14:paraId="0938733A" w14:textId="77777777" w:rsidR="00D97495" w:rsidRDefault="00D97495" w:rsidP="00D97495">
      <w:pPr>
        <w:pStyle w:val="SectionBody"/>
      </w:pPr>
      <w:r>
        <w:t xml:space="preserve">(iv) Substance-related disorders </w:t>
      </w:r>
      <w:proofErr w:type="gramStart"/>
      <w:r>
        <w:t>with the exception of</w:t>
      </w:r>
      <w:proofErr w:type="gramEnd"/>
      <w:r>
        <w:t xml:space="preserve"> caffeine-related disorders and nicotine-related </w:t>
      </w:r>
      <w:proofErr w:type="gramStart"/>
      <w:r>
        <w:t>disorders;</w:t>
      </w:r>
      <w:proofErr w:type="gramEnd"/>
    </w:p>
    <w:p w14:paraId="55A9270D" w14:textId="77777777" w:rsidR="00D97495" w:rsidRDefault="00D97495" w:rsidP="00D97495">
      <w:pPr>
        <w:pStyle w:val="SectionBody"/>
      </w:pPr>
      <w:r>
        <w:t>(v) Anxiety disorders; and</w:t>
      </w:r>
    </w:p>
    <w:p w14:paraId="554BF34A" w14:textId="77777777" w:rsidR="00D97495" w:rsidRDefault="00D97495" w:rsidP="00D97495">
      <w:pPr>
        <w:pStyle w:val="SectionBody"/>
      </w:pPr>
      <w:r>
        <w:t>(vi) Anorexia and bulimia.</w:t>
      </w:r>
    </w:p>
    <w:p w14:paraId="5DC1485B" w14:textId="77777777" w:rsidR="00D97495" w:rsidRDefault="00D97495" w:rsidP="00D97495">
      <w:pPr>
        <w:pStyle w:val="SectionBody"/>
      </w:pPr>
      <w:proofErr w:type="gramStart"/>
      <w:r>
        <w:t>With regard to</w:t>
      </w:r>
      <w:proofErr w:type="gramEnd"/>
      <w:r>
        <w:t xml:space="preserve"> a covered individual who has not yet attained the age of 19 years, "serious mental illness" also includes attention deficit hyperactivity disorder, separation anxiety disorder, and conduct disorder.</w:t>
      </w:r>
    </w:p>
    <w:p w14:paraId="5B01A92B" w14:textId="77777777" w:rsidR="00D97495" w:rsidRPr="008921E2" w:rsidRDefault="00D97495" w:rsidP="00D97495">
      <w:pPr>
        <w:pStyle w:val="SectionBody"/>
        <w:rPr>
          <w:color w:val="auto"/>
        </w:rPr>
      </w:pPr>
      <w: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r w:rsidRPr="00E4682C">
        <w:rPr>
          <w:color w:val="5B9BD5" w:themeColor="accent1"/>
          <w:u w:val="single"/>
        </w:rPr>
        <w:t>:</w:t>
      </w:r>
      <w:r>
        <w:t xml:space="preserve"> </w:t>
      </w:r>
      <w:r w:rsidRPr="00616013">
        <w:rPr>
          <w:i/>
          <w:iCs/>
          <w:u w:val="single"/>
        </w:rPr>
        <w:t>Provided</w:t>
      </w:r>
      <w:r>
        <w:rPr>
          <w:i/>
          <w:iCs/>
          <w:u w:val="single"/>
        </w:rPr>
        <w:t>,</w:t>
      </w:r>
      <w:r>
        <w:rPr>
          <w:u w:val="single"/>
        </w:rPr>
        <w:t xml:space="preserve"> That t</w:t>
      </w:r>
      <w:r w:rsidRPr="00723A16">
        <w:rPr>
          <w:u w:val="single"/>
        </w:rPr>
        <w:t xml:space="preserve">he reimbursement for </w:t>
      </w:r>
      <w:r>
        <w:rPr>
          <w:u w:val="single"/>
        </w:rPr>
        <w:t>mental health care</w:t>
      </w:r>
      <w:r w:rsidRPr="00723A16">
        <w:rPr>
          <w:u w:val="single"/>
        </w:rPr>
        <w:t xml:space="preserve"> provided by </w:t>
      </w:r>
      <w:bookmarkStart w:id="0" w:name="_Hlk193751281"/>
      <w:r w:rsidRPr="00723A16">
        <w:rPr>
          <w:u w:val="single"/>
        </w:rPr>
        <w:t xml:space="preserve">a practitioner </w:t>
      </w:r>
      <w:r>
        <w:rPr>
          <w:u w:val="single"/>
        </w:rPr>
        <w:t xml:space="preserve">licensed pursuant to </w:t>
      </w:r>
      <w:r w:rsidRPr="00EB1627">
        <w:rPr>
          <w:u w:val="single"/>
        </w:rPr>
        <w:t>§30-</w:t>
      </w:r>
      <w:r>
        <w:rPr>
          <w:u w:val="single"/>
        </w:rPr>
        <w:t>7</w:t>
      </w:r>
      <w:r w:rsidRPr="00EB1627">
        <w:rPr>
          <w:u w:val="single"/>
        </w:rPr>
        <w:t>-</w:t>
      </w:r>
      <w:r>
        <w:rPr>
          <w:u w:val="single"/>
        </w:rPr>
        <w:t>7,</w:t>
      </w:r>
      <w:r w:rsidRPr="00EB1627">
        <w:rPr>
          <w:u w:val="single"/>
        </w:rPr>
        <w:t xml:space="preserve"> §30-</w:t>
      </w:r>
      <w:r>
        <w:rPr>
          <w:u w:val="single"/>
        </w:rPr>
        <w:t>21-8,</w:t>
      </w:r>
      <w:r w:rsidRPr="00EB1627">
        <w:rPr>
          <w:u w:val="single"/>
        </w:rPr>
        <w:t xml:space="preserve"> §</w:t>
      </w:r>
      <w:r>
        <w:rPr>
          <w:u w:val="single"/>
        </w:rPr>
        <w:t xml:space="preserve">30-30-8, </w:t>
      </w:r>
      <w:bookmarkStart w:id="1" w:name="_Hlk193750855"/>
      <w:r w:rsidRPr="00EB1627">
        <w:rPr>
          <w:u w:val="single"/>
        </w:rPr>
        <w:t>§</w:t>
      </w:r>
      <w:r>
        <w:rPr>
          <w:u w:val="single"/>
        </w:rPr>
        <w:t xml:space="preserve">30-30-10, </w:t>
      </w:r>
      <w:bookmarkEnd w:id="1"/>
      <w:r w:rsidRPr="00EB1627">
        <w:rPr>
          <w:u w:val="single"/>
        </w:rPr>
        <w:t>§30-30-1</w:t>
      </w:r>
      <w:r>
        <w:rPr>
          <w:u w:val="single"/>
        </w:rPr>
        <w:t xml:space="preserve">2, </w:t>
      </w:r>
      <w:r w:rsidRPr="00A5684C">
        <w:rPr>
          <w:u w:val="single"/>
        </w:rPr>
        <w:t>§30-</w:t>
      </w:r>
      <w:r>
        <w:rPr>
          <w:u w:val="single"/>
        </w:rPr>
        <w:t>31</w:t>
      </w:r>
      <w:r w:rsidRPr="00A5684C">
        <w:rPr>
          <w:u w:val="single"/>
        </w:rPr>
        <w:t>-</w:t>
      </w:r>
      <w:r>
        <w:rPr>
          <w:u w:val="single"/>
        </w:rPr>
        <w:t xml:space="preserve">8, and </w:t>
      </w:r>
      <w:r w:rsidRPr="00EB1627">
        <w:rPr>
          <w:u w:val="single"/>
        </w:rPr>
        <w:t>§30-3</w:t>
      </w:r>
      <w:r>
        <w:rPr>
          <w:u w:val="single"/>
        </w:rPr>
        <w:t>1</w:t>
      </w:r>
      <w:r w:rsidRPr="00EB1627">
        <w:rPr>
          <w:u w:val="single"/>
        </w:rPr>
        <w:t>-</w:t>
      </w:r>
      <w:r>
        <w:rPr>
          <w:u w:val="single"/>
        </w:rPr>
        <w:t>9 of this code</w:t>
      </w:r>
      <w:bookmarkEnd w:id="0"/>
      <w:r>
        <w:rPr>
          <w:u w:val="single"/>
        </w:rPr>
        <w:t xml:space="preserve"> s</w:t>
      </w:r>
      <w:r w:rsidRPr="002F2EAA">
        <w:rPr>
          <w:u w:val="single"/>
        </w:rPr>
        <w:t>hall be in the same</w:t>
      </w:r>
      <w:r w:rsidRPr="00723A16">
        <w:rPr>
          <w:u w:val="single"/>
        </w:rPr>
        <w:t xml:space="preserve"> amount as the reimbursement paid under the policy to a licensed physician performing such </w:t>
      </w:r>
      <w:r>
        <w:rPr>
          <w:u w:val="single"/>
        </w:rPr>
        <w:t xml:space="preserve">care </w:t>
      </w:r>
      <w:r w:rsidRPr="00723A16">
        <w:rPr>
          <w:u w:val="single"/>
        </w:rPr>
        <w:t>in the area served</w:t>
      </w:r>
      <w:r>
        <w:rPr>
          <w:color w:val="5B9BD5" w:themeColor="accent1"/>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 further</w:t>
      </w:r>
      <w:r w:rsidRPr="008921E2">
        <w:rPr>
          <w:color w:val="auto"/>
          <w:u w:val="single"/>
        </w:rPr>
        <w:t>, That no insurer shall reduce the reimbursement paid to a licensed physician to comply with the provisions of this section.</w:t>
      </w:r>
      <w:r w:rsidRPr="008921E2">
        <w:rPr>
          <w:color w:val="auto"/>
        </w:rPr>
        <w:t xml:space="preserve"> Additionally, the agency shall comply with the financial requirements and quantitative treatment </w:t>
      </w:r>
      <w:r w:rsidRPr="008921E2">
        <w:rPr>
          <w:color w:val="auto"/>
        </w:rPr>
        <w:lastRenderedPageBreak/>
        <w:t xml:space="preserve">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921E2">
        <w:rPr>
          <w:strike/>
          <w:color w:val="auto"/>
        </w:rPr>
        <w:t>Provided</w:t>
      </w:r>
      <w:r w:rsidRPr="008921E2">
        <w:rPr>
          <w:color w:val="auto"/>
        </w:rPr>
        <w:t xml:space="preserve"> </w:t>
      </w:r>
      <w:r w:rsidRPr="008921E2">
        <w:rPr>
          <w:i/>
          <w:iCs/>
          <w:color w:val="auto"/>
        </w:rPr>
        <w:t xml:space="preserve">And provided further, </w:t>
      </w:r>
      <w:r w:rsidRPr="008921E2">
        <w:rPr>
          <w:color w:val="auto"/>
        </w:rPr>
        <w:t>That any service, even if it is related to the behavioral health, mental health, or substance use diagnosis if medical in nature, shall be reviewed as a medical claim and undergo all utilization review as applicable;</w:t>
      </w:r>
    </w:p>
    <w:p w14:paraId="69C3B5DA" w14:textId="77777777" w:rsidR="00D97495" w:rsidRPr="008921E2" w:rsidRDefault="00D97495" w:rsidP="00D97495">
      <w:pPr>
        <w:pStyle w:val="SectionBody"/>
        <w:rPr>
          <w:color w:val="auto"/>
        </w:rPr>
      </w:pPr>
      <w:r w:rsidRPr="008921E2">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424673B" w14:textId="77777777" w:rsidR="00D97495" w:rsidRPr="008921E2" w:rsidRDefault="00D97495" w:rsidP="00D97495">
      <w:pPr>
        <w:pStyle w:val="SectionBody"/>
        <w:rPr>
          <w:color w:val="auto"/>
        </w:rPr>
      </w:pPr>
      <w:r w:rsidRPr="008921E2">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5398FFA6" w14:textId="77777777" w:rsidR="00D97495" w:rsidRPr="008921E2" w:rsidRDefault="00D97495" w:rsidP="00D97495">
      <w:pPr>
        <w:pStyle w:val="SectionBody"/>
        <w:rPr>
          <w:color w:val="auto"/>
        </w:rPr>
      </w:pPr>
      <w:r w:rsidRPr="008921E2">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2F946C81" w14:textId="77777777" w:rsidR="00D97495" w:rsidRPr="008921E2" w:rsidRDefault="00D97495" w:rsidP="00D97495">
      <w:pPr>
        <w:pStyle w:val="SectionBody"/>
        <w:rPr>
          <w:color w:val="auto"/>
        </w:rPr>
      </w:pPr>
      <w:r w:rsidRPr="008921E2">
        <w:rPr>
          <w:color w:val="auto"/>
        </w:rPr>
        <w:t xml:space="preserve">(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w:t>
      </w:r>
      <w:proofErr w:type="gramStart"/>
      <w:r w:rsidRPr="008921E2">
        <w:rPr>
          <w:color w:val="auto"/>
        </w:rPr>
        <w:t>plan</w:t>
      </w:r>
      <w:proofErr w:type="gramEnd"/>
      <w:r w:rsidRPr="008921E2">
        <w:rPr>
          <w:color w:val="auto"/>
        </w:rPr>
        <w:t xml:space="preserve"> </w:t>
      </w:r>
      <w:proofErr w:type="gramStart"/>
      <w:r w:rsidRPr="008921E2">
        <w:rPr>
          <w:color w:val="auto"/>
        </w:rPr>
        <w:t>shall</w:t>
      </w:r>
      <w:proofErr w:type="gramEnd"/>
      <w:r w:rsidRPr="008921E2">
        <w:rPr>
          <w:color w:val="auto"/>
        </w:rPr>
        <w:t xml:space="preserve"> provide coverage for treatments that are medically necessary and ordered or prescribed by a licensed physician or licensed psychologist and in accordance with a treatment plan developed from a comprehensive evaluation by a certified </w:t>
      </w:r>
      <w:r w:rsidRPr="008921E2">
        <w:rPr>
          <w:color w:val="auto"/>
        </w:rPr>
        <w:lastRenderedPageBreak/>
        <w:t>behavior analyst for an individual diagnosed with autism spectrum disorder.</w:t>
      </w:r>
    </w:p>
    <w:p w14:paraId="6C136B99" w14:textId="77777777" w:rsidR="00D97495" w:rsidRPr="008921E2" w:rsidRDefault="00D97495" w:rsidP="00D97495">
      <w:pPr>
        <w:pStyle w:val="SectionBody"/>
        <w:rPr>
          <w:color w:val="auto"/>
        </w:rPr>
      </w:pPr>
      <w:r w:rsidRPr="008921E2">
        <w:rPr>
          <w:color w:val="auto"/>
        </w:rPr>
        <w:t>(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8921E2">
        <w:rPr>
          <w:i/>
          <w:iCs/>
          <w:color w:val="auto"/>
        </w:rPr>
        <w:t>et seq</w:t>
      </w:r>
      <w:r w:rsidRPr="008921E2">
        <w:rPr>
          <w:color w:val="auto"/>
        </w:rPr>
        <w:t>., as amended from time to time, or other publicly funded programs. Nothing in this subdivision requires reimbursement for services provided by public school personnel.</w:t>
      </w:r>
    </w:p>
    <w:p w14:paraId="4013CB83" w14:textId="77777777" w:rsidR="00D97495" w:rsidRPr="008921E2" w:rsidRDefault="00D97495" w:rsidP="00D97495">
      <w:pPr>
        <w:pStyle w:val="SectionBody"/>
        <w:rPr>
          <w:color w:val="auto"/>
        </w:rPr>
      </w:pPr>
      <w:r w:rsidRPr="008921E2">
        <w:rPr>
          <w:color w:val="auto"/>
        </w:rPr>
        <w:t xml:space="preserve">(C) The certified behavior analyst shall file progress reports with the agency semiannually. </w:t>
      </w:r>
      <w:proofErr w:type="gramStart"/>
      <w:r w:rsidRPr="008921E2">
        <w:rPr>
          <w:color w:val="auto"/>
        </w:rPr>
        <w:t>In order for</w:t>
      </w:r>
      <w:proofErr w:type="gramEnd"/>
      <w:r w:rsidRPr="008921E2">
        <w:rPr>
          <w:color w:val="auto"/>
        </w:rPr>
        <w:t xml:space="preserve"> treatment to continue, the agency must receive objective evidence or a clinically supportable statement of expectation that:</w:t>
      </w:r>
    </w:p>
    <w:p w14:paraId="52732F0A" w14:textId="77777777" w:rsidR="00D97495" w:rsidRPr="008921E2" w:rsidRDefault="00D97495" w:rsidP="00D97495">
      <w:pPr>
        <w:pStyle w:val="SectionBody"/>
        <w:rPr>
          <w:color w:val="auto"/>
        </w:rPr>
      </w:pPr>
      <w:r w:rsidRPr="008921E2">
        <w:rPr>
          <w:color w:val="auto"/>
        </w:rPr>
        <w:t xml:space="preserve">(i) The individual's condition is improving in response to </w:t>
      </w:r>
      <w:proofErr w:type="gramStart"/>
      <w:r w:rsidRPr="008921E2">
        <w:rPr>
          <w:color w:val="auto"/>
        </w:rPr>
        <w:t>treatment;</w:t>
      </w:r>
      <w:proofErr w:type="gramEnd"/>
    </w:p>
    <w:p w14:paraId="27E0734B" w14:textId="77777777" w:rsidR="00D97495" w:rsidRPr="008921E2" w:rsidRDefault="00D97495" w:rsidP="00D97495">
      <w:pPr>
        <w:pStyle w:val="SectionBody"/>
        <w:rPr>
          <w:color w:val="auto"/>
        </w:rPr>
      </w:pPr>
      <w:r w:rsidRPr="008921E2">
        <w:rPr>
          <w:color w:val="auto"/>
        </w:rPr>
        <w:t>(ii) A maximum improvement is yet to be attained; and</w:t>
      </w:r>
    </w:p>
    <w:p w14:paraId="68B3C3DC" w14:textId="77777777" w:rsidR="00D97495" w:rsidRPr="008921E2" w:rsidRDefault="00D97495" w:rsidP="00D97495">
      <w:pPr>
        <w:pStyle w:val="SectionBody"/>
        <w:rPr>
          <w:color w:val="auto"/>
        </w:rPr>
      </w:pPr>
      <w:r w:rsidRPr="008921E2">
        <w:rPr>
          <w:color w:val="auto"/>
        </w:rPr>
        <w:t xml:space="preserve">(iii) There is an expectation that the anticipated improvement is attainable in a reasonable and generally predictable </w:t>
      </w:r>
      <w:proofErr w:type="gramStart"/>
      <w:r w:rsidRPr="008921E2">
        <w:rPr>
          <w:color w:val="auto"/>
        </w:rPr>
        <w:t>period of time</w:t>
      </w:r>
      <w:proofErr w:type="gramEnd"/>
      <w:r w:rsidRPr="008921E2">
        <w:rPr>
          <w:color w:val="auto"/>
        </w:rPr>
        <w:t>.</w:t>
      </w:r>
    </w:p>
    <w:p w14:paraId="536DB0ED" w14:textId="77777777" w:rsidR="00D97495" w:rsidRPr="008921E2" w:rsidRDefault="00D97495" w:rsidP="00D97495">
      <w:pPr>
        <w:pStyle w:val="SectionBody"/>
        <w:rPr>
          <w:color w:val="auto"/>
        </w:rPr>
      </w:pPr>
      <w:r w:rsidRPr="008921E2">
        <w:rPr>
          <w:color w:val="auto"/>
        </w:rPr>
        <w:t>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3229646B" w14:textId="77777777" w:rsidR="00D97495" w:rsidRPr="008921E2" w:rsidRDefault="00D97495" w:rsidP="00D97495">
      <w:pPr>
        <w:pStyle w:val="SectionBody"/>
        <w:rPr>
          <w:color w:val="auto"/>
        </w:rPr>
      </w:pPr>
      <w:r w:rsidRPr="008921E2">
        <w:rPr>
          <w:color w:val="auto"/>
        </w:rPr>
        <w:t>(9) For plans that include maternity benefits, coverage for the same maternity benefits for all individuals participating in or receiving coverage under plans that are issued or renewed on or after January 1, 2014: </w:t>
      </w:r>
      <w:r w:rsidRPr="008921E2">
        <w:rPr>
          <w:i/>
          <w:iCs/>
          <w:color w:val="auto"/>
        </w:rPr>
        <w:t>Provided</w:t>
      </w:r>
      <w:r w:rsidRPr="008921E2">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78FE1B0F" w14:textId="77777777" w:rsidR="00D97495" w:rsidRPr="008921E2" w:rsidRDefault="00D97495" w:rsidP="00D97495">
      <w:pPr>
        <w:pStyle w:val="SectionBody"/>
        <w:rPr>
          <w:color w:val="auto"/>
        </w:rPr>
      </w:pPr>
      <w:r w:rsidRPr="008921E2">
        <w:rPr>
          <w:color w:val="auto"/>
        </w:rPr>
        <w:lastRenderedPageBreak/>
        <w:t>(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921E2">
        <w:rPr>
          <w:i/>
          <w:iCs/>
          <w:color w:val="auto"/>
        </w:rPr>
        <w:t>et seq</w:t>
      </w:r>
      <w:r w:rsidRPr="008921E2">
        <w:rPr>
          <w:color w:val="auto"/>
        </w:rPr>
        <w:t>. or §30-14-1 </w:t>
      </w:r>
      <w:r w:rsidRPr="008921E2">
        <w:rPr>
          <w:i/>
          <w:iCs/>
          <w:color w:val="auto"/>
        </w:rPr>
        <w:t>et seq</w:t>
      </w:r>
      <w:r w:rsidRPr="008921E2">
        <w:rPr>
          <w:color w:val="auto"/>
        </w:rPr>
        <w:t>. of this code:</w:t>
      </w:r>
    </w:p>
    <w:p w14:paraId="47610583" w14:textId="77777777" w:rsidR="00D97495" w:rsidRPr="008921E2" w:rsidRDefault="00D97495" w:rsidP="00D97495">
      <w:pPr>
        <w:pStyle w:val="SectionBody"/>
        <w:rPr>
          <w:color w:val="auto"/>
        </w:rPr>
      </w:pPr>
      <w:r w:rsidRPr="008921E2">
        <w:rPr>
          <w:color w:val="auto"/>
        </w:rPr>
        <w:t xml:space="preserve">(i) Immunoglobulin E and </w:t>
      </w:r>
      <w:proofErr w:type="spellStart"/>
      <w:r w:rsidRPr="008921E2">
        <w:rPr>
          <w:color w:val="auto"/>
        </w:rPr>
        <w:t>nonimmunoglobulin</w:t>
      </w:r>
      <w:proofErr w:type="spellEnd"/>
      <w:r w:rsidRPr="008921E2">
        <w:rPr>
          <w:color w:val="auto"/>
        </w:rPr>
        <w:t xml:space="preserve"> E-medicated allergies to multiple food </w:t>
      </w:r>
      <w:proofErr w:type="gramStart"/>
      <w:r w:rsidRPr="008921E2">
        <w:rPr>
          <w:color w:val="auto"/>
        </w:rPr>
        <w:t>proteins;</w:t>
      </w:r>
      <w:proofErr w:type="gramEnd"/>
    </w:p>
    <w:p w14:paraId="701D3E31" w14:textId="77777777" w:rsidR="00D97495" w:rsidRPr="008921E2" w:rsidRDefault="00D97495" w:rsidP="00D97495">
      <w:pPr>
        <w:pStyle w:val="SectionBody"/>
        <w:rPr>
          <w:color w:val="auto"/>
        </w:rPr>
      </w:pPr>
      <w:r w:rsidRPr="008921E2">
        <w:rPr>
          <w:color w:val="auto"/>
        </w:rPr>
        <w:t xml:space="preserve">(ii) Severe food protein-induced enterocolitis </w:t>
      </w:r>
      <w:proofErr w:type="gramStart"/>
      <w:r w:rsidRPr="008921E2">
        <w:rPr>
          <w:color w:val="auto"/>
        </w:rPr>
        <w:t>syndrome;</w:t>
      </w:r>
      <w:proofErr w:type="gramEnd"/>
    </w:p>
    <w:p w14:paraId="2CE7C235" w14:textId="77777777" w:rsidR="00D97495" w:rsidRPr="008921E2" w:rsidRDefault="00D97495" w:rsidP="00D97495">
      <w:pPr>
        <w:pStyle w:val="SectionBody"/>
        <w:rPr>
          <w:color w:val="auto"/>
        </w:rPr>
      </w:pPr>
      <w:r w:rsidRPr="008921E2">
        <w:rPr>
          <w:color w:val="auto"/>
        </w:rPr>
        <w:t>(iii) Eosinophilic disorders as evidenced by the results of a biopsy; and</w:t>
      </w:r>
    </w:p>
    <w:p w14:paraId="52122E04" w14:textId="77777777" w:rsidR="00D97495" w:rsidRPr="008921E2" w:rsidRDefault="00D97495" w:rsidP="00D97495">
      <w:pPr>
        <w:pStyle w:val="SectionBody"/>
        <w:rPr>
          <w:color w:val="auto"/>
        </w:rPr>
      </w:pPr>
      <w:r w:rsidRPr="008921E2">
        <w:rPr>
          <w:color w:val="auto"/>
        </w:rPr>
        <w:t>(iv) Impaired absorption of nutrients caused by disorders affecting the absorptive surface, function, length, and motility of the gastrointestinal tract (short bowel).</w:t>
      </w:r>
    </w:p>
    <w:p w14:paraId="1E7C233A" w14:textId="77777777" w:rsidR="00D97495" w:rsidRPr="008921E2" w:rsidRDefault="00D97495" w:rsidP="00D97495">
      <w:pPr>
        <w:pStyle w:val="SectionBody"/>
        <w:rPr>
          <w:color w:val="auto"/>
        </w:rPr>
      </w:pPr>
      <w:r w:rsidRPr="008921E2">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1B601E65" w14:textId="77777777" w:rsidR="00D97495" w:rsidRPr="008921E2" w:rsidRDefault="00D97495" w:rsidP="00D97495">
      <w:pPr>
        <w:pStyle w:val="SectionBody"/>
        <w:rPr>
          <w:color w:val="auto"/>
        </w:rPr>
      </w:pPr>
      <w:r w:rsidRPr="008921E2">
        <w:rPr>
          <w:color w:val="auto"/>
        </w:rPr>
        <w:t>(C) For purposes of this subdivision, "medically necessary foods" or "medical foods" shall mean prescription amino acid-based elemental formulas obtained through a pharmacy: </w:t>
      </w:r>
      <w:r w:rsidRPr="008921E2">
        <w:rPr>
          <w:i/>
          <w:iCs/>
          <w:color w:val="auto"/>
        </w:rPr>
        <w:t>Provided</w:t>
      </w:r>
      <w:r w:rsidRPr="008921E2">
        <w:rPr>
          <w:color w:val="auto"/>
        </w:rPr>
        <w:t>, That these foods are specifically designated and manufactured for the treatment of severe allergic conditions or short bowel.</w:t>
      </w:r>
    </w:p>
    <w:p w14:paraId="517AD69E" w14:textId="77777777" w:rsidR="00D97495" w:rsidRPr="008921E2" w:rsidRDefault="00D97495" w:rsidP="00D97495">
      <w:pPr>
        <w:pStyle w:val="SectionBody"/>
        <w:rPr>
          <w:color w:val="auto"/>
        </w:rPr>
      </w:pPr>
      <w:r w:rsidRPr="008921E2">
        <w:rPr>
          <w:color w:val="auto"/>
        </w:rPr>
        <w:t xml:space="preserve">(D) The provisions of this subdivision shall not apply to </w:t>
      </w:r>
      <w:proofErr w:type="gramStart"/>
      <w:r w:rsidRPr="008921E2">
        <w:rPr>
          <w:color w:val="auto"/>
        </w:rPr>
        <w:t>persons</w:t>
      </w:r>
      <w:proofErr w:type="gramEnd"/>
      <w:r w:rsidRPr="008921E2">
        <w:rPr>
          <w:color w:val="auto"/>
        </w:rPr>
        <w:t xml:space="preserve"> with an intolerance for lactose or soy.</w:t>
      </w:r>
    </w:p>
    <w:p w14:paraId="708841A3" w14:textId="77777777" w:rsidR="00D97495" w:rsidRPr="008921E2" w:rsidRDefault="00D97495" w:rsidP="00D97495">
      <w:pPr>
        <w:pStyle w:val="SectionBody"/>
        <w:rPr>
          <w:color w:val="auto"/>
        </w:rPr>
      </w:pPr>
      <w:r w:rsidRPr="008921E2">
        <w:rPr>
          <w:color w:val="auto"/>
        </w:rPr>
        <w:t xml:space="preserve">(11) The cost for coverage of children’s immunization services from birth through age </w:t>
      </w:r>
      <w:proofErr w:type="gramStart"/>
      <w:r w:rsidRPr="008921E2">
        <w:rPr>
          <w:color w:val="auto"/>
        </w:rPr>
        <w:t>16 years</w:t>
      </w:r>
      <w:proofErr w:type="gramEnd"/>
      <w:r w:rsidRPr="008921E2">
        <w:rPr>
          <w:color w:val="auto"/>
        </w:rPr>
        <w:t xml:space="preserve"> to provide immunization against the following illnesses: Diphtheria, polio, mumps, measles, rubella, tetanus, hepatitis-b, hemophilia influenzae-b, and whooping cough. Any contract </w:t>
      </w:r>
      <w:proofErr w:type="gramStart"/>
      <w:r w:rsidRPr="008921E2">
        <w:rPr>
          <w:color w:val="auto"/>
        </w:rPr>
        <w:t>entered into</w:t>
      </w:r>
      <w:proofErr w:type="gramEnd"/>
      <w:r w:rsidRPr="008921E2">
        <w:rPr>
          <w:color w:val="auto"/>
        </w:rPr>
        <w:t xml:space="preserve"> to cover these services shall require that all costs associated with immunization, including the cost of the vaccine, if incurred by the health care provider, and all costs of vaccine administration be exempt from any deductible, per visit charge, and copayment provisions which </w:t>
      </w:r>
      <w:r w:rsidRPr="008921E2">
        <w:rPr>
          <w:color w:val="auto"/>
        </w:rPr>
        <w:lastRenderedPageBreak/>
        <w:t>may be in force in these policies or contracts. This section does not require that other health care services provided at the time of immunization be exempt from any deductible or copayment provisions.</w:t>
      </w:r>
    </w:p>
    <w:p w14:paraId="364B0D0A" w14:textId="77777777" w:rsidR="00D97495" w:rsidRPr="008921E2" w:rsidRDefault="00D97495" w:rsidP="00D97495">
      <w:pPr>
        <w:pStyle w:val="SectionBody"/>
        <w:rPr>
          <w:color w:val="auto"/>
        </w:rPr>
      </w:pPr>
      <w:r w:rsidRPr="008921E2">
        <w:rPr>
          <w:color w:val="auto"/>
        </w:rPr>
        <w:t>(12) The provision requiring coverage for 12-month refill for contraceptive drugs codified at §33-58-1 of this code.</w:t>
      </w:r>
    </w:p>
    <w:p w14:paraId="7840182A" w14:textId="77777777" w:rsidR="00D97495" w:rsidRPr="008921E2" w:rsidRDefault="00D97495" w:rsidP="00D97495">
      <w:pPr>
        <w:pStyle w:val="SectionBody"/>
        <w:rPr>
          <w:color w:val="auto"/>
        </w:rPr>
      </w:pPr>
      <w:r w:rsidRPr="008921E2">
        <w:rPr>
          <w:color w:val="auto"/>
        </w:rPr>
        <w:t>(13) The group life and accidental death insurance herein provided shall be in the amount of $10,000 for every employee.</w:t>
      </w:r>
    </w:p>
    <w:p w14:paraId="4DEBF3CD" w14:textId="77777777" w:rsidR="00D97495" w:rsidRPr="008921E2" w:rsidRDefault="00D97495" w:rsidP="00D97495">
      <w:pPr>
        <w:pStyle w:val="SectionBody"/>
        <w:rPr>
          <w:color w:val="auto"/>
        </w:rPr>
      </w:pPr>
      <w:r w:rsidRPr="008921E2">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w:t>
      </w:r>
      <w:proofErr w:type="gramStart"/>
      <w:r w:rsidRPr="008921E2">
        <w:rPr>
          <w:color w:val="auto"/>
        </w:rPr>
        <w:t>to</w:t>
      </w:r>
      <w:proofErr w:type="gramEnd"/>
      <w:r w:rsidRPr="008921E2">
        <w:rPr>
          <w:color w:val="auto"/>
        </w:rPr>
        <w:t xml:space="preserve"> the employee, for each eligible dependent.</w:t>
      </w:r>
    </w:p>
    <w:p w14:paraId="6FF4D2B7" w14:textId="77777777" w:rsidR="00D97495" w:rsidRPr="008921E2" w:rsidRDefault="00D97495" w:rsidP="00D97495">
      <w:pPr>
        <w:pStyle w:val="SectionBody"/>
        <w:rPr>
          <w:color w:val="auto"/>
        </w:rPr>
      </w:pPr>
      <w:r w:rsidRPr="008921E2">
        <w:rPr>
          <w:color w:val="auto"/>
        </w:rPr>
        <w:t xml:space="preserve">(c) The finance board may </w:t>
      </w:r>
      <w:proofErr w:type="gramStart"/>
      <w:r w:rsidRPr="008921E2">
        <w:rPr>
          <w:color w:val="auto"/>
        </w:rPr>
        <w:t>cause</w:t>
      </w:r>
      <w:proofErr w:type="gramEnd"/>
      <w:r w:rsidRPr="008921E2">
        <w:rPr>
          <w:color w:val="auto"/>
        </w:rPr>
        <w:t xml:space="preserve"> to be separately rated for claims experience purposes:</w:t>
      </w:r>
    </w:p>
    <w:p w14:paraId="1E44AF1E" w14:textId="77777777" w:rsidR="00D97495" w:rsidRPr="008921E2" w:rsidRDefault="00D97495" w:rsidP="00D97495">
      <w:pPr>
        <w:pStyle w:val="SectionBody"/>
        <w:rPr>
          <w:color w:val="auto"/>
        </w:rPr>
      </w:pPr>
      <w:r w:rsidRPr="008921E2">
        <w:rPr>
          <w:color w:val="auto"/>
        </w:rPr>
        <w:t xml:space="preserve">(1) All employees of the State of </w:t>
      </w:r>
      <w:proofErr w:type="gramStart"/>
      <w:r w:rsidRPr="008921E2">
        <w:rPr>
          <w:color w:val="auto"/>
        </w:rPr>
        <w:t>West Virginia;</w:t>
      </w:r>
      <w:proofErr w:type="gramEnd"/>
    </w:p>
    <w:p w14:paraId="4BFED675" w14:textId="77777777" w:rsidR="00D97495" w:rsidRPr="008921E2" w:rsidRDefault="00D97495" w:rsidP="00D97495">
      <w:pPr>
        <w:pStyle w:val="SectionBody"/>
        <w:rPr>
          <w:color w:val="auto"/>
        </w:rPr>
      </w:pPr>
      <w:r w:rsidRPr="008921E2">
        <w:rPr>
          <w:color w:val="auto"/>
        </w:rPr>
        <w:t xml:space="preserve">(2) All teaching and professional employees of state public institutions of higher education and county boards of </w:t>
      </w:r>
      <w:proofErr w:type="gramStart"/>
      <w:r w:rsidRPr="008921E2">
        <w:rPr>
          <w:color w:val="auto"/>
        </w:rPr>
        <w:t>education;</w:t>
      </w:r>
      <w:proofErr w:type="gramEnd"/>
    </w:p>
    <w:p w14:paraId="0A762810" w14:textId="77777777" w:rsidR="00D97495" w:rsidRPr="008921E2" w:rsidRDefault="00D97495" w:rsidP="00D97495">
      <w:pPr>
        <w:pStyle w:val="SectionBody"/>
        <w:rPr>
          <w:color w:val="auto"/>
        </w:rPr>
      </w:pPr>
      <w:r w:rsidRPr="008921E2">
        <w:rPr>
          <w:color w:val="auto"/>
        </w:rPr>
        <w:t>(3) All nonteaching employees of the Higher Education Policy Commission, West Virginia Council for Community and Technical College Education, and county boards of education; or</w:t>
      </w:r>
    </w:p>
    <w:p w14:paraId="71EBB451" w14:textId="77777777" w:rsidR="00D97495" w:rsidRPr="008921E2" w:rsidRDefault="00D97495" w:rsidP="00D97495">
      <w:pPr>
        <w:pStyle w:val="SectionBody"/>
        <w:rPr>
          <w:color w:val="auto"/>
        </w:rPr>
      </w:pPr>
      <w:r w:rsidRPr="008921E2">
        <w:rPr>
          <w:color w:val="auto"/>
        </w:rPr>
        <w:t>(4) Any other categorization which would ensure the stability of the overall program.</w:t>
      </w:r>
    </w:p>
    <w:p w14:paraId="7A7184B4" w14:textId="77777777" w:rsidR="00D97495" w:rsidRPr="008921E2" w:rsidRDefault="00D97495" w:rsidP="00D97495">
      <w:pPr>
        <w:pStyle w:val="SectionBody"/>
        <w:rPr>
          <w:color w:val="auto"/>
        </w:rPr>
      </w:pPr>
      <w:r w:rsidRPr="008921E2">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6FFCE234" w14:textId="77777777" w:rsidR="00D97495" w:rsidRPr="008921E2" w:rsidRDefault="00D97495" w:rsidP="00D97495">
      <w:pPr>
        <w:pStyle w:val="SectionBody"/>
        <w:rPr>
          <w:color w:val="auto"/>
        </w:rPr>
      </w:pPr>
      <w:r w:rsidRPr="008921E2">
        <w:rPr>
          <w:color w:val="auto"/>
        </w:rPr>
        <w:t xml:space="preserve">(e) The agency shall establish procedures to authorize treatment with a nonparticipating </w:t>
      </w:r>
      <w:r w:rsidRPr="008921E2">
        <w:rPr>
          <w:color w:val="auto"/>
        </w:rPr>
        <w:lastRenderedPageBreak/>
        <w:t>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537EC59F" w14:textId="77777777" w:rsidR="00D97495" w:rsidRPr="008921E2" w:rsidRDefault="00D97495" w:rsidP="00D97495">
      <w:pPr>
        <w:pStyle w:val="SectionBody"/>
        <w:rPr>
          <w:color w:val="auto"/>
        </w:rPr>
      </w:pPr>
      <w:r w:rsidRPr="008921E2">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417051C8" w14:textId="77777777" w:rsidR="00D97495" w:rsidRPr="008921E2" w:rsidRDefault="00D97495" w:rsidP="00D97495">
      <w:pPr>
        <w:pStyle w:val="SectionBody"/>
        <w:rPr>
          <w:color w:val="auto"/>
        </w:rPr>
      </w:pPr>
      <w:r w:rsidRPr="008921E2">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0CFE4A83" w14:textId="77777777" w:rsidR="00D97495" w:rsidRPr="008921E2" w:rsidRDefault="00D97495" w:rsidP="00D97495">
      <w:pPr>
        <w:pStyle w:val="SectionBody"/>
        <w:rPr>
          <w:color w:val="auto"/>
        </w:rPr>
      </w:pPr>
      <w:r w:rsidRPr="008921E2">
        <w:rPr>
          <w:color w:val="auto"/>
        </w:rPr>
        <w:t>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127D49CD" w14:textId="77777777" w:rsidR="00D97495" w:rsidRPr="008921E2" w:rsidRDefault="00D97495" w:rsidP="00D97495">
      <w:pPr>
        <w:pStyle w:val="SectionBody"/>
        <w:rPr>
          <w:color w:val="auto"/>
        </w:rPr>
      </w:pPr>
      <w:r w:rsidRPr="008921E2">
        <w:rPr>
          <w:color w:val="auto"/>
        </w:rPr>
        <w:t xml:space="preserve">(1) A statement explaining that covered </w:t>
      </w:r>
      <w:proofErr w:type="gramStart"/>
      <w:r w:rsidRPr="008921E2">
        <w:rPr>
          <w:color w:val="auto"/>
        </w:rPr>
        <w:t>persons</w:t>
      </w:r>
      <w:proofErr w:type="gramEnd"/>
      <w:r w:rsidRPr="008921E2">
        <w:rPr>
          <w:color w:val="auto"/>
        </w:rPr>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8921E2">
        <w:rPr>
          <w:color w:val="auto"/>
        </w:rPr>
        <w:t>benefits;</w:t>
      </w:r>
      <w:proofErr w:type="gramEnd"/>
    </w:p>
    <w:p w14:paraId="6B84F884" w14:textId="77777777" w:rsidR="00D97495" w:rsidRPr="008921E2" w:rsidRDefault="00D97495" w:rsidP="00D97495">
      <w:pPr>
        <w:pStyle w:val="SectionBody"/>
        <w:rPr>
          <w:color w:val="auto"/>
        </w:rPr>
      </w:pPr>
      <w:r w:rsidRPr="008921E2">
        <w:rPr>
          <w:color w:val="auto"/>
        </w:rPr>
        <w:t>(2) A statement providing information about the internal appeals process if the covered person believes his or her rights under this section have been violated; and</w:t>
      </w:r>
    </w:p>
    <w:p w14:paraId="673EBEE3" w14:textId="77777777" w:rsidR="00D97495" w:rsidRPr="008921E2" w:rsidRDefault="00D97495" w:rsidP="00D97495">
      <w:pPr>
        <w:pStyle w:val="SectionBody"/>
        <w:rPr>
          <w:color w:val="auto"/>
        </w:rPr>
      </w:pPr>
      <w:r w:rsidRPr="008921E2">
        <w:rPr>
          <w:color w:val="auto"/>
        </w:rPr>
        <w:t xml:space="preserve">(3) A statement specifying that covered </w:t>
      </w:r>
      <w:proofErr w:type="gramStart"/>
      <w:r w:rsidRPr="008921E2">
        <w:rPr>
          <w:color w:val="auto"/>
        </w:rPr>
        <w:t>persons</w:t>
      </w:r>
      <w:proofErr w:type="gramEnd"/>
      <w:r w:rsidRPr="008921E2">
        <w:rPr>
          <w:color w:val="auto"/>
        </w:rPr>
        <w:t xml:space="preserve"> are entitled, upon request to the Public Employees Insurance Agency, to a copy of the medical necessity criteria for any behavioral health, mental health, and substance use disorder benefit.</w:t>
      </w:r>
    </w:p>
    <w:p w14:paraId="6D2DE9B2" w14:textId="77777777" w:rsidR="00D97495" w:rsidRPr="008921E2" w:rsidRDefault="00D97495" w:rsidP="00D97495">
      <w:pPr>
        <w:pStyle w:val="SectionBody"/>
        <w:rPr>
          <w:color w:val="auto"/>
        </w:rPr>
      </w:pPr>
      <w:r w:rsidRPr="008921E2">
        <w:rPr>
          <w:color w:val="auto"/>
        </w:rPr>
        <w:t xml:space="preserve">(i) On or after June 1, 2021, and annually thereafter, the Public Employees Insurance </w:t>
      </w:r>
      <w:r w:rsidRPr="008921E2">
        <w:rPr>
          <w:color w:val="auto"/>
        </w:rPr>
        <w:lastRenderedPageBreak/>
        <w:t>Agency shall submit a written report to the Joint Committee on Government and Finance that contains the following information regarding plans offered pursuant to this section:</w:t>
      </w:r>
    </w:p>
    <w:p w14:paraId="156B4CB3" w14:textId="77777777" w:rsidR="00D97495" w:rsidRPr="008921E2" w:rsidRDefault="00D97495" w:rsidP="00D97495">
      <w:pPr>
        <w:pStyle w:val="SectionBody"/>
        <w:rPr>
          <w:color w:val="auto"/>
        </w:rPr>
      </w:pPr>
      <w:r w:rsidRPr="008921E2">
        <w:rPr>
          <w:color w:val="auto"/>
        </w:rPr>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8921E2">
        <w:rPr>
          <w:color w:val="auto"/>
        </w:rPr>
        <w:t>claims;</w:t>
      </w:r>
      <w:proofErr w:type="gramEnd"/>
    </w:p>
    <w:p w14:paraId="506A2C65" w14:textId="77777777" w:rsidR="00D97495" w:rsidRPr="008921E2" w:rsidRDefault="00D97495" w:rsidP="00D97495">
      <w:pPr>
        <w:pStyle w:val="SectionBody"/>
        <w:rPr>
          <w:color w:val="auto"/>
        </w:rPr>
      </w:pPr>
      <w:r w:rsidRPr="008921E2">
        <w:rPr>
          <w:color w:val="auto"/>
        </w:rPr>
        <w:t>(2) A description of the process used to develop and select:</w:t>
      </w:r>
    </w:p>
    <w:p w14:paraId="1435EF78" w14:textId="77777777" w:rsidR="00D97495" w:rsidRPr="008921E2" w:rsidRDefault="00D97495" w:rsidP="00D97495">
      <w:pPr>
        <w:pStyle w:val="SectionBody"/>
        <w:rPr>
          <w:color w:val="auto"/>
        </w:rPr>
      </w:pPr>
      <w:r w:rsidRPr="008921E2">
        <w:rPr>
          <w:color w:val="auto"/>
        </w:rPr>
        <w:t>(A) The medical necessity criteria used in determining benefits for behavioral health, mental health, and substance use disorders; and</w:t>
      </w:r>
    </w:p>
    <w:p w14:paraId="74307AB9" w14:textId="77777777" w:rsidR="00D97495" w:rsidRPr="008921E2" w:rsidRDefault="00D97495" w:rsidP="00D97495">
      <w:pPr>
        <w:pStyle w:val="SectionBody"/>
        <w:rPr>
          <w:color w:val="auto"/>
        </w:rPr>
      </w:pPr>
      <w:r w:rsidRPr="008921E2">
        <w:rPr>
          <w:color w:val="auto"/>
        </w:rPr>
        <w:t xml:space="preserve">(B) The medical necessity criteria used in determining medical and surgical </w:t>
      </w:r>
      <w:proofErr w:type="gramStart"/>
      <w:r w:rsidRPr="008921E2">
        <w:rPr>
          <w:color w:val="auto"/>
        </w:rPr>
        <w:t>benefits;</w:t>
      </w:r>
      <w:proofErr w:type="gramEnd"/>
    </w:p>
    <w:p w14:paraId="02E10AE4" w14:textId="77777777" w:rsidR="00D97495" w:rsidRPr="008921E2" w:rsidRDefault="00D97495" w:rsidP="00D97495">
      <w:pPr>
        <w:pStyle w:val="SectionBody"/>
        <w:rPr>
          <w:color w:val="auto"/>
        </w:rPr>
      </w:pPr>
      <w:r w:rsidRPr="008921E2">
        <w:rPr>
          <w:color w:val="auto"/>
        </w:rPr>
        <w:t xml:space="preserve">(3) Identification of all nonquantitative treatment limitations that are applied to benefits for behavioral health, mental health, and substance use disorders and to medical and surgical benefits within each classification of </w:t>
      </w:r>
      <w:proofErr w:type="gramStart"/>
      <w:r w:rsidRPr="008921E2">
        <w:rPr>
          <w:color w:val="auto"/>
        </w:rPr>
        <w:t>benefits;</w:t>
      </w:r>
      <w:proofErr w:type="gramEnd"/>
    </w:p>
    <w:p w14:paraId="0E6B6DBA" w14:textId="77777777" w:rsidR="00D97495" w:rsidRPr="008921E2" w:rsidRDefault="00D97495" w:rsidP="00D97495">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A5D2215" w14:textId="77777777" w:rsidR="00D97495" w:rsidRPr="008921E2" w:rsidRDefault="00D97495" w:rsidP="00D97495">
      <w:pPr>
        <w:pStyle w:val="SectionBody"/>
        <w:rPr>
          <w:color w:val="auto"/>
        </w:rPr>
      </w:pPr>
      <w:r w:rsidRPr="008921E2">
        <w:rPr>
          <w:color w:val="auto"/>
        </w:rPr>
        <w:t>(5) The Public Employees Insurance Agency's report of the analyses regarding nonquantitative treatment limitations shall include at a minimum:</w:t>
      </w:r>
    </w:p>
    <w:p w14:paraId="71F1623B" w14:textId="77777777" w:rsidR="00D97495" w:rsidRPr="008921E2" w:rsidRDefault="00D97495" w:rsidP="00D97495">
      <w:pPr>
        <w:pStyle w:val="SectionBody"/>
        <w:rPr>
          <w:color w:val="auto"/>
        </w:rPr>
      </w:pPr>
      <w:r w:rsidRPr="008921E2">
        <w:rPr>
          <w:color w:val="auto"/>
        </w:rPr>
        <w:t xml:space="preserve">(A) Identify factors used to determine whether a nonquantitative treatment limitation will apply to a benefit, including factors that were considered but </w:t>
      </w:r>
      <w:proofErr w:type="gramStart"/>
      <w:r w:rsidRPr="008921E2">
        <w:rPr>
          <w:color w:val="auto"/>
        </w:rPr>
        <w:t>rejected;</w:t>
      </w:r>
      <w:proofErr w:type="gramEnd"/>
    </w:p>
    <w:p w14:paraId="54527322" w14:textId="77777777" w:rsidR="00D97495" w:rsidRPr="008921E2" w:rsidRDefault="00D97495" w:rsidP="00D97495">
      <w:pPr>
        <w:pStyle w:val="SectionBody"/>
        <w:rPr>
          <w:color w:val="auto"/>
        </w:rPr>
      </w:pPr>
      <w:r w:rsidRPr="008921E2">
        <w:rPr>
          <w:color w:val="auto"/>
        </w:rPr>
        <w:t xml:space="preserve">(B) Identify and define the specific evidentiary standards used to define the factors and </w:t>
      </w:r>
      <w:r w:rsidRPr="008921E2">
        <w:rPr>
          <w:color w:val="auto"/>
        </w:rPr>
        <w:lastRenderedPageBreak/>
        <w:t xml:space="preserve">any other evidence relied on in designing each nonquantitative treatment </w:t>
      </w:r>
      <w:proofErr w:type="gramStart"/>
      <w:r w:rsidRPr="008921E2">
        <w:rPr>
          <w:color w:val="auto"/>
        </w:rPr>
        <w:t>limitation;</w:t>
      </w:r>
      <w:proofErr w:type="gramEnd"/>
    </w:p>
    <w:p w14:paraId="7A17C95F" w14:textId="77777777" w:rsidR="00D97495" w:rsidRPr="008921E2" w:rsidRDefault="00D97495" w:rsidP="00D97495">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7D954289" w14:textId="77777777" w:rsidR="00D97495" w:rsidRPr="008921E2" w:rsidRDefault="00D97495" w:rsidP="00D97495">
      <w:pPr>
        <w:pStyle w:val="SectionBody"/>
        <w:rPr>
          <w:color w:val="auto"/>
        </w:rPr>
      </w:pPr>
      <w:r w:rsidRPr="008921E2">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22679E1" w14:textId="77777777" w:rsidR="00D97495" w:rsidRPr="008921E2" w:rsidRDefault="00D97495" w:rsidP="00D97495">
      <w:pPr>
        <w:pStyle w:val="SectionBody"/>
        <w:rPr>
          <w:color w:val="auto"/>
        </w:rPr>
      </w:pPr>
      <w:r w:rsidRPr="008921E2">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791E8D2B" w14:textId="77777777" w:rsidR="00D97495" w:rsidRPr="008921E2" w:rsidRDefault="00D97495" w:rsidP="00D97495">
      <w:pPr>
        <w:pStyle w:val="SectionBody"/>
        <w:rPr>
          <w:color w:val="auto"/>
        </w:rPr>
      </w:pPr>
      <w:r w:rsidRPr="008921E2">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241AA20F" w14:textId="77777777" w:rsidR="00D97495" w:rsidRPr="008921E2" w:rsidRDefault="00D97495" w:rsidP="00D97495">
      <w:pPr>
        <w:pStyle w:val="SectionBody"/>
        <w:rPr>
          <w:color w:val="auto"/>
        </w:rPr>
      </w:pPr>
      <w:r w:rsidRPr="008921E2">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2CC7E19B" w14:textId="646DDD77" w:rsidR="00D97495" w:rsidRPr="008921E2" w:rsidRDefault="00D97495" w:rsidP="00D97495">
      <w:pPr>
        <w:pStyle w:val="SectionBody"/>
        <w:rPr>
          <w:color w:val="auto"/>
          <w:u w:val="single"/>
        </w:rPr>
      </w:pPr>
      <w:proofErr w:type="gramStart"/>
      <w:r w:rsidRPr="008921E2">
        <w:rPr>
          <w:color w:val="auto"/>
          <w:u w:val="single"/>
        </w:rPr>
        <w:lastRenderedPageBreak/>
        <w:t>(k) Changes</w:t>
      </w:r>
      <w:proofErr w:type="gramEnd"/>
      <w:r w:rsidRPr="008921E2">
        <w:rPr>
          <w:color w:val="auto"/>
          <w:u w:val="single"/>
        </w:rPr>
        <w:t xml:space="preserve"> made to this article in the 202</w:t>
      </w:r>
      <w:r w:rsidR="00564698">
        <w:rPr>
          <w:color w:val="auto"/>
          <w:u w:val="single"/>
        </w:rPr>
        <w:t>6</w:t>
      </w:r>
      <w:r w:rsidRPr="008921E2">
        <w:rPr>
          <w:color w:val="auto"/>
          <w:u w:val="single"/>
        </w:rPr>
        <w:t xml:space="preserve"> Regular Session</w:t>
      </w:r>
      <w:r>
        <w:rPr>
          <w:color w:val="auto"/>
          <w:u w:val="single"/>
        </w:rPr>
        <w:t xml:space="preserve"> of the Legislature</w:t>
      </w:r>
      <w:r w:rsidRPr="008921E2">
        <w:rPr>
          <w:color w:val="auto"/>
          <w:u w:val="single"/>
        </w:rPr>
        <w:t xml:space="preserve"> shall take effect July 1, 202</w:t>
      </w:r>
      <w:r w:rsidR="00564698">
        <w:rPr>
          <w:color w:val="auto"/>
          <w:u w:val="single"/>
        </w:rPr>
        <w:t>7</w:t>
      </w:r>
      <w:r w:rsidRPr="008921E2">
        <w:rPr>
          <w:color w:val="auto"/>
          <w:u w:val="single"/>
        </w:rPr>
        <w:t>.</w:t>
      </w:r>
    </w:p>
    <w:p w14:paraId="0B26CE14" w14:textId="77777777" w:rsidR="00D97495" w:rsidRPr="008921E2" w:rsidRDefault="00D97495" w:rsidP="00D97495">
      <w:pPr>
        <w:pStyle w:val="Chapter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CHAPTER 33. INSURANCE.</w:t>
      </w:r>
    </w:p>
    <w:p w14:paraId="6ABC95C7" w14:textId="77777777" w:rsidR="00D97495" w:rsidRPr="008921E2" w:rsidRDefault="00D97495" w:rsidP="00D97495">
      <w:pPr>
        <w:pStyle w:val="Article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5. ACCIDENT AND SICKNESS INSURANCE.</w:t>
      </w:r>
    </w:p>
    <w:p w14:paraId="5FCADC31" w14:textId="77777777" w:rsidR="00D97495" w:rsidRPr="008921E2" w:rsidRDefault="00D97495" w:rsidP="00D97495">
      <w:pPr>
        <w:pStyle w:val="Section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5-4u. Mental health parity.</w:t>
      </w:r>
    </w:p>
    <w:p w14:paraId="046E2908" w14:textId="77777777" w:rsidR="00D97495" w:rsidRPr="008921E2" w:rsidRDefault="00D97495" w:rsidP="00D97495">
      <w:pPr>
        <w:pStyle w:val="SectionBody"/>
        <w:rPr>
          <w:color w:val="auto"/>
        </w:rPr>
      </w:pPr>
      <w:r w:rsidRPr="008921E2">
        <w:rPr>
          <w:color w:val="auto"/>
        </w:rPr>
        <w:t xml:space="preserve">(a) As used in this section, the following words and phrases have the meaning </w:t>
      </w:r>
      <w:proofErr w:type="gramStart"/>
      <w:r w:rsidRPr="008921E2">
        <w:rPr>
          <w:color w:val="auto"/>
        </w:rPr>
        <w:t>given them</w:t>
      </w:r>
      <w:proofErr w:type="gramEnd"/>
      <w:r w:rsidRPr="008921E2">
        <w:rPr>
          <w:color w:val="auto"/>
        </w:rPr>
        <w:t xml:space="preserve"> in this section unless the context clearly indicates otherwise:</w:t>
      </w:r>
    </w:p>
    <w:p w14:paraId="1128DA98" w14:textId="77777777" w:rsidR="00D97495" w:rsidRPr="008921E2" w:rsidRDefault="00D97495" w:rsidP="00D97495">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6756C605" w14:textId="77777777" w:rsidR="00D97495" w:rsidRPr="008921E2" w:rsidRDefault="00D97495" w:rsidP="00D97495">
      <w:pPr>
        <w:pStyle w:val="SectionBody"/>
        <w:rPr>
          <w:color w:val="auto"/>
        </w:rPr>
      </w:pPr>
      <w:r w:rsidRPr="008921E2">
        <w:rPr>
          <w:color w:val="auto"/>
        </w:rPr>
        <w:t xml:space="preserve">(A) The International Statistical Classification of Diseases and Related Health </w:t>
      </w:r>
      <w:proofErr w:type="gramStart"/>
      <w:r w:rsidRPr="008921E2">
        <w:rPr>
          <w:color w:val="auto"/>
        </w:rPr>
        <w:t>Problems;</w:t>
      </w:r>
      <w:proofErr w:type="gramEnd"/>
    </w:p>
    <w:p w14:paraId="06F78EA1" w14:textId="77777777" w:rsidR="00D97495" w:rsidRPr="008921E2" w:rsidRDefault="00D97495" w:rsidP="00D97495">
      <w:pPr>
        <w:pStyle w:val="SectionBody"/>
        <w:rPr>
          <w:color w:val="auto"/>
        </w:rPr>
      </w:pPr>
      <w:r w:rsidRPr="008921E2">
        <w:rPr>
          <w:color w:val="auto"/>
        </w:rPr>
        <w:t>(B) The Diagnostic and Statistical Manual of Mental Disorders; or</w:t>
      </w:r>
    </w:p>
    <w:p w14:paraId="62275DAD" w14:textId="77777777" w:rsidR="00D97495" w:rsidRPr="008921E2" w:rsidRDefault="00D97495" w:rsidP="00D97495">
      <w:pPr>
        <w:pStyle w:val="SectionBody"/>
        <w:rPr>
          <w:color w:val="auto"/>
        </w:rPr>
      </w:pPr>
      <w:r w:rsidRPr="008921E2">
        <w:rPr>
          <w:color w:val="auto"/>
        </w:rPr>
        <w:t>(C) The Diagnostic Classification of Mental Health and Developmental Disorders of Infancy and Early Childhood; and</w:t>
      </w:r>
    </w:p>
    <w:p w14:paraId="1B418F9D" w14:textId="77777777" w:rsidR="00D97495" w:rsidRPr="008921E2" w:rsidRDefault="00D97495" w:rsidP="00D97495">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xml:space="preserve"> That any service, even if it is related to the behavioral health, mental health, or substance use disorder diagnosis if medical in nature, shall be reviewed as a medical claim and undergo all utilization review as applicable.</w:t>
      </w:r>
    </w:p>
    <w:p w14:paraId="3D2F44BD" w14:textId="77777777" w:rsidR="00D97495" w:rsidRPr="008921E2" w:rsidRDefault="00D97495" w:rsidP="00D97495">
      <w:pPr>
        <w:pStyle w:val="SectionBody"/>
        <w:rPr>
          <w:color w:val="auto"/>
          <w:u w:val="single"/>
        </w:rPr>
      </w:pPr>
      <w:r w:rsidRPr="008921E2">
        <w:rPr>
          <w:color w:val="auto"/>
        </w:rPr>
        <w:t xml:space="preserve">(b) The carrier is required to provide coverage for the prevention of, screening for, and treatment of behavioral health, mental health, and substance use disorders that </w:t>
      </w:r>
      <w:proofErr w:type="gramStart"/>
      <w:r w:rsidRPr="008921E2">
        <w:rPr>
          <w:color w:val="auto"/>
        </w:rPr>
        <w:t>is</w:t>
      </w:r>
      <w:proofErr w:type="gramEnd"/>
      <w:r w:rsidRPr="008921E2">
        <w:rPr>
          <w:color w:val="auto"/>
        </w:rPr>
        <w:t xml:space="preserve">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596CE42B" w14:textId="77777777" w:rsidR="00D97495" w:rsidRPr="008921E2" w:rsidRDefault="00D97495" w:rsidP="00D97495">
      <w:pPr>
        <w:pStyle w:val="SectionBody"/>
        <w:rPr>
          <w:color w:val="auto"/>
        </w:rPr>
      </w:pPr>
      <w:r w:rsidRPr="008921E2">
        <w:rPr>
          <w:color w:val="auto"/>
        </w:rPr>
        <w:t>(c) The carrier shall:</w:t>
      </w:r>
    </w:p>
    <w:p w14:paraId="417A39D6" w14:textId="77777777" w:rsidR="00D97495" w:rsidRPr="008921E2" w:rsidRDefault="00D97495" w:rsidP="00D97495">
      <w:pPr>
        <w:pStyle w:val="SectionBody"/>
        <w:rPr>
          <w:color w:val="auto"/>
          <w:u w:val="single"/>
        </w:rPr>
      </w:pPr>
      <w:r w:rsidRPr="008921E2">
        <w:rPr>
          <w:color w:val="auto"/>
        </w:rPr>
        <w:lastRenderedPageBreak/>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w:t>
      </w:r>
      <w:r>
        <w:rPr>
          <w:color w:val="auto"/>
          <w:u w:val="single"/>
        </w:rPr>
        <w:t xml:space="preserve">a </w:t>
      </w:r>
      <w:r w:rsidRPr="008921E2">
        <w:rPr>
          <w:color w:val="auto"/>
          <w:u w:val="single"/>
        </w:rPr>
        <w:t xml:space="preserve">practitioner </w:t>
      </w:r>
      <w:r>
        <w:rPr>
          <w:color w:val="auto"/>
          <w:u w:val="single"/>
        </w:rPr>
        <w:t xml:space="preserve">licensed pursuant to </w:t>
      </w:r>
      <w:r w:rsidRPr="00996A9D">
        <w:rPr>
          <w:color w:val="auto"/>
          <w:u w:val="single"/>
        </w:rPr>
        <w:t xml:space="preserve"> §30-7-7</w:t>
      </w:r>
      <w:r>
        <w:rPr>
          <w:color w:val="auto"/>
          <w:u w:val="single"/>
        </w:rPr>
        <w:t>,</w:t>
      </w:r>
      <w:r w:rsidRPr="00996A9D">
        <w:rPr>
          <w:color w:val="auto"/>
          <w:u w:val="single"/>
        </w:rPr>
        <w:t xml:space="preserve"> §30-21-8, §30-30-8, §30-30-10, §30-30-12, §30-31-8, and §30-31-9 of this code</w:t>
      </w:r>
      <w:r w:rsidRPr="008921E2">
        <w:rPr>
          <w:color w:val="auto"/>
          <w:u w:val="single"/>
        </w:rPr>
        <w:t xml:space="preserve"> shall be in the same amount as the reimbursement paid under the policy to a licensed physician performing such care in the area served</w:t>
      </w:r>
      <w:r>
        <w:rPr>
          <w:color w:val="auto"/>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09099605" w14:textId="77777777" w:rsidR="00D97495" w:rsidRPr="008921E2" w:rsidRDefault="00D97495" w:rsidP="00D97495">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FCCF809" w14:textId="77777777" w:rsidR="00D97495" w:rsidRPr="008921E2" w:rsidRDefault="00D97495" w:rsidP="00D97495">
      <w:pPr>
        <w:pStyle w:val="SectionBody"/>
        <w:rPr>
          <w:color w:val="auto"/>
        </w:rPr>
      </w:pPr>
      <w:r w:rsidRPr="008921E2">
        <w:rPr>
          <w:color w:val="auto"/>
        </w:rPr>
        <w:t xml:space="preserve">(3) Comply with the financial requirements and quantitative treatment limitations specified in 45 CFR §146.136(c)(2) and (c)(3), or any successor </w:t>
      </w:r>
      <w:proofErr w:type="gramStart"/>
      <w:r w:rsidRPr="008921E2">
        <w:rPr>
          <w:color w:val="auto"/>
        </w:rPr>
        <w:t>regulation;</w:t>
      </w:r>
      <w:proofErr w:type="gramEnd"/>
    </w:p>
    <w:p w14:paraId="05545048" w14:textId="77777777" w:rsidR="00D97495" w:rsidRPr="008921E2" w:rsidRDefault="00D97495" w:rsidP="00D97495">
      <w:pPr>
        <w:pStyle w:val="SectionBody"/>
        <w:rPr>
          <w:color w:val="auto"/>
        </w:rPr>
      </w:pPr>
      <w:r w:rsidRPr="008921E2">
        <w:rPr>
          <w:color w:val="auto"/>
        </w:rPr>
        <w:t xml:space="preserve">(4) Not apply any nonquantitative treatment limitations to benefits for behavioral health, mental health, and substance use disorders that are not applied to medical and surgical benefits within the same classification of </w:t>
      </w:r>
      <w:proofErr w:type="gramStart"/>
      <w:r w:rsidRPr="008921E2">
        <w:rPr>
          <w:color w:val="auto"/>
        </w:rPr>
        <w:t>benefits;</w:t>
      </w:r>
      <w:proofErr w:type="gramEnd"/>
    </w:p>
    <w:p w14:paraId="0E9899EC" w14:textId="77777777" w:rsidR="00D97495" w:rsidRPr="008921E2" w:rsidRDefault="00D97495" w:rsidP="00D97495">
      <w:pPr>
        <w:pStyle w:val="SectionBody"/>
        <w:rPr>
          <w:color w:val="auto"/>
        </w:rPr>
      </w:pPr>
      <w:r w:rsidRPr="008921E2">
        <w:rPr>
          <w:color w:val="auto"/>
        </w:rPr>
        <w:t xml:space="preserve">(5) Establish procedures to authorize treatment with a nonparticipating provider if a covered service is not available within established time and distance standards and within a </w:t>
      </w:r>
      <w:r w:rsidRPr="008921E2">
        <w:rPr>
          <w:color w:val="auto"/>
        </w:rPr>
        <w:lastRenderedPageBreak/>
        <w:t>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0F55BC51" w14:textId="77777777" w:rsidR="00D97495" w:rsidRPr="008921E2" w:rsidRDefault="00D97495" w:rsidP="00D97495">
      <w:pPr>
        <w:pStyle w:val="SectionBody"/>
        <w:rPr>
          <w:color w:val="auto"/>
        </w:rPr>
      </w:pPr>
      <w:r w:rsidRPr="008921E2">
        <w:rPr>
          <w:color w:val="auto"/>
        </w:rPr>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67263123" w14:textId="77777777" w:rsidR="00D97495" w:rsidRPr="008921E2" w:rsidRDefault="00D97495" w:rsidP="00D97495">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3F37F105" w14:textId="77777777" w:rsidR="00D97495" w:rsidRPr="008921E2" w:rsidRDefault="00D97495" w:rsidP="00D97495">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60261678" w14:textId="77777777" w:rsidR="00D97495" w:rsidRPr="008921E2" w:rsidRDefault="00D97495" w:rsidP="00D97495">
      <w:pPr>
        <w:pStyle w:val="SectionBody"/>
        <w:rPr>
          <w:color w:val="auto"/>
        </w:rPr>
      </w:pPr>
      <w:r w:rsidRPr="008921E2">
        <w:rPr>
          <w:color w:val="auto"/>
        </w:rPr>
        <w:t> (f) Unless denied for nonpayment of premium, a denial of reimbursement for services for the prevention of, screening for, or treatment of behavioral health, mental health, and substance use disorders by the carrier must include the following language:</w:t>
      </w:r>
    </w:p>
    <w:p w14:paraId="3038E8A4" w14:textId="77777777" w:rsidR="00D97495" w:rsidRPr="008921E2" w:rsidRDefault="00D97495" w:rsidP="00D97495">
      <w:pPr>
        <w:pStyle w:val="SectionBody"/>
        <w:rPr>
          <w:color w:val="auto"/>
        </w:rPr>
      </w:pPr>
      <w:r w:rsidRPr="008921E2">
        <w:rPr>
          <w:color w:val="auto"/>
        </w:rPr>
        <w:t xml:space="preserve">(1) A statement explaining that covered </w:t>
      </w:r>
      <w:proofErr w:type="gramStart"/>
      <w:r w:rsidRPr="008921E2">
        <w:rPr>
          <w:color w:val="auto"/>
        </w:rPr>
        <w:t>persons</w:t>
      </w:r>
      <w:proofErr w:type="gramEnd"/>
      <w:r w:rsidRPr="008921E2">
        <w:rPr>
          <w:color w:val="auto"/>
        </w:rPr>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8921E2">
        <w:rPr>
          <w:color w:val="auto"/>
        </w:rPr>
        <w:t>benefits;</w:t>
      </w:r>
      <w:proofErr w:type="gramEnd"/>
    </w:p>
    <w:p w14:paraId="12419666" w14:textId="77777777" w:rsidR="00D97495" w:rsidRPr="008921E2" w:rsidRDefault="00D97495" w:rsidP="00D97495">
      <w:pPr>
        <w:pStyle w:val="SectionBody"/>
        <w:rPr>
          <w:color w:val="auto"/>
        </w:rPr>
      </w:pPr>
      <w:r w:rsidRPr="008921E2">
        <w:rPr>
          <w:color w:val="auto"/>
        </w:rPr>
        <w:t xml:space="preserve">(2) A statement providing information about the Consumer Services Division of the West </w:t>
      </w:r>
      <w:r w:rsidRPr="008921E2">
        <w:rPr>
          <w:color w:val="auto"/>
        </w:rPr>
        <w:lastRenderedPageBreak/>
        <w:t>Virginia Office of the Insurance Commissioner if the covered person believes his or her rights under this section have been violated; and</w:t>
      </w:r>
    </w:p>
    <w:p w14:paraId="79339115" w14:textId="77777777" w:rsidR="00D97495" w:rsidRPr="008921E2" w:rsidRDefault="00D97495" w:rsidP="00D97495">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4A51BE27" w14:textId="77777777" w:rsidR="00D97495" w:rsidRPr="008921E2" w:rsidRDefault="00D97495" w:rsidP="00D97495">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on plans which fall under this section regarding plans offered pursuant to this section:</w:t>
      </w:r>
    </w:p>
    <w:p w14:paraId="3CF8AAD2" w14:textId="77777777" w:rsidR="00D97495" w:rsidRPr="008921E2" w:rsidRDefault="00D97495" w:rsidP="00D97495">
      <w:pPr>
        <w:pStyle w:val="SectionBody"/>
        <w:rPr>
          <w:color w:val="auto"/>
        </w:rPr>
      </w:pPr>
      <w:r w:rsidRPr="008921E2">
        <w:rPr>
          <w:color w:val="auto"/>
        </w:rPr>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8921E2">
        <w:rPr>
          <w:color w:val="auto"/>
        </w:rPr>
        <w:t>claims;</w:t>
      </w:r>
      <w:proofErr w:type="gramEnd"/>
    </w:p>
    <w:p w14:paraId="2ABE0D29" w14:textId="77777777" w:rsidR="00D97495" w:rsidRPr="008921E2" w:rsidRDefault="00D97495" w:rsidP="00D97495">
      <w:pPr>
        <w:pStyle w:val="SectionBody"/>
        <w:rPr>
          <w:color w:val="auto"/>
        </w:rPr>
      </w:pPr>
      <w:r w:rsidRPr="008921E2">
        <w:rPr>
          <w:color w:val="auto"/>
        </w:rPr>
        <w:t>(2) A description of the process used to develop and select:</w:t>
      </w:r>
    </w:p>
    <w:p w14:paraId="580BB3B0" w14:textId="77777777" w:rsidR="00D97495" w:rsidRPr="008921E2" w:rsidRDefault="00D97495" w:rsidP="00D97495">
      <w:pPr>
        <w:pStyle w:val="SectionBody"/>
        <w:rPr>
          <w:color w:val="auto"/>
        </w:rPr>
      </w:pPr>
      <w:r w:rsidRPr="008921E2">
        <w:rPr>
          <w:color w:val="auto"/>
        </w:rPr>
        <w:t>(A) The medical necessity criteria used in determining benefits for behavioral health, mental health, and substance use disorders; and</w:t>
      </w:r>
    </w:p>
    <w:p w14:paraId="53F93FF4" w14:textId="77777777" w:rsidR="00D97495" w:rsidRPr="008921E2" w:rsidRDefault="00D97495" w:rsidP="00D97495">
      <w:pPr>
        <w:pStyle w:val="SectionBody"/>
        <w:rPr>
          <w:color w:val="auto"/>
        </w:rPr>
      </w:pPr>
      <w:r w:rsidRPr="008921E2">
        <w:rPr>
          <w:color w:val="auto"/>
        </w:rPr>
        <w:t xml:space="preserve">(B) The medical necessity criteria used in determining medical and surgical </w:t>
      </w:r>
      <w:proofErr w:type="gramStart"/>
      <w:r w:rsidRPr="008921E2">
        <w:rPr>
          <w:color w:val="auto"/>
        </w:rPr>
        <w:t>benefits;</w:t>
      </w:r>
      <w:proofErr w:type="gramEnd"/>
    </w:p>
    <w:p w14:paraId="1C174564" w14:textId="77777777" w:rsidR="00D97495" w:rsidRPr="008921E2" w:rsidRDefault="00D97495" w:rsidP="00D97495">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43CDC753" w14:textId="77777777" w:rsidR="00D97495" w:rsidRPr="008921E2" w:rsidRDefault="00D97495" w:rsidP="00D97495">
      <w:pPr>
        <w:pStyle w:val="SectionBody"/>
        <w:rPr>
          <w:color w:val="auto"/>
        </w:rPr>
      </w:pPr>
      <w:r w:rsidRPr="008921E2">
        <w:rPr>
          <w:color w:val="auto"/>
        </w:rPr>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8921E2">
        <w:rPr>
          <w:color w:val="auto"/>
        </w:rPr>
        <w:lastRenderedPageBreak/>
        <w:t>in applying the medical necessity criteria and each nonquantitative treatment limitation to medical and surgical benefits within the corresponding classification of benefits.</w:t>
      </w:r>
    </w:p>
    <w:p w14:paraId="48648542" w14:textId="77777777" w:rsidR="00D97495" w:rsidRPr="008921E2" w:rsidRDefault="00D97495" w:rsidP="00D97495">
      <w:pPr>
        <w:pStyle w:val="SectionBody"/>
        <w:rPr>
          <w:color w:val="auto"/>
        </w:rPr>
      </w:pPr>
      <w:r w:rsidRPr="008921E2">
        <w:rPr>
          <w:color w:val="auto"/>
        </w:rPr>
        <w:t>(5) The Insurance Commissioner’s report of the analyses regarding nonquantitative treatment limitations shall include at a minimum:</w:t>
      </w:r>
    </w:p>
    <w:p w14:paraId="5359011A" w14:textId="77777777" w:rsidR="00D97495" w:rsidRPr="008921E2" w:rsidRDefault="00D97495" w:rsidP="00D97495">
      <w:pPr>
        <w:pStyle w:val="SectionBody"/>
        <w:rPr>
          <w:color w:val="auto"/>
        </w:rPr>
      </w:pPr>
      <w:r w:rsidRPr="008921E2">
        <w:rPr>
          <w:color w:val="auto"/>
        </w:rPr>
        <w:t xml:space="preserve"> (A) Identifying factors used to determine whether a nonquantitative treatment limitation will apply to a benefit, including factors that were considered but </w:t>
      </w:r>
      <w:proofErr w:type="gramStart"/>
      <w:r w:rsidRPr="008921E2">
        <w:rPr>
          <w:color w:val="auto"/>
        </w:rPr>
        <w:t>rejected;</w:t>
      </w:r>
      <w:proofErr w:type="gramEnd"/>
    </w:p>
    <w:p w14:paraId="188C3144" w14:textId="77777777" w:rsidR="00D97495" w:rsidRPr="008921E2" w:rsidRDefault="00D97495" w:rsidP="00D97495">
      <w:pPr>
        <w:pStyle w:val="SectionBody"/>
        <w:rPr>
          <w:color w:val="auto"/>
        </w:rPr>
      </w:pPr>
      <w:r w:rsidRPr="008921E2">
        <w:rPr>
          <w:color w:val="auto"/>
        </w:rPr>
        <w:t xml:space="preserve">(B) Identify and define the specific evidentiary standards used to define the factors and any other evidence relied on in designing each nonquantitative treatment </w:t>
      </w:r>
      <w:proofErr w:type="gramStart"/>
      <w:r w:rsidRPr="008921E2">
        <w:rPr>
          <w:color w:val="auto"/>
        </w:rPr>
        <w:t>limitation;</w:t>
      </w:r>
      <w:proofErr w:type="gramEnd"/>
    </w:p>
    <w:p w14:paraId="554AC9FB" w14:textId="77777777" w:rsidR="00D97495" w:rsidRPr="008921E2" w:rsidRDefault="00D97495" w:rsidP="00D97495">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31337894" w14:textId="77777777" w:rsidR="00D97495" w:rsidRPr="008921E2" w:rsidRDefault="00D97495" w:rsidP="00D97495">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EA589CE" w14:textId="77777777" w:rsidR="00D97495" w:rsidRPr="008921E2" w:rsidRDefault="00D97495" w:rsidP="00D97495">
      <w:pPr>
        <w:pStyle w:val="SectionBody"/>
        <w:rPr>
          <w:color w:val="auto"/>
        </w:rPr>
      </w:pPr>
      <w:r w:rsidRPr="008921E2">
        <w:rPr>
          <w:color w:val="auto"/>
        </w:rPr>
        <w:t xml:space="preserve">(E) Disclose the specific findings and conclusions reached by the Insurance Commissioner that the results of the analyses indicate that each health benefit plan offered under the provisions of this section </w:t>
      </w:r>
      <w:proofErr w:type="gramStart"/>
      <w:r w:rsidRPr="008921E2">
        <w:rPr>
          <w:color w:val="auto"/>
        </w:rPr>
        <w:t>complies</w:t>
      </w:r>
      <w:proofErr w:type="gramEnd"/>
      <w:r w:rsidRPr="008921E2">
        <w:rPr>
          <w:color w:val="auto"/>
        </w:rPr>
        <w:t xml:space="preserve"> with subsection (c) of this section.</w:t>
      </w:r>
    </w:p>
    <w:p w14:paraId="4FA4549D" w14:textId="77777777" w:rsidR="00D97495" w:rsidRPr="008921E2" w:rsidRDefault="00D97495" w:rsidP="00D97495">
      <w:pPr>
        <w:pStyle w:val="SectionBody"/>
        <w:rPr>
          <w:color w:val="auto"/>
        </w:rPr>
      </w:pPr>
      <w:r w:rsidRPr="008921E2">
        <w:rPr>
          <w:color w:val="auto"/>
        </w:rPr>
        <w:t xml:space="preserve">(h) The Insurance Commissioner shall adopt legislative rules to comply with the provisions </w:t>
      </w:r>
      <w:r w:rsidRPr="008921E2">
        <w:rPr>
          <w:color w:val="auto"/>
        </w:rPr>
        <w:lastRenderedPageBreak/>
        <w:t>of this section. These rules shall specify the information and analyses that carriers shall provide to the Insurance Commissioner necessary for the Insurance Commissioner to complete the report described in subsection (g) of this section and shall delineate the format in which the carriers shall submit such information and analyses. These rules or amendments to rules shall be proposed pursuant to the provisions of §29A-3-1 </w:t>
      </w:r>
      <w:r w:rsidRPr="008921E2">
        <w:rPr>
          <w:i/>
          <w:iCs/>
          <w:color w:val="auto"/>
        </w:rPr>
        <w:t>et seq. </w:t>
      </w:r>
      <w:r w:rsidRPr="008921E2">
        <w:rPr>
          <w:color w:val="auto"/>
        </w:rPr>
        <w:t xml:space="preserve">of this code within the applicable time limit to be considered by the Legislature during its regular session in the year 2021. The </w:t>
      </w:r>
      <w:proofErr w:type="gramStart"/>
      <w:r w:rsidRPr="008921E2">
        <w:rPr>
          <w:color w:val="auto"/>
        </w:rPr>
        <w:t>rules shall</w:t>
      </w:r>
      <w:proofErr w:type="gramEnd"/>
      <w:r w:rsidRPr="008921E2">
        <w:rPr>
          <w:color w:val="auto"/>
        </w:rPr>
        <w:t xml:space="preserve"> require that each carrier first </w:t>
      </w:r>
      <w:proofErr w:type="gramStart"/>
      <w:r w:rsidRPr="008921E2">
        <w:rPr>
          <w:color w:val="auto"/>
        </w:rPr>
        <w:t>submit</w:t>
      </w:r>
      <w:proofErr w:type="gramEnd"/>
      <w:r w:rsidRPr="008921E2">
        <w:rPr>
          <w:color w:val="auto"/>
        </w:rPr>
        <w:t xml:space="preserve"> the report to the Insurance Commissioner no earlier than one year after the rules are promulgated, and any year thereafter during which the carrier makes significant changes to how it designs and applies medical management protocols.</w:t>
      </w:r>
    </w:p>
    <w:p w14:paraId="6E4EEE63" w14:textId="77777777" w:rsidR="00D97495" w:rsidRPr="008921E2" w:rsidRDefault="00D97495" w:rsidP="00D97495">
      <w:pPr>
        <w:pStyle w:val="SectionBody"/>
        <w:rPr>
          <w:color w:val="auto"/>
        </w:rPr>
      </w:pPr>
      <w:r w:rsidRPr="008921E2">
        <w:rPr>
          <w:color w:val="auto"/>
        </w:rPr>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651C469F" w14:textId="77777777" w:rsidR="00D97495" w:rsidRPr="008921E2" w:rsidRDefault="00D97495" w:rsidP="00D97495">
      <w:pPr>
        <w:pStyle w:val="SectionBody"/>
        <w:rPr>
          <w:color w:val="auto"/>
        </w:rPr>
      </w:pPr>
      <w:r w:rsidRPr="008921E2">
        <w:rPr>
          <w:color w:val="auto"/>
        </w:rPr>
        <w:t xml:space="preserve">(j) The Insurance Commissioner shall enforce this section and may conduct a financial examination of the carrier to determine if it </w:t>
      </w:r>
      <w:proofErr w:type="gramStart"/>
      <w:r w:rsidRPr="008921E2">
        <w:rPr>
          <w:color w:val="auto"/>
        </w:rPr>
        <w:t>is in compliance with</w:t>
      </w:r>
      <w:proofErr w:type="gramEnd"/>
      <w:r w:rsidRPr="008921E2">
        <w:rPr>
          <w:color w:val="auto"/>
        </w:rPr>
        <w:t xml:space="preserve"> this section, including, but not limited to, a review of policies and procedures and a sample of mental health claims to </w:t>
      </w:r>
      <w:proofErr w:type="gramStart"/>
      <w:r w:rsidRPr="008921E2">
        <w:rPr>
          <w:color w:val="auto"/>
        </w:rPr>
        <w:t>determine</w:t>
      </w:r>
      <w:proofErr w:type="gramEnd"/>
      <w:r w:rsidRPr="008921E2">
        <w:rPr>
          <w:color w:val="auto"/>
        </w:rPr>
        <w:t xml:space="preserv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08CE28F1" w14:textId="5E2E9ED0" w:rsidR="00D97495" w:rsidRPr="008921E2" w:rsidRDefault="00D97495" w:rsidP="00D97495">
      <w:pPr>
        <w:pStyle w:val="SectionBody"/>
        <w:rPr>
          <w:b/>
          <w:bCs/>
          <w:color w:val="auto"/>
        </w:rPr>
      </w:pPr>
      <w:proofErr w:type="gramStart"/>
      <w:r w:rsidRPr="008921E2">
        <w:rPr>
          <w:color w:val="auto"/>
          <w:u w:val="single"/>
        </w:rPr>
        <w:t>(k) Changes</w:t>
      </w:r>
      <w:proofErr w:type="gramEnd"/>
      <w:r w:rsidRPr="008921E2">
        <w:rPr>
          <w:color w:val="auto"/>
          <w:u w:val="single"/>
        </w:rPr>
        <w:t xml:space="preserve"> made to this article in the 202</w:t>
      </w:r>
      <w:r w:rsidR="00564698">
        <w:rPr>
          <w:color w:val="auto"/>
          <w:u w:val="single"/>
        </w:rPr>
        <w:t>6</w:t>
      </w:r>
      <w:r w:rsidRPr="008921E2">
        <w:rPr>
          <w:color w:val="auto"/>
          <w:u w:val="single"/>
        </w:rPr>
        <w:t xml:space="preserve"> Regular Session </w:t>
      </w:r>
      <w:r>
        <w:rPr>
          <w:color w:val="auto"/>
          <w:u w:val="single"/>
        </w:rPr>
        <w:t xml:space="preserve">of the Legislature </w:t>
      </w:r>
      <w:r w:rsidRPr="008921E2">
        <w:rPr>
          <w:color w:val="auto"/>
          <w:u w:val="single"/>
        </w:rPr>
        <w:t>shall take effect July 1, 202</w:t>
      </w:r>
      <w:r w:rsidR="00564698">
        <w:rPr>
          <w:color w:val="auto"/>
          <w:u w:val="single"/>
        </w:rPr>
        <w:t>7</w:t>
      </w:r>
      <w:r w:rsidRPr="008921E2">
        <w:rPr>
          <w:color w:val="auto"/>
          <w:u w:val="single"/>
        </w:rPr>
        <w:t>.</w:t>
      </w:r>
    </w:p>
    <w:p w14:paraId="68055D98" w14:textId="77777777" w:rsidR="00D97495" w:rsidRPr="008921E2" w:rsidRDefault="00D97495" w:rsidP="00D97495">
      <w:pPr>
        <w:pStyle w:val="Article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6. GROUP ACCIDENT AND SICKNESS INSURANCE.</w:t>
      </w:r>
    </w:p>
    <w:p w14:paraId="30E48B54" w14:textId="77777777" w:rsidR="00D97495" w:rsidRPr="008921E2" w:rsidRDefault="00D97495" w:rsidP="00D97495">
      <w:pPr>
        <w:pStyle w:val="Section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6-3ff. Mental health parity.</w:t>
      </w:r>
    </w:p>
    <w:p w14:paraId="4AC1D9B3" w14:textId="77777777" w:rsidR="00D97495" w:rsidRPr="008921E2" w:rsidRDefault="00D97495" w:rsidP="00D97495">
      <w:pPr>
        <w:pStyle w:val="SectionBody"/>
        <w:rPr>
          <w:color w:val="auto"/>
        </w:rPr>
      </w:pPr>
      <w:r w:rsidRPr="008921E2">
        <w:rPr>
          <w:color w:val="auto"/>
        </w:rPr>
        <w:t xml:space="preserve">(a) As used in this section, the following words and phrases have the meaning </w:t>
      </w:r>
      <w:proofErr w:type="gramStart"/>
      <w:r w:rsidRPr="008921E2">
        <w:rPr>
          <w:color w:val="auto"/>
        </w:rPr>
        <w:t>given them</w:t>
      </w:r>
      <w:proofErr w:type="gramEnd"/>
      <w:r w:rsidRPr="008921E2">
        <w:rPr>
          <w:color w:val="auto"/>
        </w:rPr>
        <w:t xml:space="preserve"> in this section unless the context clearly indicates otherwise:</w:t>
      </w:r>
    </w:p>
    <w:p w14:paraId="09C98D1C" w14:textId="77777777" w:rsidR="00D97495" w:rsidRPr="008921E2" w:rsidRDefault="00D97495" w:rsidP="00D97495">
      <w:pPr>
        <w:pStyle w:val="SectionBody"/>
        <w:rPr>
          <w:color w:val="auto"/>
        </w:rPr>
      </w:pPr>
      <w:r w:rsidRPr="008921E2">
        <w:rPr>
          <w:color w:val="auto"/>
        </w:rPr>
        <w:lastRenderedPageBreak/>
        <w:t>To the extent that coverage is provided "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14371FED" w14:textId="77777777" w:rsidR="00D97495" w:rsidRPr="008921E2" w:rsidRDefault="00D97495" w:rsidP="00D97495">
      <w:pPr>
        <w:pStyle w:val="SectionBody"/>
        <w:rPr>
          <w:color w:val="auto"/>
        </w:rPr>
      </w:pPr>
      <w:r w:rsidRPr="008921E2">
        <w:rPr>
          <w:color w:val="auto"/>
        </w:rPr>
        <w:t xml:space="preserve">(1) The International Statistical Classification of Diseases and Related Health </w:t>
      </w:r>
      <w:proofErr w:type="gramStart"/>
      <w:r w:rsidRPr="008921E2">
        <w:rPr>
          <w:color w:val="auto"/>
        </w:rPr>
        <w:t>Problems;</w:t>
      </w:r>
      <w:proofErr w:type="gramEnd"/>
    </w:p>
    <w:p w14:paraId="21D075C8" w14:textId="77777777" w:rsidR="00D97495" w:rsidRPr="008921E2" w:rsidRDefault="00D97495" w:rsidP="00D97495">
      <w:pPr>
        <w:pStyle w:val="SectionBody"/>
        <w:rPr>
          <w:color w:val="auto"/>
        </w:rPr>
      </w:pPr>
      <w:r w:rsidRPr="008921E2">
        <w:rPr>
          <w:color w:val="auto"/>
        </w:rPr>
        <w:t>(2) The Diagnostic and Statistical Manual of Mental Disorders; or</w:t>
      </w:r>
    </w:p>
    <w:p w14:paraId="5543335A" w14:textId="77777777" w:rsidR="00D97495" w:rsidRPr="008921E2" w:rsidRDefault="00D97495" w:rsidP="00D97495">
      <w:pPr>
        <w:pStyle w:val="SectionBody"/>
        <w:rPr>
          <w:color w:val="auto"/>
        </w:rPr>
      </w:pPr>
      <w:r w:rsidRPr="008921E2">
        <w:rPr>
          <w:color w:val="auto"/>
        </w:rPr>
        <w:t>(3) The Diagnostic Classification of Mental Health and Developmental Disorders of Infancy and Early Childhood; and</w:t>
      </w:r>
    </w:p>
    <w:p w14:paraId="0E15D84B" w14:textId="77777777" w:rsidR="00D97495" w:rsidRPr="008921E2" w:rsidRDefault="00D97495" w:rsidP="00D97495">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77176B7E" w14:textId="77777777" w:rsidR="00D97495" w:rsidRPr="008921E2" w:rsidRDefault="00D97495" w:rsidP="00D97495">
      <w:pPr>
        <w:pStyle w:val="SectionBody"/>
        <w:rPr>
          <w:color w:val="auto"/>
        </w:rPr>
      </w:pPr>
      <w:r w:rsidRPr="008921E2">
        <w:rPr>
          <w:color w:val="auto"/>
        </w:rPr>
        <w:t xml:space="preserve">(b) The carrier is required to provide coverage for the prevention of, screening for, and treatment of behavioral health, mental health, and substance use disorders that </w:t>
      </w:r>
      <w:proofErr w:type="gramStart"/>
      <w:r w:rsidRPr="008921E2">
        <w:rPr>
          <w:color w:val="auto"/>
        </w:rPr>
        <w:t>is</w:t>
      </w:r>
      <w:proofErr w:type="gramEnd"/>
      <w:r w:rsidRPr="008921E2">
        <w:rPr>
          <w:color w:val="auto"/>
        </w:rPr>
        <w:t xml:space="preserve">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5883AE18" w14:textId="77777777" w:rsidR="00D97495" w:rsidRPr="008921E2" w:rsidRDefault="00D97495" w:rsidP="00D97495">
      <w:pPr>
        <w:pStyle w:val="SectionBody"/>
        <w:rPr>
          <w:color w:val="auto"/>
        </w:rPr>
      </w:pPr>
      <w:r w:rsidRPr="008921E2">
        <w:rPr>
          <w:color w:val="auto"/>
        </w:rPr>
        <w:t>(c) The carrier shall:</w:t>
      </w:r>
    </w:p>
    <w:p w14:paraId="4EBAA928" w14:textId="77777777" w:rsidR="00D97495" w:rsidRPr="008921E2" w:rsidRDefault="00D97495" w:rsidP="00D97495">
      <w:pPr>
        <w:pStyle w:val="SectionBody"/>
        <w:rPr>
          <w:color w:val="auto"/>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a practitioner </w:t>
      </w:r>
      <w:r>
        <w:rPr>
          <w:color w:val="auto"/>
          <w:u w:val="single"/>
        </w:rPr>
        <w:t xml:space="preserve">licensed pursuant to </w:t>
      </w:r>
      <w:r w:rsidRPr="000B4904">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however,</w:t>
      </w:r>
      <w:r w:rsidRPr="008921E2">
        <w:rPr>
          <w:color w:val="auto"/>
          <w:u w:val="single"/>
        </w:rPr>
        <w:t xml:space="preserve"> That the claim is submitted using the diagnoses and procedure codes applicable to the service, such licensed practitioner's name, </w:t>
      </w:r>
      <w:r w:rsidRPr="008921E2">
        <w:rPr>
          <w:color w:val="auto"/>
          <w:u w:val="single"/>
        </w:rPr>
        <w:lastRenderedPageBreak/>
        <w:t>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69F84696" w14:textId="77777777" w:rsidR="00D97495" w:rsidRPr="008921E2" w:rsidRDefault="00D97495" w:rsidP="00D97495">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74B8C746" w14:textId="77777777" w:rsidR="00D97495" w:rsidRPr="008921E2" w:rsidRDefault="00D97495" w:rsidP="00D97495">
      <w:pPr>
        <w:pStyle w:val="SectionBody"/>
        <w:rPr>
          <w:color w:val="auto"/>
        </w:rPr>
      </w:pPr>
      <w:r w:rsidRPr="008921E2">
        <w:rPr>
          <w:color w:val="auto"/>
        </w:rPr>
        <w:t xml:space="preserve">(3) Comply with the financial requirements and quantitative treatment limitations specified in 45 CFR §146.136(c)(2) and (c)(3), or any successor </w:t>
      </w:r>
      <w:proofErr w:type="gramStart"/>
      <w:r w:rsidRPr="008921E2">
        <w:rPr>
          <w:color w:val="auto"/>
        </w:rPr>
        <w:t>regulation;</w:t>
      </w:r>
      <w:proofErr w:type="gramEnd"/>
    </w:p>
    <w:p w14:paraId="6FC1C003" w14:textId="77777777" w:rsidR="00D97495" w:rsidRPr="008921E2" w:rsidRDefault="00D97495" w:rsidP="00D97495">
      <w:pPr>
        <w:pStyle w:val="SectionBody"/>
        <w:rPr>
          <w:color w:val="auto"/>
        </w:rPr>
      </w:pPr>
      <w:r w:rsidRPr="008921E2">
        <w:rPr>
          <w:color w:val="auto"/>
        </w:rPr>
        <w:t xml:space="preserve">(4) Not apply any nonquantitative treatment limitations to benefits for behavioral health, mental health, and substance use disorders that are not applied to medical and surgical benefits within the same classification of </w:t>
      </w:r>
      <w:proofErr w:type="gramStart"/>
      <w:r w:rsidRPr="008921E2">
        <w:rPr>
          <w:color w:val="auto"/>
        </w:rPr>
        <w:t>benefits;</w:t>
      </w:r>
      <w:proofErr w:type="gramEnd"/>
    </w:p>
    <w:p w14:paraId="76F02F65" w14:textId="77777777" w:rsidR="00D97495" w:rsidRPr="008921E2" w:rsidRDefault="00D97495" w:rsidP="00D97495">
      <w:pPr>
        <w:pStyle w:val="SectionBody"/>
        <w:rPr>
          <w:color w:val="auto"/>
        </w:rPr>
      </w:pPr>
      <w:r w:rsidRPr="008921E2">
        <w:rPr>
          <w:color w:val="auto"/>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7571CB7" w14:textId="77777777" w:rsidR="00D97495" w:rsidRPr="008921E2" w:rsidRDefault="00D97495" w:rsidP="00D97495">
      <w:pPr>
        <w:pStyle w:val="SectionBody"/>
        <w:rPr>
          <w:color w:val="auto"/>
        </w:rPr>
      </w:pPr>
      <w:r w:rsidRPr="008921E2">
        <w:rPr>
          <w:color w:val="auto"/>
        </w:rPr>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8921E2">
        <w:rPr>
          <w:color w:val="auto"/>
        </w:rPr>
        <w:lastRenderedPageBreak/>
        <w:t>same methodology that the carrier uses to reimburse covered medical services provided by nonparticipating providers and, upon request, provide evidence of the methodology to the person or provider.</w:t>
      </w:r>
    </w:p>
    <w:p w14:paraId="63F58F64" w14:textId="77777777" w:rsidR="00D97495" w:rsidRPr="008921E2" w:rsidRDefault="00D97495" w:rsidP="00D97495">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5E8AD35B" w14:textId="77777777" w:rsidR="00D97495" w:rsidRPr="008921E2" w:rsidRDefault="00D97495" w:rsidP="00D97495">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0EDB36B5" w14:textId="77777777" w:rsidR="00D97495" w:rsidRPr="008921E2" w:rsidRDefault="00D97495" w:rsidP="00D97495">
      <w:pPr>
        <w:pStyle w:val="SectionBody"/>
        <w:rPr>
          <w:color w:val="auto"/>
        </w:rPr>
      </w:pPr>
      <w:r w:rsidRPr="008921E2">
        <w:rPr>
          <w:color w:val="auto"/>
        </w:rPr>
        <w:t>(f) Unless denied for nonpayment of premium, a denial of reimbursement for services for the prevention of, screening for, or treatment of behavioral health, mental health, and substance use disorders by the carrier must include the following language:</w:t>
      </w:r>
    </w:p>
    <w:p w14:paraId="0ACE7FC5" w14:textId="77777777" w:rsidR="00D97495" w:rsidRPr="008921E2" w:rsidRDefault="00D97495" w:rsidP="00D97495">
      <w:pPr>
        <w:pStyle w:val="SectionBody"/>
        <w:rPr>
          <w:color w:val="auto"/>
        </w:rPr>
      </w:pPr>
      <w:r w:rsidRPr="008921E2">
        <w:rPr>
          <w:color w:val="auto"/>
        </w:rPr>
        <w:t xml:space="preserve">(1) A statement explaining that covered </w:t>
      </w:r>
      <w:proofErr w:type="gramStart"/>
      <w:r w:rsidRPr="008921E2">
        <w:rPr>
          <w:color w:val="auto"/>
        </w:rPr>
        <w:t>persons</w:t>
      </w:r>
      <w:proofErr w:type="gramEnd"/>
      <w:r w:rsidRPr="008921E2">
        <w:rPr>
          <w:color w:val="auto"/>
        </w:rPr>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8921E2">
        <w:rPr>
          <w:color w:val="auto"/>
        </w:rPr>
        <w:t>benefits;</w:t>
      </w:r>
      <w:proofErr w:type="gramEnd"/>
    </w:p>
    <w:p w14:paraId="2F085D04" w14:textId="77777777" w:rsidR="00D97495" w:rsidRPr="008921E2" w:rsidRDefault="00D97495" w:rsidP="00D97495">
      <w:pPr>
        <w:pStyle w:val="SectionBody"/>
        <w:rPr>
          <w:color w:val="auto"/>
        </w:rPr>
      </w:pPr>
      <w:r w:rsidRPr="008921E2">
        <w:rPr>
          <w:color w:val="auto"/>
        </w:rPr>
        <w:t>(2) A statement providing information about the Consumer Services Division of the Office of the West Virginia Insurance Commissioner if the covered person believes his or her rights under this section have been violated; and</w:t>
      </w:r>
    </w:p>
    <w:p w14:paraId="6EE541FC" w14:textId="77777777" w:rsidR="00D97495" w:rsidRPr="008921E2" w:rsidRDefault="00D97495" w:rsidP="00D97495">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6C215116" w14:textId="77777777" w:rsidR="00D97495" w:rsidRPr="008921E2" w:rsidRDefault="00D97495" w:rsidP="00D97495">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regarding plans offered pursuant to this section:</w:t>
      </w:r>
    </w:p>
    <w:p w14:paraId="5530B29A" w14:textId="77777777" w:rsidR="00D97495" w:rsidRPr="008921E2" w:rsidRDefault="00D97495" w:rsidP="00D97495">
      <w:pPr>
        <w:pStyle w:val="SectionBody"/>
        <w:rPr>
          <w:color w:val="auto"/>
        </w:rPr>
      </w:pPr>
      <w:r w:rsidRPr="008921E2">
        <w:rPr>
          <w:color w:val="auto"/>
        </w:rPr>
        <w:lastRenderedPageBreak/>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8921E2">
        <w:rPr>
          <w:color w:val="auto"/>
        </w:rPr>
        <w:t>claims;</w:t>
      </w:r>
      <w:proofErr w:type="gramEnd"/>
    </w:p>
    <w:p w14:paraId="4840904B" w14:textId="77777777" w:rsidR="00D97495" w:rsidRPr="008921E2" w:rsidRDefault="00D97495" w:rsidP="00D97495">
      <w:pPr>
        <w:pStyle w:val="SectionBody"/>
        <w:rPr>
          <w:color w:val="auto"/>
        </w:rPr>
      </w:pPr>
      <w:r w:rsidRPr="008921E2">
        <w:rPr>
          <w:color w:val="auto"/>
        </w:rPr>
        <w:t>(2) A description of the process used to develop and select:</w:t>
      </w:r>
    </w:p>
    <w:p w14:paraId="6FEC589F" w14:textId="77777777" w:rsidR="00D97495" w:rsidRPr="008921E2" w:rsidRDefault="00D97495" w:rsidP="00D97495">
      <w:pPr>
        <w:pStyle w:val="SectionBody"/>
        <w:rPr>
          <w:color w:val="auto"/>
        </w:rPr>
      </w:pPr>
      <w:r w:rsidRPr="008921E2">
        <w:rPr>
          <w:color w:val="auto"/>
        </w:rPr>
        <w:t>(A) The medical necessity criteria used in determining benefits for behavioral health, mental health, and substance use disorders; and</w:t>
      </w:r>
    </w:p>
    <w:p w14:paraId="5910C19F" w14:textId="77777777" w:rsidR="00D97495" w:rsidRPr="008921E2" w:rsidRDefault="00D97495" w:rsidP="00D97495">
      <w:pPr>
        <w:pStyle w:val="SectionBody"/>
        <w:rPr>
          <w:color w:val="auto"/>
        </w:rPr>
      </w:pPr>
      <w:r w:rsidRPr="008921E2">
        <w:rPr>
          <w:color w:val="auto"/>
        </w:rPr>
        <w:t xml:space="preserve">(B) The medical necessity criteria used in determining medical and surgical </w:t>
      </w:r>
      <w:proofErr w:type="gramStart"/>
      <w:r w:rsidRPr="008921E2">
        <w:rPr>
          <w:color w:val="auto"/>
        </w:rPr>
        <w:t>benefits;</w:t>
      </w:r>
      <w:proofErr w:type="gramEnd"/>
    </w:p>
    <w:p w14:paraId="72E0E652" w14:textId="77777777" w:rsidR="00D97495" w:rsidRPr="008921E2" w:rsidRDefault="00D97495" w:rsidP="00D97495">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38F0D7C4" w14:textId="77777777" w:rsidR="00D97495" w:rsidRPr="008921E2" w:rsidRDefault="00D97495" w:rsidP="00D97495">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0A925D56" w14:textId="77777777" w:rsidR="00D97495" w:rsidRPr="008921E2" w:rsidRDefault="00D97495" w:rsidP="00D97495">
      <w:pPr>
        <w:pStyle w:val="SectionBody"/>
        <w:rPr>
          <w:color w:val="auto"/>
        </w:rPr>
      </w:pPr>
      <w:r w:rsidRPr="008921E2">
        <w:rPr>
          <w:color w:val="auto"/>
        </w:rPr>
        <w:t>(5) The Insurance Commissioner's report of the analyses regarding nonquantitative treatment limitations shall include at a minimum:</w:t>
      </w:r>
    </w:p>
    <w:p w14:paraId="2C136BA2" w14:textId="77777777" w:rsidR="00D97495" w:rsidRPr="008921E2" w:rsidRDefault="00D97495" w:rsidP="00D97495">
      <w:pPr>
        <w:pStyle w:val="SectionBody"/>
        <w:rPr>
          <w:color w:val="auto"/>
        </w:rPr>
      </w:pPr>
      <w:r w:rsidRPr="008921E2">
        <w:rPr>
          <w:color w:val="auto"/>
        </w:rPr>
        <w:t xml:space="preserve"> (A) Identifying factors used to determine whether a nonquantitative treatment limitation will apply to a benefit, including factors that were considered but </w:t>
      </w:r>
      <w:proofErr w:type="gramStart"/>
      <w:r w:rsidRPr="008921E2">
        <w:rPr>
          <w:color w:val="auto"/>
        </w:rPr>
        <w:t>rejected;</w:t>
      </w:r>
      <w:proofErr w:type="gramEnd"/>
    </w:p>
    <w:p w14:paraId="0014F2F5" w14:textId="77777777" w:rsidR="00D97495" w:rsidRPr="008921E2" w:rsidRDefault="00D97495" w:rsidP="00D97495">
      <w:pPr>
        <w:pStyle w:val="SectionBody"/>
        <w:rPr>
          <w:color w:val="auto"/>
        </w:rPr>
      </w:pPr>
      <w:r w:rsidRPr="008921E2">
        <w:rPr>
          <w:color w:val="auto"/>
        </w:rPr>
        <w:t xml:space="preserve">(B) Identify and define the specific evidentiary standards used to define the factors and any other evidence relied on in designing each nonquantitative treatment </w:t>
      </w:r>
      <w:proofErr w:type="gramStart"/>
      <w:r w:rsidRPr="008921E2">
        <w:rPr>
          <w:color w:val="auto"/>
        </w:rPr>
        <w:t>limitation;</w:t>
      </w:r>
      <w:proofErr w:type="gramEnd"/>
    </w:p>
    <w:p w14:paraId="3EB950F5" w14:textId="77777777" w:rsidR="00D97495" w:rsidRPr="008921E2" w:rsidRDefault="00D97495" w:rsidP="00D97495">
      <w:pPr>
        <w:pStyle w:val="SectionBody"/>
        <w:rPr>
          <w:color w:val="auto"/>
        </w:rPr>
      </w:pPr>
      <w:r w:rsidRPr="008921E2">
        <w:rPr>
          <w:color w:val="auto"/>
        </w:rPr>
        <w:t xml:space="preserve">(C) Provide the comparative analyses, including the results of the analyses, performed to </w:t>
      </w:r>
      <w:r w:rsidRPr="008921E2">
        <w:rPr>
          <w:color w:val="auto"/>
        </w:rPr>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663AA6F" w14:textId="77777777" w:rsidR="00D97495" w:rsidRPr="008921E2" w:rsidRDefault="00D97495" w:rsidP="00D97495">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88E4D3A" w14:textId="77777777" w:rsidR="00D97495" w:rsidRPr="008921E2" w:rsidRDefault="00D97495" w:rsidP="00D97495">
      <w:pPr>
        <w:pStyle w:val="SectionBody"/>
        <w:rPr>
          <w:color w:val="auto"/>
        </w:rPr>
      </w:pPr>
      <w:r w:rsidRPr="008921E2">
        <w:rPr>
          <w:color w:val="auto"/>
        </w:rPr>
        <w:t>(E) Disclose the specific findings and conclusions reached by the Insurance Commissioner that the results of the analyses indicate that each health benefit plan which falls under the provisions of this section complies with subsection (c) of this section.</w:t>
      </w:r>
    </w:p>
    <w:p w14:paraId="263568F0" w14:textId="77777777" w:rsidR="00D97495" w:rsidRPr="008921E2" w:rsidRDefault="00D97495" w:rsidP="00D97495">
      <w:pPr>
        <w:pStyle w:val="SectionBody"/>
        <w:rPr>
          <w:color w:val="auto"/>
        </w:rPr>
      </w:pPr>
      <w:r w:rsidRPr="008921E2">
        <w:rPr>
          <w:color w:val="auto"/>
        </w:rPr>
        <w:t xml:space="preserve">(h) The Insurance Commissioner shall adopt legislative rules to comply with the provisions of this section. These rules </w:t>
      </w:r>
      <w:proofErr w:type="gramStart"/>
      <w:r w:rsidRPr="008921E2">
        <w:rPr>
          <w:color w:val="auto"/>
        </w:rPr>
        <w:t>shall</w:t>
      </w:r>
      <w:proofErr w:type="gramEnd"/>
      <w:r w:rsidRPr="008921E2">
        <w:rPr>
          <w:color w:val="auto"/>
        </w:rPr>
        <w:t xml:space="preserve">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8921E2">
        <w:rPr>
          <w:i/>
          <w:iCs/>
          <w:color w:val="auto"/>
        </w:rPr>
        <w:t>et seq. </w:t>
      </w:r>
      <w:r w:rsidRPr="008921E2">
        <w:rPr>
          <w:color w:val="auto"/>
        </w:rPr>
        <w:t xml:space="preserve">of this code within the applicable time limit to be considered by the Legislature during its regular session in the year 2021. The </w:t>
      </w:r>
      <w:proofErr w:type="gramStart"/>
      <w:r w:rsidRPr="008921E2">
        <w:rPr>
          <w:color w:val="auto"/>
        </w:rPr>
        <w:t>rules shall</w:t>
      </w:r>
      <w:proofErr w:type="gramEnd"/>
      <w:r w:rsidRPr="008921E2">
        <w:rPr>
          <w:color w:val="auto"/>
        </w:rPr>
        <w:t xml:space="preserve"> require that each carrier first </w:t>
      </w:r>
      <w:proofErr w:type="gramStart"/>
      <w:r w:rsidRPr="008921E2">
        <w:rPr>
          <w:color w:val="auto"/>
        </w:rPr>
        <w:t>submit</w:t>
      </w:r>
      <w:proofErr w:type="gramEnd"/>
      <w:r w:rsidRPr="008921E2">
        <w:rPr>
          <w:color w:val="auto"/>
        </w:rPr>
        <w:t xml:space="preserve"> the report to the Insurance Commissioner no earlier than one year after the rules are promulgated, and any year thereafter during which the carrier makes significant changes to how it designs and applies medical management protocols.</w:t>
      </w:r>
    </w:p>
    <w:p w14:paraId="6A0781DF" w14:textId="77777777" w:rsidR="00D97495" w:rsidRPr="008921E2" w:rsidRDefault="00D97495" w:rsidP="00D97495">
      <w:pPr>
        <w:pStyle w:val="SectionBody"/>
        <w:rPr>
          <w:color w:val="auto"/>
        </w:rPr>
      </w:pPr>
      <w:r w:rsidRPr="008921E2">
        <w:rPr>
          <w:color w:val="auto"/>
        </w:rPr>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3D0E3B2D" w14:textId="77777777" w:rsidR="00D97495" w:rsidRPr="008921E2" w:rsidRDefault="00D97495" w:rsidP="00D97495">
      <w:pPr>
        <w:pStyle w:val="SectionBody"/>
        <w:rPr>
          <w:color w:val="auto"/>
        </w:rPr>
      </w:pPr>
      <w:r w:rsidRPr="008921E2">
        <w:rPr>
          <w:color w:val="auto"/>
        </w:rPr>
        <w:t xml:space="preserve">(j) The Insurance Commissioner shall enforce this section and may conduct a financial examination of the carrier to determine if it </w:t>
      </w:r>
      <w:proofErr w:type="gramStart"/>
      <w:r w:rsidRPr="008921E2">
        <w:rPr>
          <w:color w:val="auto"/>
        </w:rPr>
        <w:t>is in compliance with</w:t>
      </w:r>
      <w:proofErr w:type="gramEnd"/>
      <w:r w:rsidRPr="008921E2">
        <w:rPr>
          <w:color w:val="auto"/>
        </w:rPr>
        <w:t xml:space="preserve"> this section, including, but not limited to, a review of policies and procedures and a sample of mental health claims to </w:t>
      </w:r>
      <w:proofErr w:type="gramStart"/>
      <w:r w:rsidRPr="008921E2">
        <w:rPr>
          <w:color w:val="auto"/>
        </w:rPr>
        <w:t>determine</w:t>
      </w:r>
      <w:proofErr w:type="gramEnd"/>
      <w:r w:rsidRPr="008921E2">
        <w:rPr>
          <w:color w:val="auto"/>
        </w:rPr>
        <w:t xml:space="preserv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66010E27" w14:textId="746A2EEB" w:rsidR="00D97495" w:rsidRPr="008921E2" w:rsidRDefault="00D97495" w:rsidP="00D97495">
      <w:pPr>
        <w:pStyle w:val="SectionBody"/>
        <w:rPr>
          <w:color w:val="auto"/>
          <w:u w:val="single"/>
        </w:rPr>
      </w:pPr>
      <w:proofErr w:type="gramStart"/>
      <w:r w:rsidRPr="008921E2">
        <w:rPr>
          <w:color w:val="auto"/>
          <w:u w:val="single"/>
        </w:rPr>
        <w:t>(k) Changes</w:t>
      </w:r>
      <w:proofErr w:type="gramEnd"/>
      <w:r w:rsidRPr="008921E2">
        <w:rPr>
          <w:color w:val="auto"/>
          <w:u w:val="single"/>
        </w:rPr>
        <w:t xml:space="preserve"> made to this article in the 202</w:t>
      </w:r>
      <w:r w:rsidR="00564698">
        <w:rPr>
          <w:color w:val="auto"/>
          <w:u w:val="single"/>
        </w:rPr>
        <w:t>6</w:t>
      </w:r>
      <w:r w:rsidRPr="008921E2">
        <w:rPr>
          <w:color w:val="auto"/>
          <w:u w:val="single"/>
        </w:rPr>
        <w:t xml:space="preserve"> Regular Session </w:t>
      </w:r>
      <w:r>
        <w:rPr>
          <w:color w:val="auto"/>
          <w:u w:val="single"/>
        </w:rPr>
        <w:t xml:space="preserve">of the Legislature </w:t>
      </w:r>
      <w:r w:rsidRPr="008921E2">
        <w:rPr>
          <w:color w:val="auto"/>
          <w:u w:val="single"/>
        </w:rPr>
        <w:t>shall take effect July 1, 202</w:t>
      </w:r>
      <w:r w:rsidR="00564698">
        <w:rPr>
          <w:color w:val="auto"/>
          <w:u w:val="single"/>
        </w:rPr>
        <w:t>7</w:t>
      </w:r>
      <w:r w:rsidRPr="008921E2">
        <w:rPr>
          <w:color w:val="auto"/>
          <w:u w:val="single"/>
        </w:rPr>
        <w:t>.</w:t>
      </w:r>
    </w:p>
    <w:p w14:paraId="5188E215" w14:textId="77777777" w:rsidR="00D97495" w:rsidRPr="008921E2" w:rsidRDefault="00D97495" w:rsidP="00D97495">
      <w:pPr>
        <w:pStyle w:val="Article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24. HOSPITAL SERVICE CORPORATIONS, MEDICAL SERVICE CORPORATIONS, DENTAL SERVICE CORPORATIONS AND HEALTH SERVICE CORPORATIONS.</w:t>
      </w:r>
    </w:p>
    <w:p w14:paraId="0B561966" w14:textId="77777777" w:rsidR="00D97495" w:rsidRPr="008921E2" w:rsidRDefault="00D97495" w:rsidP="00D97495">
      <w:pPr>
        <w:pStyle w:val="SectionHeading"/>
        <w:rPr>
          <w:color w:val="auto"/>
        </w:rPr>
        <w:sectPr w:rsidR="00D97495" w:rsidRPr="008921E2" w:rsidSect="00D97495">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24-7u. Mental health parity.</w:t>
      </w:r>
    </w:p>
    <w:p w14:paraId="01190266" w14:textId="77777777" w:rsidR="00D97495" w:rsidRPr="008921E2" w:rsidRDefault="00D97495" w:rsidP="00D97495">
      <w:pPr>
        <w:pStyle w:val="SectionBody"/>
        <w:rPr>
          <w:color w:val="auto"/>
        </w:rPr>
      </w:pPr>
      <w:r w:rsidRPr="008921E2">
        <w:rPr>
          <w:color w:val="auto"/>
        </w:rPr>
        <w:t xml:space="preserve">(a) As used in this section, the following words and phrases have the meaning </w:t>
      </w:r>
      <w:proofErr w:type="gramStart"/>
      <w:r w:rsidRPr="008921E2">
        <w:rPr>
          <w:color w:val="auto"/>
        </w:rPr>
        <w:t>given them</w:t>
      </w:r>
      <w:proofErr w:type="gramEnd"/>
      <w:r w:rsidRPr="008921E2">
        <w:rPr>
          <w:color w:val="auto"/>
        </w:rPr>
        <w:t xml:space="preserve"> in this section unless the context clearly indicates otherwise:</w:t>
      </w:r>
    </w:p>
    <w:p w14:paraId="377DBA34" w14:textId="77777777" w:rsidR="00D97495" w:rsidRPr="008921E2" w:rsidRDefault="00D97495" w:rsidP="00D97495">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6D5D2ABD" w14:textId="77777777" w:rsidR="00D97495" w:rsidRPr="008921E2" w:rsidRDefault="00D97495" w:rsidP="00D97495">
      <w:pPr>
        <w:pStyle w:val="SectionBody"/>
        <w:rPr>
          <w:color w:val="auto"/>
        </w:rPr>
      </w:pPr>
      <w:r w:rsidRPr="008921E2">
        <w:rPr>
          <w:color w:val="auto"/>
        </w:rPr>
        <w:t xml:space="preserve">(1) The International Statistical Classification of Diseases and Related Health </w:t>
      </w:r>
      <w:proofErr w:type="gramStart"/>
      <w:r w:rsidRPr="008921E2">
        <w:rPr>
          <w:color w:val="auto"/>
        </w:rPr>
        <w:t>Problems;</w:t>
      </w:r>
      <w:proofErr w:type="gramEnd"/>
    </w:p>
    <w:p w14:paraId="2A3D95C3" w14:textId="77777777" w:rsidR="00D97495" w:rsidRPr="008921E2" w:rsidRDefault="00D97495" w:rsidP="00D97495">
      <w:pPr>
        <w:pStyle w:val="SectionBody"/>
        <w:rPr>
          <w:color w:val="auto"/>
        </w:rPr>
      </w:pPr>
      <w:r w:rsidRPr="008921E2">
        <w:rPr>
          <w:color w:val="auto"/>
        </w:rPr>
        <w:t>(2) The Diagnostic and Statistical Manual of Mental Disorders; or</w:t>
      </w:r>
    </w:p>
    <w:p w14:paraId="17A7327C" w14:textId="77777777" w:rsidR="00D97495" w:rsidRPr="008921E2" w:rsidRDefault="00D97495" w:rsidP="00D97495">
      <w:pPr>
        <w:pStyle w:val="SectionBody"/>
        <w:rPr>
          <w:color w:val="auto"/>
        </w:rPr>
      </w:pPr>
      <w:r w:rsidRPr="008921E2">
        <w:rPr>
          <w:color w:val="auto"/>
        </w:rPr>
        <w:lastRenderedPageBreak/>
        <w:t>(3) The Diagnostic Classification of Mental Health and Developmental Disorders of Infancy and Early Childhood; and</w:t>
      </w:r>
    </w:p>
    <w:p w14:paraId="04486DF5" w14:textId="77777777" w:rsidR="00D97495" w:rsidRPr="008921E2" w:rsidRDefault="00D97495" w:rsidP="00D97495">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69AEF83D" w14:textId="77777777" w:rsidR="00D97495" w:rsidRPr="008921E2" w:rsidRDefault="00D97495" w:rsidP="00D97495">
      <w:pPr>
        <w:pStyle w:val="SectionBody"/>
        <w:rPr>
          <w:color w:val="auto"/>
        </w:rPr>
      </w:pPr>
      <w:r w:rsidRPr="008921E2">
        <w:rPr>
          <w:color w:val="auto"/>
        </w:rPr>
        <w:t xml:space="preserve">(b) The carrier is required to provide coverage for the prevention of, screening for, and treatment of behavioral health, mental health, and substance use disorders that </w:t>
      </w:r>
      <w:proofErr w:type="gramStart"/>
      <w:r w:rsidRPr="008921E2">
        <w:rPr>
          <w:color w:val="auto"/>
        </w:rPr>
        <w:t>is</w:t>
      </w:r>
      <w:proofErr w:type="gramEnd"/>
      <w:r w:rsidRPr="008921E2">
        <w:rPr>
          <w:color w:val="auto"/>
        </w:rPr>
        <w:t xml:space="preserve">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8762AC0" w14:textId="77777777" w:rsidR="00D97495" w:rsidRPr="008921E2" w:rsidRDefault="00D97495" w:rsidP="00D97495">
      <w:pPr>
        <w:pStyle w:val="SectionBody"/>
        <w:rPr>
          <w:color w:val="auto"/>
        </w:rPr>
      </w:pPr>
      <w:r w:rsidRPr="008921E2">
        <w:rPr>
          <w:color w:val="auto"/>
        </w:rPr>
        <w:t>(c) The carrier shall:</w:t>
      </w:r>
    </w:p>
    <w:p w14:paraId="68530BD9" w14:textId="77777777" w:rsidR="00D97495" w:rsidRDefault="00D97495" w:rsidP="00D97495">
      <w:pPr>
        <w:pStyle w:val="SectionBody"/>
        <w:rPr>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 xml:space="preserve">Provided, </w:t>
      </w:r>
      <w:r w:rsidRPr="008921E2">
        <w:rPr>
          <w:color w:val="auto"/>
          <w:u w:val="single"/>
        </w:rPr>
        <w:t xml:space="preserve">That the reimbursement for mental health care provided by a practitioner </w:t>
      </w:r>
      <w:r>
        <w:rPr>
          <w:color w:val="auto"/>
          <w:u w:val="single"/>
        </w:rPr>
        <w:t>licensed pursuant to</w:t>
      </w:r>
      <w:r w:rsidRPr="008921E2">
        <w:rPr>
          <w:color w:val="auto"/>
          <w:u w:val="single"/>
        </w:rPr>
        <w:t xml:space="preserve"> </w:t>
      </w:r>
      <w:r w:rsidRPr="004D0312">
        <w:rPr>
          <w:color w:val="auto"/>
          <w:u w:val="single"/>
        </w:rPr>
        <w:t xml:space="preserve">§30-7-7, §30-21-8, §30-30-8, §30-30-10, §30-30-12, §30-31-8, and §30-31-9 of this code </w:t>
      </w:r>
      <w:r w:rsidRPr="008921E2">
        <w:rPr>
          <w:color w:val="auto"/>
          <w:u w:val="single"/>
        </w:rPr>
        <w:t xml:space="preserve">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 xml:space="preserve">however </w:t>
      </w:r>
      <w:r w:rsidRPr="008921E2">
        <w:rPr>
          <w:color w:val="auto"/>
          <w:u w:val="single"/>
        </w:rPr>
        <w:t>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w:t>
      </w:r>
      <w:r w:rsidRPr="003673F1">
        <w:rPr>
          <w:u w:val="single"/>
        </w:rPr>
        <w:t>insurer shall reduce the reimbursement paid to a licensed physician to comply with the provisions of this section.</w:t>
      </w:r>
    </w:p>
    <w:p w14:paraId="54FA66A9" w14:textId="77777777" w:rsidR="00D97495" w:rsidRPr="00616013" w:rsidRDefault="00D97495" w:rsidP="00D97495">
      <w:pPr>
        <w:pStyle w:val="SectionBody"/>
      </w:pPr>
      <w:r w:rsidRPr="00616013">
        <w:t xml:space="preserve">(2) Comply with the nonquantitative treatment limitation requirements specified in 45 CFR §146.136(c)(4), or any successor regulation, regarding any limitations that are not expressed </w:t>
      </w:r>
      <w:r w:rsidRPr="00616013">
        <w:lastRenderedPageBreak/>
        <w:t>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254151A4" w14:textId="77777777" w:rsidR="00D97495" w:rsidRPr="00616013" w:rsidRDefault="00D97495" w:rsidP="00D97495">
      <w:pPr>
        <w:pStyle w:val="SectionBody"/>
      </w:pPr>
      <w:r w:rsidRPr="00616013">
        <w:t xml:space="preserve">(3) Comply with the financial requirements and quantitative treatment limitations specified in 45 CFR §146.136(c)(2) and (c)(3), or any successor </w:t>
      </w:r>
      <w:proofErr w:type="gramStart"/>
      <w:r w:rsidRPr="00616013">
        <w:t>regulation;</w:t>
      </w:r>
      <w:proofErr w:type="gramEnd"/>
    </w:p>
    <w:p w14:paraId="55E5B7CD" w14:textId="77777777" w:rsidR="00D97495" w:rsidRPr="00616013" w:rsidRDefault="00D97495" w:rsidP="00D97495">
      <w:pPr>
        <w:pStyle w:val="SectionBody"/>
      </w:pPr>
      <w:r w:rsidRPr="00616013">
        <w:t xml:space="preserve">(4) Not apply any nonquantitative treatment limitations to benefits for behavioral health, mental health, and substance use disorders that are not applied to medical and surgical benefits within the same classification of </w:t>
      </w:r>
      <w:proofErr w:type="gramStart"/>
      <w:r w:rsidRPr="00616013">
        <w:t>benefits;</w:t>
      </w:r>
      <w:proofErr w:type="gramEnd"/>
    </w:p>
    <w:p w14:paraId="68C9084A" w14:textId="77777777" w:rsidR="00D97495" w:rsidRPr="00616013" w:rsidRDefault="00D97495" w:rsidP="00D97495">
      <w:pPr>
        <w:pStyle w:val="SectionBody"/>
      </w:pPr>
      <w:r w:rsidRPr="00616013">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w:t>
      </w:r>
      <w:proofErr w:type="gramStart"/>
      <w:r w:rsidRPr="00616013">
        <w:t>provider;</w:t>
      </w:r>
      <w:proofErr w:type="gramEnd"/>
    </w:p>
    <w:p w14:paraId="034FF067" w14:textId="77777777" w:rsidR="00D97495" w:rsidRPr="00616013" w:rsidRDefault="00D97495" w:rsidP="00D97495">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2CC65A03" w14:textId="77777777" w:rsidR="00D97495" w:rsidRPr="00616013" w:rsidRDefault="00D97495" w:rsidP="00D97495">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50780094" w14:textId="77777777" w:rsidR="00D97495" w:rsidRPr="00616013" w:rsidRDefault="00D97495" w:rsidP="00D97495">
      <w:pPr>
        <w:pStyle w:val="SectionBody"/>
      </w:pPr>
      <w:r w:rsidRPr="00616013">
        <w:t xml:space="preserve">(e) In the event of a concurrent review for a claim for coverage of services for the </w:t>
      </w:r>
      <w:r w:rsidRPr="00616013">
        <w:lastRenderedPageBreak/>
        <w:t>prevention of, screening for, and treatment of behavioral health, mental health, and substance use disorders, the service continues to be a covered service until the carrier notifies the covered person of the determination of the claim.</w:t>
      </w:r>
    </w:p>
    <w:p w14:paraId="26BB164B" w14:textId="77777777" w:rsidR="00D97495" w:rsidRPr="00616013" w:rsidRDefault="00D97495" w:rsidP="00D97495">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7252FDA1" w14:textId="77777777" w:rsidR="00D97495" w:rsidRPr="00616013" w:rsidRDefault="00D97495" w:rsidP="00D97495">
      <w:pPr>
        <w:pStyle w:val="SectionBody"/>
      </w:pPr>
      <w:r w:rsidRPr="00616013">
        <w:t xml:space="preserve">(1) A statement explaining that covered </w:t>
      </w:r>
      <w:proofErr w:type="gramStart"/>
      <w:r w:rsidRPr="00616013">
        <w:t>persons</w:t>
      </w:r>
      <w:proofErr w:type="gramEnd"/>
      <w:r w:rsidRPr="00616013">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616013">
        <w:t>benefits;</w:t>
      </w:r>
      <w:proofErr w:type="gramEnd"/>
    </w:p>
    <w:p w14:paraId="74D90724" w14:textId="77777777" w:rsidR="00D97495" w:rsidRPr="00616013" w:rsidRDefault="00D97495" w:rsidP="00D97495">
      <w:pPr>
        <w:pStyle w:val="SectionBody"/>
      </w:pPr>
      <w:r w:rsidRPr="00616013">
        <w:t>(2) A statement providing information about the Consumer Services Division of the Office of the West Virginia Insurance Commissioner if the covered person believes his or her rights under this section have been violated; and</w:t>
      </w:r>
    </w:p>
    <w:p w14:paraId="44F3E172" w14:textId="77777777" w:rsidR="00D97495" w:rsidRPr="00616013" w:rsidRDefault="00D97495" w:rsidP="00D97495">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5B1CA582" w14:textId="77777777" w:rsidR="00D97495" w:rsidRPr="00616013" w:rsidRDefault="00D97495" w:rsidP="00D97495">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750656EC" w14:textId="77777777" w:rsidR="00D97495" w:rsidRPr="00616013" w:rsidRDefault="00D97495" w:rsidP="00D97495">
      <w:pPr>
        <w:pStyle w:val="SectionBody"/>
      </w:pPr>
      <w:r w:rsidRPr="00616013">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616013">
        <w:t>claims;</w:t>
      </w:r>
      <w:proofErr w:type="gramEnd"/>
    </w:p>
    <w:p w14:paraId="0F418EC1" w14:textId="77777777" w:rsidR="00D97495" w:rsidRPr="00616013" w:rsidRDefault="00D97495" w:rsidP="00D97495">
      <w:pPr>
        <w:pStyle w:val="SectionBody"/>
      </w:pPr>
      <w:r w:rsidRPr="00616013">
        <w:t>(2) A description of the process used to develop and select:</w:t>
      </w:r>
    </w:p>
    <w:p w14:paraId="610E2EB2" w14:textId="77777777" w:rsidR="00D97495" w:rsidRPr="00616013" w:rsidRDefault="00D97495" w:rsidP="00D97495">
      <w:pPr>
        <w:pStyle w:val="SectionBody"/>
      </w:pPr>
      <w:r w:rsidRPr="00616013">
        <w:t>(A) The medical necessity criteria used in determining benefits for behavioral health, mental health, and substance use disorders; and</w:t>
      </w:r>
    </w:p>
    <w:p w14:paraId="78223F6C" w14:textId="77777777" w:rsidR="00D97495" w:rsidRPr="00616013" w:rsidRDefault="00D97495" w:rsidP="00D97495">
      <w:pPr>
        <w:pStyle w:val="SectionBody"/>
      </w:pPr>
      <w:r w:rsidRPr="00616013">
        <w:t xml:space="preserve">(B) The medical necessity criteria used in determining medical and surgical </w:t>
      </w:r>
      <w:proofErr w:type="gramStart"/>
      <w:r w:rsidRPr="00616013">
        <w:t>benefits;</w:t>
      </w:r>
      <w:proofErr w:type="gramEnd"/>
    </w:p>
    <w:p w14:paraId="54E80D7E" w14:textId="77777777" w:rsidR="00D97495" w:rsidRPr="00616013" w:rsidRDefault="00D97495" w:rsidP="00D97495">
      <w:pPr>
        <w:pStyle w:val="SectionBody"/>
      </w:pPr>
      <w:r w:rsidRPr="00616013">
        <w:t xml:space="preserve">(3) Identification of all nonquantitative treatment limitations that are applied to benefits for </w:t>
      </w:r>
      <w:r w:rsidRPr="00616013">
        <w:lastRenderedPageBreak/>
        <w:t>behavioral health, mental health, and substance use disorders and to medical and surgical benefits within each classification of benefits; and</w:t>
      </w:r>
    </w:p>
    <w:p w14:paraId="655A6CF8" w14:textId="77777777" w:rsidR="00D97495" w:rsidRPr="00616013" w:rsidRDefault="00D97495" w:rsidP="00D97495">
      <w:pPr>
        <w:pStyle w:val="SectionBody"/>
      </w:pPr>
      <w:r w:rsidRPr="00616013">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91349E6" w14:textId="77777777" w:rsidR="00D97495" w:rsidRPr="00616013" w:rsidRDefault="00D97495" w:rsidP="00D97495">
      <w:pPr>
        <w:pStyle w:val="SectionBody"/>
      </w:pPr>
      <w:r w:rsidRPr="00616013">
        <w:t>(5) The Insurance Commissioner</w:t>
      </w:r>
      <w:r>
        <w:t>'</w:t>
      </w:r>
      <w:r w:rsidRPr="00616013">
        <w:t>s report of the analyses regarding nonquantitative treatment limitations shall include at a minimum:</w:t>
      </w:r>
    </w:p>
    <w:p w14:paraId="5406D44B" w14:textId="77777777" w:rsidR="00D97495" w:rsidRPr="00616013" w:rsidRDefault="00D97495" w:rsidP="00D97495">
      <w:pPr>
        <w:pStyle w:val="SectionBody"/>
      </w:pPr>
      <w:r w:rsidRPr="00616013">
        <w:t xml:space="preserve"> (A) Identifying factors used to determine whether a nonquantitative treatment limitation will apply to a benefit, including factors that were considered but </w:t>
      </w:r>
      <w:proofErr w:type="gramStart"/>
      <w:r w:rsidRPr="00616013">
        <w:t>rejected;</w:t>
      </w:r>
      <w:proofErr w:type="gramEnd"/>
    </w:p>
    <w:p w14:paraId="250B35FD" w14:textId="77777777" w:rsidR="00D97495" w:rsidRPr="00616013" w:rsidRDefault="00D97495" w:rsidP="00D97495">
      <w:pPr>
        <w:pStyle w:val="SectionBody"/>
      </w:pPr>
      <w:r w:rsidRPr="00616013">
        <w:t xml:space="preserve">(B) Identify and define the specific evidentiary standards used to define the factors and any other evidence relied on in designing each nonquantitative treatment </w:t>
      </w:r>
      <w:proofErr w:type="gramStart"/>
      <w:r w:rsidRPr="00616013">
        <w:t>limitation;</w:t>
      </w:r>
      <w:proofErr w:type="gramEnd"/>
    </w:p>
    <w:p w14:paraId="3A22DE3D" w14:textId="77777777" w:rsidR="00D97495" w:rsidRPr="00616013" w:rsidRDefault="00D97495" w:rsidP="00D97495">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6B48DE5" w14:textId="77777777" w:rsidR="00D97495" w:rsidRPr="00616013" w:rsidRDefault="00D97495" w:rsidP="00D97495">
      <w:pPr>
        <w:pStyle w:val="SectionBody"/>
      </w:pPr>
      <w:r w:rsidRPr="00616013">
        <w:t xml:space="preserve">(D) Provide the comparative analyses, including the results of the analyses, performed to </w:t>
      </w:r>
      <w:r w:rsidRPr="00616013">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37B46BD3" w14:textId="77777777" w:rsidR="00D97495" w:rsidRPr="00616013" w:rsidRDefault="00D97495" w:rsidP="00D97495">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1F994B21" w14:textId="77777777" w:rsidR="00D97495" w:rsidRPr="00616013" w:rsidRDefault="00D97495" w:rsidP="00D97495">
      <w:pPr>
        <w:pStyle w:val="SectionBody"/>
      </w:pPr>
      <w:r w:rsidRPr="00616013">
        <w:t xml:space="preserve">(h) The Insurance Commissioner shall adopt legislative rules to comply with the provisions of this section. These rules </w:t>
      </w:r>
      <w:proofErr w:type="gramStart"/>
      <w:r w:rsidRPr="00616013">
        <w:t>shall</w:t>
      </w:r>
      <w:proofErr w:type="gramEnd"/>
      <w:r w:rsidRPr="00616013">
        <w:t xml:space="preserve">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 xml:space="preserve">of this code within the applicable time limit to be considered by the Legislature during its regular session in the year 2021. The </w:t>
      </w:r>
      <w:proofErr w:type="gramStart"/>
      <w:r w:rsidRPr="00616013">
        <w:t>rules shall</w:t>
      </w:r>
      <w:proofErr w:type="gramEnd"/>
      <w:r w:rsidRPr="00616013">
        <w:t xml:space="preserve"> require that each carrier first </w:t>
      </w:r>
      <w:proofErr w:type="gramStart"/>
      <w:r w:rsidRPr="00616013">
        <w:t>submit</w:t>
      </w:r>
      <w:proofErr w:type="gramEnd"/>
      <w:r w:rsidRPr="00616013">
        <w:t xml:space="preserve"> the report to the Insurance Commissioner no earlier than one year after the rules are promulgated, and any year thereafter during which the carrier makes significant changes to how it designs and applies medical management protocols.</w:t>
      </w:r>
    </w:p>
    <w:p w14:paraId="56E403C8" w14:textId="77777777" w:rsidR="00D97495" w:rsidRPr="00616013" w:rsidRDefault="00D97495" w:rsidP="00D97495">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047204D9" w14:textId="77777777" w:rsidR="00D97495" w:rsidRPr="00616013" w:rsidRDefault="00D97495" w:rsidP="00D97495">
      <w:pPr>
        <w:pStyle w:val="SectionBody"/>
      </w:pPr>
      <w:r w:rsidRPr="00616013">
        <w:t xml:space="preserve">(j) The Insurance Commissioner shall enforce this section and may conduct a financial examination of the carrier to determine if it </w:t>
      </w:r>
      <w:proofErr w:type="gramStart"/>
      <w:r w:rsidRPr="00616013">
        <w:t>is in compliance with</w:t>
      </w:r>
      <w:proofErr w:type="gramEnd"/>
      <w:r w:rsidRPr="00616013">
        <w:t xml:space="preserve"> this section, including, but not limited to, a review of policies and procedures and a sample of mental health claims to </w:t>
      </w:r>
      <w:proofErr w:type="gramStart"/>
      <w:r w:rsidRPr="00616013">
        <w:t>determine</w:t>
      </w:r>
      <w:proofErr w:type="gramEnd"/>
      <w:r w:rsidRPr="00616013">
        <w:t xml:space="preserve"> these claims are treated in parity with medical and surgical benefits. The results of this </w:t>
      </w:r>
      <w:r w:rsidRPr="00616013">
        <w:lastRenderedPageBreak/>
        <w:t>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530AF9B" w14:textId="487A8B12" w:rsidR="00D97495" w:rsidRDefault="00D97495" w:rsidP="00D97495">
      <w:pPr>
        <w:pStyle w:val="SectionBody"/>
        <w:rPr>
          <w:u w:val="single"/>
        </w:rPr>
      </w:pPr>
      <w:proofErr w:type="gramStart"/>
      <w:r w:rsidRPr="00A5684C">
        <w:rPr>
          <w:u w:val="single"/>
        </w:rPr>
        <w:t>(</w:t>
      </w:r>
      <w:r>
        <w:rPr>
          <w:u w:val="single"/>
        </w:rPr>
        <w:t>k</w:t>
      </w:r>
      <w:r w:rsidRPr="00A5684C">
        <w:rPr>
          <w:u w:val="single"/>
        </w:rPr>
        <w:t>) Changes</w:t>
      </w:r>
      <w:proofErr w:type="gramEnd"/>
      <w:r w:rsidRPr="00A5684C">
        <w:rPr>
          <w:u w:val="single"/>
        </w:rPr>
        <w:t xml:space="preserve"> made to this article in the 202</w:t>
      </w:r>
      <w:r w:rsidR="00564698">
        <w:rPr>
          <w:u w:val="single"/>
        </w:rPr>
        <w:t>6</w:t>
      </w:r>
      <w:r w:rsidRPr="00A5684C">
        <w:rPr>
          <w:u w:val="single"/>
        </w:rPr>
        <w:t xml:space="preserve"> Regular Session </w:t>
      </w:r>
      <w:r>
        <w:rPr>
          <w:u w:val="single"/>
        </w:rPr>
        <w:t xml:space="preserve">of the Legislature </w:t>
      </w:r>
      <w:r w:rsidRPr="00A5684C">
        <w:rPr>
          <w:u w:val="single"/>
        </w:rPr>
        <w:t>shall take effect July 1, 202</w:t>
      </w:r>
      <w:r w:rsidR="00564698">
        <w:rPr>
          <w:u w:val="single"/>
        </w:rPr>
        <w:t>7</w:t>
      </w:r>
      <w:r w:rsidRPr="00A5684C">
        <w:rPr>
          <w:u w:val="single"/>
        </w:rPr>
        <w:t>.</w:t>
      </w:r>
    </w:p>
    <w:p w14:paraId="57CD9EAE" w14:textId="77777777" w:rsidR="00D97495" w:rsidRDefault="00D97495" w:rsidP="00D97495">
      <w:pPr>
        <w:pStyle w:val="Article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E70257">
        <w:t>ARTICLE 25. HEALTH CARE CORPORATIONS.</w:t>
      </w:r>
    </w:p>
    <w:p w14:paraId="064D5D18" w14:textId="77777777" w:rsidR="00D97495" w:rsidRDefault="00D97495" w:rsidP="00D97495">
      <w:pPr>
        <w:pStyle w:val="Section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DD46EE">
        <w:t>§33-25-8r. Mental health parity.</w:t>
      </w:r>
    </w:p>
    <w:p w14:paraId="60F91A10" w14:textId="77777777" w:rsidR="00D97495" w:rsidRDefault="00D97495" w:rsidP="00D97495">
      <w:pPr>
        <w:pStyle w:val="SectionBody"/>
      </w:pPr>
      <w:r>
        <w:t xml:space="preserve">(a) As used in this section, the following words and phrases have the meaning </w:t>
      </w:r>
      <w:proofErr w:type="gramStart"/>
      <w:r>
        <w:t>given them</w:t>
      </w:r>
      <w:proofErr w:type="gramEnd"/>
      <w:r>
        <w:t xml:space="preserve"> in this section unless the context clearly indicates otherwise:</w:t>
      </w:r>
    </w:p>
    <w:p w14:paraId="4F69C86E" w14:textId="77777777" w:rsidR="00D97495" w:rsidRDefault="00D97495" w:rsidP="00D97495">
      <w:pPr>
        <w:pStyle w:val="SectionBody"/>
      </w:pPr>
      <w: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283AFE07" w14:textId="77777777" w:rsidR="00D97495" w:rsidRDefault="00D97495" w:rsidP="00D97495">
      <w:pPr>
        <w:pStyle w:val="SectionBody"/>
      </w:pPr>
      <w:r>
        <w:t xml:space="preserve">(1) The International Statistical Classification of Diseases and Related Health </w:t>
      </w:r>
      <w:proofErr w:type="gramStart"/>
      <w:r>
        <w:t>Problems;</w:t>
      </w:r>
      <w:proofErr w:type="gramEnd"/>
    </w:p>
    <w:p w14:paraId="7A3012C1" w14:textId="77777777" w:rsidR="00D97495" w:rsidRDefault="00D97495" w:rsidP="00D97495">
      <w:pPr>
        <w:pStyle w:val="SectionBody"/>
      </w:pPr>
      <w:r>
        <w:t>(2) The Diagnostic and Statistical Manual of Mental Disorders; or</w:t>
      </w:r>
    </w:p>
    <w:p w14:paraId="214C6981" w14:textId="77777777" w:rsidR="00D97495" w:rsidRDefault="00D97495" w:rsidP="00D97495">
      <w:pPr>
        <w:pStyle w:val="SectionBody"/>
      </w:pPr>
      <w:r>
        <w:t>(3) The Diagnostic Classification of Mental Health and Developmental Disorders of Infancy and Early Childhood; and</w:t>
      </w:r>
    </w:p>
    <w:p w14:paraId="0B784937" w14:textId="77777777" w:rsidR="00D97495" w:rsidRDefault="00D97495" w:rsidP="00D97495">
      <w:pPr>
        <w:pStyle w:val="SectionBody"/>
      </w:pPr>
      <w:r>
        <w:t xml:space="preserve">Includes autism spectrum disorder: </w:t>
      </w:r>
      <w:r w:rsidRPr="006A6380">
        <w:rPr>
          <w:i/>
          <w:iCs/>
        </w:rPr>
        <w:t>Provided,</w:t>
      </w:r>
      <w:r>
        <w:t xml:space="preserve"> That any service, even if it is related to the behavioral health, mental health, or substance use disorder diagnosis if medical in nature, shall be reviewed as a medical claim and undergo all utilization review as applicable.</w:t>
      </w:r>
    </w:p>
    <w:p w14:paraId="209D842C" w14:textId="77777777" w:rsidR="00D97495" w:rsidRDefault="00D97495" w:rsidP="00D97495">
      <w:pPr>
        <w:pStyle w:val="SectionBody"/>
      </w:pPr>
      <w:r>
        <w:t xml:space="preserve">(b) The carrier is required to provide coverage for the prevention of, screening for, and treatment of behavioral health, mental health, and substance use disorders that </w:t>
      </w:r>
      <w:proofErr w:type="gramStart"/>
      <w:r>
        <w:t>is</w:t>
      </w:r>
      <w:proofErr w:type="gramEnd"/>
      <w:r>
        <w:t xml:space="preserve">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55E44082" w14:textId="77777777" w:rsidR="00D97495" w:rsidRDefault="00D97495" w:rsidP="00D97495">
      <w:pPr>
        <w:pStyle w:val="SectionBody"/>
      </w:pPr>
      <w:r>
        <w:lastRenderedPageBreak/>
        <w:t>(c) The carrier shall:</w:t>
      </w:r>
    </w:p>
    <w:p w14:paraId="308BA1BB" w14:textId="77777777" w:rsidR="00D97495" w:rsidRDefault="00D97495" w:rsidP="00D97495">
      <w:pPr>
        <w:pStyle w:val="SectionBody"/>
        <w:rPr>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sidRPr="00DA5F09">
        <w:rPr>
          <w:color w:val="auto"/>
          <w:u w:val="single"/>
        </w:rPr>
        <w:t xml:space="preserve">: </w:t>
      </w:r>
      <w:r w:rsidRPr="00DA5F09">
        <w:rPr>
          <w:i/>
          <w:iCs/>
          <w:color w:val="auto"/>
          <w:u w:val="single"/>
        </w:rPr>
        <w:t>Provided</w:t>
      </w:r>
      <w:r w:rsidRPr="00DA5F09">
        <w:rPr>
          <w:color w:val="auto"/>
          <w:u w:val="single"/>
        </w:rPr>
        <w:t xml:space="preserve">, That </w:t>
      </w:r>
      <w:r w:rsidRPr="008921E2">
        <w:rPr>
          <w:color w:val="auto"/>
          <w:u w:val="single"/>
        </w:rPr>
        <w:t xml:space="preserve">the reimbursement for mental health care provided by a </w:t>
      </w:r>
      <w:r>
        <w:rPr>
          <w:color w:val="auto"/>
          <w:u w:val="single"/>
        </w:rPr>
        <w:t>p</w:t>
      </w:r>
      <w:r w:rsidRPr="008921E2">
        <w:rPr>
          <w:color w:val="auto"/>
          <w:u w:val="single"/>
        </w:rPr>
        <w:t xml:space="preserve">ractitioner </w:t>
      </w:r>
      <w:r>
        <w:rPr>
          <w:color w:val="auto"/>
          <w:u w:val="single"/>
        </w:rPr>
        <w:t xml:space="preserve">licensed pursuant to </w:t>
      </w:r>
      <w:r w:rsidRPr="00CF4E3B">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w:t>
      </w:r>
      <w:r w:rsidRPr="003673F1">
        <w:rPr>
          <w:u w:val="single"/>
        </w:rPr>
        <w:t>of this section.</w:t>
      </w:r>
    </w:p>
    <w:p w14:paraId="77C848FD" w14:textId="77777777" w:rsidR="00D97495" w:rsidRPr="00616013" w:rsidRDefault="00D97495" w:rsidP="00D97495">
      <w:pPr>
        <w:pStyle w:val="SectionBody"/>
      </w:pPr>
      <w:r w:rsidRPr="00616013">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59A50BBE" w14:textId="77777777" w:rsidR="00D97495" w:rsidRPr="00616013" w:rsidRDefault="00D97495" w:rsidP="00D97495">
      <w:pPr>
        <w:pStyle w:val="SectionBody"/>
      </w:pPr>
      <w:r w:rsidRPr="00616013">
        <w:t xml:space="preserve">(3) Comply with the financial requirements and quantitative treatment limitations specified in 45 CFR §146.136(c)(2) and (c)(3), or any successor </w:t>
      </w:r>
      <w:proofErr w:type="gramStart"/>
      <w:r w:rsidRPr="00616013">
        <w:t>regulation;</w:t>
      </w:r>
      <w:proofErr w:type="gramEnd"/>
    </w:p>
    <w:p w14:paraId="2BC05F5A" w14:textId="77777777" w:rsidR="00D97495" w:rsidRPr="00616013" w:rsidRDefault="00D97495" w:rsidP="00D97495">
      <w:pPr>
        <w:pStyle w:val="SectionBody"/>
      </w:pPr>
      <w:r w:rsidRPr="00616013">
        <w:t xml:space="preserve">(4) Not apply any nonquantitative treatment limitations to benefits for behavioral health, mental health, and substance use disorders that are not applied to medical and surgical benefits within the same classification of </w:t>
      </w:r>
      <w:proofErr w:type="gramStart"/>
      <w:r w:rsidRPr="00616013">
        <w:t>benefits;</w:t>
      </w:r>
      <w:proofErr w:type="gramEnd"/>
    </w:p>
    <w:p w14:paraId="0E16C5AF" w14:textId="77777777" w:rsidR="00D97495" w:rsidRPr="00616013" w:rsidRDefault="00D97495" w:rsidP="00D97495">
      <w:pPr>
        <w:pStyle w:val="SectionBody"/>
      </w:pPr>
      <w:r w:rsidRPr="00616013">
        <w:t xml:space="preserve">(5) Establish procedures to authorize treatment with a nonparticipating provider if a </w:t>
      </w:r>
      <w:r w:rsidRPr="00616013">
        <w:lastRenderedPageBreak/>
        <w:t>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1AAA70B7" w14:textId="77777777" w:rsidR="00D97495" w:rsidRPr="00616013" w:rsidRDefault="00D97495" w:rsidP="00D97495">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17B2E16B" w14:textId="77777777" w:rsidR="00D97495" w:rsidRPr="00616013" w:rsidRDefault="00D97495" w:rsidP="00D97495">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447E7D8B" w14:textId="77777777" w:rsidR="00D97495" w:rsidRPr="00616013" w:rsidRDefault="00D97495" w:rsidP="00D97495">
      <w:pPr>
        <w:pStyle w:val="SectionBody"/>
      </w:pPr>
      <w:r w:rsidRPr="00616013">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43A315C3" w14:textId="77777777" w:rsidR="00D97495" w:rsidRPr="00616013" w:rsidRDefault="00D97495" w:rsidP="00D97495">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6286B2A1" w14:textId="77777777" w:rsidR="00D97495" w:rsidRPr="00616013" w:rsidRDefault="00D97495" w:rsidP="00D97495">
      <w:pPr>
        <w:pStyle w:val="SectionBody"/>
      </w:pPr>
      <w:r w:rsidRPr="00616013">
        <w:t xml:space="preserve">(1) A statement explaining that covered </w:t>
      </w:r>
      <w:proofErr w:type="gramStart"/>
      <w:r w:rsidRPr="00616013">
        <w:t>persons</w:t>
      </w:r>
      <w:proofErr w:type="gramEnd"/>
      <w:r w:rsidRPr="00616013">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616013">
        <w:t>benefits;</w:t>
      </w:r>
      <w:proofErr w:type="gramEnd"/>
    </w:p>
    <w:p w14:paraId="647FADB1" w14:textId="77777777" w:rsidR="00D97495" w:rsidRPr="00616013" w:rsidRDefault="00D97495" w:rsidP="00D97495">
      <w:pPr>
        <w:pStyle w:val="SectionBody"/>
      </w:pPr>
      <w:r w:rsidRPr="00616013">
        <w:lastRenderedPageBreak/>
        <w:t>(2) A statement providing information about the Consumer Services Division of the Office of the West Virginia Insurance Commissioner if the covered person believes his or her rights under this section have been violated; and</w:t>
      </w:r>
    </w:p>
    <w:p w14:paraId="11374C06" w14:textId="77777777" w:rsidR="00D97495" w:rsidRPr="00616013" w:rsidRDefault="00D97495" w:rsidP="00D97495">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116C4B2A" w14:textId="77777777" w:rsidR="00D97495" w:rsidRPr="00616013" w:rsidRDefault="00D97495" w:rsidP="00D97495">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028C3A97" w14:textId="77777777" w:rsidR="00D97495" w:rsidRPr="00616013" w:rsidRDefault="00D97495" w:rsidP="00D97495">
      <w:pPr>
        <w:pStyle w:val="SectionBody"/>
      </w:pPr>
      <w:r w:rsidRPr="00616013">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616013">
        <w:t>claims;</w:t>
      </w:r>
      <w:proofErr w:type="gramEnd"/>
    </w:p>
    <w:p w14:paraId="58B06C66" w14:textId="77777777" w:rsidR="00D97495" w:rsidRPr="00616013" w:rsidRDefault="00D97495" w:rsidP="00D97495">
      <w:pPr>
        <w:pStyle w:val="SectionBody"/>
      </w:pPr>
      <w:r w:rsidRPr="00616013">
        <w:t>(2) A description of the process used to develop and select:</w:t>
      </w:r>
    </w:p>
    <w:p w14:paraId="033B7215" w14:textId="77777777" w:rsidR="00D97495" w:rsidRPr="00616013" w:rsidRDefault="00D97495" w:rsidP="00D97495">
      <w:pPr>
        <w:pStyle w:val="SectionBody"/>
      </w:pPr>
      <w:r w:rsidRPr="00616013">
        <w:t>(A) The medical necessity criteria used in determining benefits for behavioral health, mental health, substance use disorders; and</w:t>
      </w:r>
    </w:p>
    <w:p w14:paraId="1A943EC3" w14:textId="77777777" w:rsidR="00D97495" w:rsidRPr="00616013" w:rsidRDefault="00D97495" w:rsidP="00D97495">
      <w:pPr>
        <w:pStyle w:val="SectionBody"/>
      </w:pPr>
      <w:r w:rsidRPr="00616013">
        <w:t xml:space="preserve">(B) The medical necessity criteria used in determining medical and surgical </w:t>
      </w:r>
      <w:proofErr w:type="gramStart"/>
      <w:r w:rsidRPr="00616013">
        <w:t>benefits;</w:t>
      </w:r>
      <w:proofErr w:type="gramEnd"/>
    </w:p>
    <w:p w14:paraId="44387BFC" w14:textId="77777777" w:rsidR="00D97495" w:rsidRPr="00616013" w:rsidRDefault="00D97495" w:rsidP="00D97495">
      <w:pPr>
        <w:pStyle w:val="SectionBody"/>
      </w:pPr>
      <w:r w:rsidRPr="00616013">
        <w:t>(3) Identification of all nonquantitative treatment limitations that are applied to benefits for behavioral health, mental health, and substance use disorders and to medical and surgical benefits within each classification of benefits; and</w:t>
      </w:r>
    </w:p>
    <w:p w14:paraId="45F9456B" w14:textId="77777777" w:rsidR="00D97495" w:rsidRPr="00616013" w:rsidRDefault="00D97495" w:rsidP="00D97495">
      <w:pPr>
        <w:pStyle w:val="SectionBody"/>
      </w:pPr>
      <w:r w:rsidRPr="00616013">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616013">
        <w:lastRenderedPageBreak/>
        <w:t>in applying the medical necessity criteria and each nonquantitative treatment limitation to medical and surgical benefits within the corresponding classification of benefits.</w:t>
      </w:r>
    </w:p>
    <w:p w14:paraId="06E8EFAB" w14:textId="77777777" w:rsidR="00D97495" w:rsidRPr="00616013" w:rsidRDefault="00D97495" w:rsidP="00D97495">
      <w:pPr>
        <w:pStyle w:val="SectionBody"/>
      </w:pPr>
      <w:r w:rsidRPr="00616013">
        <w:t>(5) The Insurance Commissioner</w:t>
      </w:r>
      <w:r>
        <w:t>'</w:t>
      </w:r>
      <w:r w:rsidRPr="00616013">
        <w:t>s report of the analyses regarding nonquantitative treatment limitations shall include at a minimum:</w:t>
      </w:r>
    </w:p>
    <w:p w14:paraId="313F25C6" w14:textId="77777777" w:rsidR="00D97495" w:rsidRPr="00616013" w:rsidRDefault="00D97495" w:rsidP="00D97495">
      <w:pPr>
        <w:pStyle w:val="SectionBody"/>
      </w:pPr>
      <w:r w:rsidRPr="00616013">
        <w:t xml:space="preserve"> (A) Identifying factors used to determine whether a nonquantitative treatment limitation will apply to a benefit, including factors that were considered but </w:t>
      </w:r>
      <w:proofErr w:type="gramStart"/>
      <w:r w:rsidRPr="00616013">
        <w:t>rejected;</w:t>
      </w:r>
      <w:proofErr w:type="gramEnd"/>
    </w:p>
    <w:p w14:paraId="5E98EEAD" w14:textId="77777777" w:rsidR="00D97495" w:rsidRPr="00616013" w:rsidRDefault="00D97495" w:rsidP="00D97495">
      <w:pPr>
        <w:pStyle w:val="SectionBody"/>
      </w:pPr>
      <w:r w:rsidRPr="00616013">
        <w:t xml:space="preserve">(B) Identify and define the specific evidentiary standards used to define the factors and any other evidence relied on in designing each nonquantitative treatment </w:t>
      </w:r>
      <w:proofErr w:type="gramStart"/>
      <w:r w:rsidRPr="00616013">
        <w:t>limitation;</w:t>
      </w:r>
      <w:proofErr w:type="gramEnd"/>
    </w:p>
    <w:p w14:paraId="2C094335" w14:textId="77777777" w:rsidR="00D97495" w:rsidRPr="00616013" w:rsidRDefault="00D97495" w:rsidP="00D97495">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7A64125B" w14:textId="77777777" w:rsidR="00D97495" w:rsidRPr="00616013" w:rsidRDefault="00D97495" w:rsidP="00D97495">
      <w:pPr>
        <w:pStyle w:val="SectionBody"/>
      </w:pPr>
      <w:r w:rsidRPr="00616013">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C211F8C" w14:textId="77777777" w:rsidR="00D97495" w:rsidRPr="00616013" w:rsidRDefault="00D97495" w:rsidP="00D97495">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4DC42CAE" w14:textId="77777777" w:rsidR="00D97495" w:rsidRPr="00616013" w:rsidRDefault="00D97495" w:rsidP="00D97495">
      <w:pPr>
        <w:pStyle w:val="SectionBody"/>
      </w:pPr>
      <w:r w:rsidRPr="00616013">
        <w:t xml:space="preserve">(h) The Insurance Commissioner shall adopt legislative rules to comply with the provisions </w:t>
      </w:r>
      <w:r w:rsidRPr="00616013">
        <w:lastRenderedPageBreak/>
        <w:t xml:space="preserve">of this section. These rules </w:t>
      </w:r>
      <w:proofErr w:type="gramStart"/>
      <w:r w:rsidRPr="00616013">
        <w:t>shall</w:t>
      </w:r>
      <w:proofErr w:type="gramEnd"/>
      <w:r w:rsidRPr="00616013">
        <w:t xml:space="preserve">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 xml:space="preserve">of this code within the applicable time limit to be considered by the Legislature during its regular session in the year 2021. The </w:t>
      </w:r>
      <w:proofErr w:type="gramStart"/>
      <w:r w:rsidRPr="00616013">
        <w:t>rules shall</w:t>
      </w:r>
      <w:proofErr w:type="gramEnd"/>
      <w:r w:rsidRPr="00616013">
        <w:t xml:space="preserve"> require that each carrier first </w:t>
      </w:r>
      <w:proofErr w:type="gramStart"/>
      <w:r w:rsidRPr="00616013">
        <w:t>submit</w:t>
      </w:r>
      <w:proofErr w:type="gramEnd"/>
      <w:r w:rsidRPr="00616013">
        <w:t xml:space="preserve"> the report to the Insurance Commissioner no earlier than one year after the rules are promulgated, and any year thereafter during which the carrier makes significant changes to how it designs and applies medical management protocols.</w:t>
      </w:r>
    </w:p>
    <w:p w14:paraId="79F2DB8F" w14:textId="77777777" w:rsidR="00D97495" w:rsidRPr="00616013" w:rsidRDefault="00D97495" w:rsidP="00D97495">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4DE00AC" w14:textId="77777777" w:rsidR="00D97495" w:rsidRPr="00616013" w:rsidRDefault="00D97495" w:rsidP="00D97495">
      <w:pPr>
        <w:pStyle w:val="SectionBody"/>
      </w:pPr>
      <w:r w:rsidRPr="00616013">
        <w:t xml:space="preserve">(j) The Insurance Commissioner shall enforce this section and may conduct a financial examination of the carrier to determine if it </w:t>
      </w:r>
      <w:proofErr w:type="gramStart"/>
      <w:r w:rsidRPr="00616013">
        <w:t>is in compliance with</w:t>
      </w:r>
      <w:proofErr w:type="gramEnd"/>
      <w:r w:rsidRPr="00616013">
        <w:t xml:space="preserve"> this section, including, but not limited to, a review of policies and procedures and a sample of mental health claims to </w:t>
      </w:r>
      <w:proofErr w:type="gramStart"/>
      <w:r w:rsidRPr="00616013">
        <w:t>determine</w:t>
      </w:r>
      <w:proofErr w:type="gramEnd"/>
      <w:r w:rsidRPr="00616013">
        <w:t xml:space="preserv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03CCACEA" w14:textId="088171C6" w:rsidR="00D97495" w:rsidRDefault="00D97495" w:rsidP="00D97495">
      <w:pPr>
        <w:pStyle w:val="SectionBody"/>
        <w:rPr>
          <w:u w:val="single"/>
        </w:rPr>
      </w:pPr>
      <w:proofErr w:type="gramStart"/>
      <w:r w:rsidRPr="00A5684C">
        <w:rPr>
          <w:u w:val="single"/>
        </w:rPr>
        <w:t>(</w:t>
      </w:r>
      <w:r>
        <w:rPr>
          <w:u w:val="single"/>
        </w:rPr>
        <w:t>k</w:t>
      </w:r>
      <w:r w:rsidRPr="00A5684C">
        <w:rPr>
          <w:u w:val="single"/>
        </w:rPr>
        <w:t>) Changes</w:t>
      </w:r>
      <w:proofErr w:type="gramEnd"/>
      <w:r w:rsidRPr="00A5684C">
        <w:rPr>
          <w:u w:val="single"/>
        </w:rPr>
        <w:t xml:space="preserve"> made to this article in the 202</w:t>
      </w:r>
      <w:r w:rsidR="00564698">
        <w:rPr>
          <w:u w:val="single"/>
        </w:rPr>
        <w:t>6</w:t>
      </w:r>
      <w:r w:rsidRPr="00A5684C">
        <w:rPr>
          <w:u w:val="single"/>
        </w:rPr>
        <w:t xml:space="preserve"> Regular Session</w:t>
      </w:r>
      <w:r>
        <w:rPr>
          <w:u w:val="single"/>
        </w:rPr>
        <w:t xml:space="preserve"> of the Legislature</w:t>
      </w:r>
      <w:r w:rsidRPr="00A5684C">
        <w:rPr>
          <w:u w:val="single"/>
        </w:rPr>
        <w:t xml:space="preserve"> shall take effect July 1, 202</w:t>
      </w:r>
      <w:r w:rsidR="00564698">
        <w:rPr>
          <w:u w:val="single"/>
        </w:rPr>
        <w:t>7</w:t>
      </w:r>
      <w:r w:rsidRPr="00A5684C">
        <w:rPr>
          <w:u w:val="single"/>
        </w:rPr>
        <w:t>.</w:t>
      </w:r>
    </w:p>
    <w:p w14:paraId="5E124C2C" w14:textId="77777777" w:rsidR="00D97495" w:rsidRDefault="00D97495" w:rsidP="00D97495">
      <w:pPr>
        <w:pStyle w:val="Article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A648D7">
        <w:t>ARTICLE 25A. HEALTH MAINTENANCE ORGANIZATION ACT.</w:t>
      </w:r>
    </w:p>
    <w:p w14:paraId="7F01128A" w14:textId="77777777" w:rsidR="00D97495" w:rsidRDefault="00D97495" w:rsidP="00D97495">
      <w:pPr>
        <w:pStyle w:val="SectionHeading"/>
        <w:sectPr w:rsidR="00D97495" w:rsidSect="00D97495">
          <w:type w:val="continuous"/>
          <w:pgSz w:w="12240" w:h="15840" w:code="1"/>
          <w:pgMar w:top="1440" w:right="1440" w:bottom="1440" w:left="1440" w:header="720" w:footer="720" w:gutter="0"/>
          <w:lnNumType w:countBy="1" w:restart="newSection"/>
          <w:cols w:space="720"/>
          <w:titlePg/>
          <w:docGrid w:linePitch="360"/>
        </w:sectPr>
      </w:pPr>
      <w:r w:rsidRPr="00621151">
        <w:t>§33-25A-8u. Mental health parity.</w:t>
      </w:r>
    </w:p>
    <w:p w14:paraId="6731412D" w14:textId="77777777" w:rsidR="00D97495" w:rsidRDefault="00D97495" w:rsidP="00D97495">
      <w:pPr>
        <w:pStyle w:val="SectionBody"/>
      </w:pPr>
      <w:r>
        <w:t xml:space="preserve">(a) As used in this section, the following words and phrases have the meaning </w:t>
      </w:r>
      <w:proofErr w:type="gramStart"/>
      <w:r>
        <w:t>given them</w:t>
      </w:r>
      <w:proofErr w:type="gramEnd"/>
      <w:r>
        <w:t xml:space="preserve"> in this section unless the context clearly indicates otherwise:</w:t>
      </w:r>
    </w:p>
    <w:p w14:paraId="679E3DBA" w14:textId="77777777" w:rsidR="00D97495" w:rsidRDefault="00D97495" w:rsidP="00D97495">
      <w:pPr>
        <w:pStyle w:val="SectionBody"/>
      </w:pPr>
      <w:r>
        <w:lastRenderedPageBreak/>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3CB2F55E" w14:textId="77777777" w:rsidR="00D97495" w:rsidRDefault="00D97495" w:rsidP="00D97495">
      <w:pPr>
        <w:pStyle w:val="SectionBody"/>
      </w:pPr>
      <w:r>
        <w:t xml:space="preserve">(1) The International Statistical Classification of Diseases and Related Health </w:t>
      </w:r>
      <w:proofErr w:type="gramStart"/>
      <w:r>
        <w:t>Problems;</w:t>
      </w:r>
      <w:proofErr w:type="gramEnd"/>
    </w:p>
    <w:p w14:paraId="387BE719" w14:textId="77777777" w:rsidR="00D97495" w:rsidRDefault="00D97495" w:rsidP="00D97495">
      <w:pPr>
        <w:pStyle w:val="SectionBody"/>
      </w:pPr>
      <w:r>
        <w:t>(2) The Diagnostic and Statistical Manual of Mental Disorders; or</w:t>
      </w:r>
    </w:p>
    <w:p w14:paraId="045D7CA8" w14:textId="77777777" w:rsidR="00D97495" w:rsidRDefault="00D97495" w:rsidP="00D97495">
      <w:pPr>
        <w:pStyle w:val="SectionBody"/>
      </w:pPr>
      <w:r>
        <w:t>(3) The Diagnostic Classification of Mental Health and Developmental Disorders of Infancy and Early Childhood; and</w:t>
      </w:r>
    </w:p>
    <w:p w14:paraId="1183F2F4" w14:textId="77777777" w:rsidR="00D97495" w:rsidRDefault="00D97495" w:rsidP="00D97495">
      <w:pPr>
        <w:pStyle w:val="SectionBody"/>
      </w:pPr>
      <w:r>
        <w:t xml:space="preserve">Includes autism spectrum disorder: </w:t>
      </w:r>
      <w:r w:rsidRPr="00CD47EA">
        <w:rPr>
          <w:i/>
          <w:iCs/>
        </w:rPr>
        <w:t>Provided</w:t>
      </w:r>
      <w:r>
        <w:t>, That any service, even if it is related to the behavioral health, mental health, or substance use disorder diagnosis if medical in nature, shall be reviewed as a medical claim and undergo all utilization review as applicable.</w:t>
      </w:r>
    </w:p>
    <w:p w14:paraId="0E0C3DC8" w14:textId="77777777" w:rsidR="00D97495" w:rsidRDefault="00D97495" w:rsidP="00D97495">
      <w:pPr>
        <w:pStyle w:val="SectionBody"/>
      </w:pPr>
      <w:r>
        <w:t xml:space="preserve">(b) The carrier is required to provide coverage for the prevention of, screening for, and treatment of behavioral health, mental health, and substance use disorders that </w:t>
      </w:r>
      <w:proofErr w:type="gramStart"/>
      <w:r>
        <w:t>is</w:t>
      </w:r>
      <w:proofErr w:type="gramEnd"/>
      <w:r>
        <w:t xml:space="preserve">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06AACB8C" w14:textId="77777777" w:rsidR="00D97495" w:rsidRDefault="00D97495" w:rsidP="00D97495">
      <w:pPr>
        <w:pStyle w:val="SectionBody"/>
      </w:pPr>
      <w:r>
        <w:t>(c) The carrier shall:</w:t>
      </w:r>
    </w:p>
    <w:p w14:paraId="614F5B93" w14:textId="77777777" w:rsidR="00D97495" w:rsidRPr="008921E2" w:rsidRDefault="00D97495" w:rsidP="00D97495">
      <w:pPr>
        <w:pStyle w:val="SectionBody"/>
        <w:rPr>
          <w:color w:val="auto"/>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Pr>
          <w:color w:val="5B9BD5" w:themeColor="accent1"/>
        </w:rPr>
        <w:t>:</w:t>
      </w:r>
      <w:r>
        <w:t xml:space="preserve"> </w:t>
      </w:r>
      <w:r w:rsidRPr="008921E2">
        <w:rPr>
          <w:i/>
          <w:iCs/>
          <w:color w:val="auto"/>
          <w:u w:val="single"/>
        </w:rPr>
        <w:t>Provided</w:t>
      </w:r>
      <w:r>
        <w:rPr>
          <w:i/>
          <w:iCs/>
          <w:color w:val="auto"/>
          <w:u w:val="single"/>
        </w:rPr>
        <w:t>,</w:t>
      </w:r>
      <w:r w:rsidRPr="008921E2">
        <w:rPr>
          <w:color w:val="auto"/>
          <w:u w:val="single"/>
        </w:rPr>
        <w:t xml:space="preserve"> That the reimbursement for mental health care provided by a </w:t>
      </w:r>
      <w:r>
        <w:rPr>
          <w:color w:val="auto"/>
          <w:u w:val="single"/>
        </w:rPr>
        <w:t>p</w:t>
      </w:r>
      <w:r w:rsidRPr="008921E2">
        <w:rPr>
          <w:color w:val="auto"/>
          <w:u w:val="single"/>
        </w:rPr>
        <w:t xml:space="preserve">ractitioner </w:t>
      </w:r>
      <w:r>
        <w:rPr>
          <w:color w:val="auto"/>
          <w:u w:val="single"/>
        </w:rPr>
        <w:t xml:space="preserve">licensed pursuant to </w:t>
      </w:r>
      <w:r w:rsidRPr="00573C77">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 xml:space="preserve">Provided, however </w:t>
      </w:r>
      <w:r w:rsidRPr="008921E2">
        <w:rPr>
          <w:color w:val="auto"/>
          <w:u w:val="single"/>
        </w:rPr>
        <w:t xml:space="preserve">That the claim is submitted using the diagnoses and procedure codes applicable to the service, such licensed practitioner's name, the </w:t>
      </w:r>
      <w:r w:rsidRPr="008921E2">
        <w:rPr>
          <w:color w:val="auto"/>
          <w:u w:val="single"/>
        </w:rPr>
        <w:lastRenderedPageBreak/>
        <w:t>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insurer shall reduce the reimbursement paid to a licensed physician to comply with the provisions of this section.</w:t>
      </w:r>
    </w:p>
    <w:p w14:paraId="3C790C91" w14:textId="77777777" w:rsidR="00D97495" w:rsidRPr="00A5684C" w:rsidRDefault="00D97495" w:rsidP="00D97495">
      <w:pPr>
        <w:pStyle w:val="SectionBody"/>
      </w:pPr>
      <w:r w:rsidRPr="00A5684C">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0AE3DB50" w14:textId="77777777" w:rsidR="00D97495" w:rsidRPr="00A5684C" w:rsidRDefault="00D97495" w:rsidP="00D97495">
      <w:pPr>
        <w:pStyle w:val="SectionBody"/>
      </w:pPr>
      <w:r w:rsidRPr="00A5684C">
        <w:t xml:space="preserve">(3) Comply with the financial requirements and quantitative treatment limitations specified in 45 CFR §146.136(c)(2) and (c)(3), or any successor </w:t>
      </w:r>
      <w:proofErr w:type="gramStart"/>
      <w:r w:rsidRPr="00A5684C">
        <w:t>regulation;</w:t>
      </w:r>
      <w:proofErr w:type="gramEnd"/>
    </w:p>
    <w:p w14:paraId="62614E39" w14:textId="77777777" w:rsidR="00D97495" w:rsidRPr="00A5684C" w:rsidRDefault="00D97495" w:rsidP="00D97495">
      <w:pPr>
        <w:pStyle w:val="SectionBody"/>
      </w:pPr>
      <w:r w:rsidRPr="00A5684C">
        <w:t xml:space="preserve">(4) Not apply any nonquantitative treatment limitations to benefits for behavioral health, mental health, and substance use disorders that are not applied to medical and surgical benefits within the same classification of </w:t>
      </w:r>
      <w:proofErr w:type="gramStart"/>
      <w:r w:rsidRPr="00A5684C">
        <w:t>benefits;</w:t>
      </w:r>
      <w:proofErr w:type="gramEnd"/>
    </w:p>
    <w:p w14:paraId="4A02C975" w14:textId="77777777" w:rsidR="00D97495" w:rsidRPr="00A5684C" w:rsidRDefault="00D97495" w:rsidP="00D97495">
      <w:pPr>
        <w:pStyle w:val="SectionBody"/>
      </w:pPr>
      <w:r w:rsidRPr="00A5684C">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67F764CB" w14:textId="77777777" w:rsidR="00D97495" w:rsidRPr="00A5684C" w:rsidRDefault="00D97495" w:rsidP="00D97495">
      <w:pPr>
        <w:pStyle w:val="SectionBody"/>
      </w:pPr>
      <w:r w:rsidRPr="00A5684C">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A5684C">
        <w:lastRenderedPageBreak/>
        <w:t>same methodology that the carrier uses to reimburse covered medical services provided by nonparticipating providers and, upon request, provide evidence of the methodology to the person or provider.</w:t>
      </w:r>
    </w:p>
    <w:p w14:paraId="18E2B10A" w14:textId="77777777" w:rsidR="00D97495" w:rsidRPr="00A5684C" w:rsidRDefault="00D97495" w:rsidP="00D97495">
      <w:pPr>
        <w:pStyle w:val="SectionBody"/>
      </w:pPr>
      <w:r w:rsidRPr="00A5684C">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4BAE98AF" w14:textId="77777777" w:rsidR="00D97495" w:rsidRPr="00A5684C" w:rsidRDefault="00D97495" w:rsidP="00D97495">
      <w:pPr>
        <w:pStyle w:val="SectionBody"/>
      </w:pPr>
      <w:r w:rsidRPr="00A5684C">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0424596E" w14:textId="77777777" w:rsidR="00D97495" w:rsidRPr="00A5684C" w:rsidRDefault="00D97495" w:rsidP="00D97495">
      <w:pPr>
        <w:pStyle w:val="SectionBody"/>
      </w:pPr>
      <w:r w:rsidRPr="00A5684C">
        <w:t> (f) Unless denied for nonpayment of premium, a denial of reimbursement for services for the prevention of, screening for, or treatment of behavioral health, mental health, and substance use disorders by the carrier must include the following language:</w:t>
      </w:r>
    </w:p>
    <w:p w14:paraId="01877B00" w14:textId="77777777" w:rsidR="00D97495" w:rsidRPr="00A5684C" w:rsidRDefault="00D97495" w:rsidP="00D97495">
      <w:pPr>
        <w:pStyle w:val="SectionBody"/>
      </w:pPr>
      <w:r w:rsidRPr="00A5684C">
        <w:t xml:space="preserve">(1) A statement explaining that covered </w:t>
      </w:r>
      <w:proofErr w:type="gramStart"/>
      <w:r w:rsidRPr="00A5684C">
        <w:t>persons</w:t>
      </w:r>
      <w:proofErr w:type="gramEnd"/>
      <w:r w:rsidRPr="00A5684C">
        <w:t xml:space="preserve"> are protected under this section, which provides that limitations placed on the access to mental health and substance use disorder benefits may be no greater than any limitations placed on access to medical and surgical </w:t>
      </w:r>
      <w:proofErr w:type="gramStart"/>
      <w:r w:rsidRPr="00A5684C">
        <w:t>benefits;</w:t>
      </w:r>
      <w:proofErr w:type="gramEnd"/>
    </w:p>
    <w:p w14:paraId="45865EA8" w14:textId="77777777" w:rsidR="00D97495" w:rsidRPr="00A5684C" w:rsidRDefault="00D97495" w:rsidP="00D97495">
      <w:pPr>
        <w:pStyle w:val="SectionBody"/>
      </w:pPr>
      <w:r w:rsidRPr="00A5684C">
        <w:t>(2) A statement providing information about the Consumer Services Division of the Office of the West Virginia Insurance Commissioner if the covered person believes his or her rights under this section have been violated; and</w:t>
      </w:r>
    </w:p>
    <w:p w14:paraId="4EEA1A97" w14:textId="77777777" w:rsidR="00D97495" w:rsidRPr="00A5684C" w:rsidRDefault="00D97495" w:rsidP="00D97495">
      <w:pPr>
        <w:pStyle w:val="SectionBody"/>
      </w:pPr>
      <w:r w:rsidRPr="00A5684C">
        <w:t>(3) A statement specifying that covered persons are entitled, upon request to the carrier, to a copy of the medical necessity criteria for any behavioral health, mental health, and substance use disorder benefit.</w:t>
      </w:r>
    </w:p>
    <w:p w14:paraId="060AE3B5" w14:textId="77777777" w:rsidR="00D97495" w:rsidRPr="00A5684C" w:rsidRDefault="00D97495" w:rsidP="00D97495">
      <w:pPr>
        <w:pStyle w:val="SectionBody"/>
      </w:pPr>
      <w:r w:rsidRPr="00A5684C">
        <w:t>(g) On or after June 1, 2021, and annually thereafter, the Insurance Commissioner shall submit a written report to the Joint Committee on Government and Finance that contains the following information regarding plans offered pursuant to this section:</w:t>
      </w:r>
    </w:p>
    <w:p w14:paraId="6ACE49DA" w14:textId="77777777" w:rsidR="00D97495" w:rsidRPr="00A5684C" w:rsidRDefault="00D97495" w:rsidP="00D97495">
      <w:pPr>
        <w:pStyle w:val="SectionBody"/>
      </w:pPr>
      <w:r w:rsidRPr="00A5684C">
        <w:lastRenderedPageBreak/>
        <w:t xml:space="preserve">(1) Data that demonstrates parity compliance for adverse determination regarding claims for behavioral health, mental health, or substance use disorder services and includes the total number of adverse determinations for such </w:t>
      </w:r>
      <w:proofErr w:type="gramStart"/>
      <w:r w:rsidRPr="00A5684C">
        <w:t>claims;</w:t>
      </w:r>
      <w:proofErr w:type="gramEnd"/>
    </w:p>
    <w:p w14:paraId="06F42BC2" w14:textId="77777777" w:rsidR="00D97495" w:rsidRPr="00A5684C" w:rsidRDefault="00D97495" w:rsidP="00D97495">
      <w:pPr>
        <w:pStyle w:val="SectionBody"/>
      </w:pPr>
      <w:r w:rsidRPr="00A5684C">
        <w:t>(2) A description of the process used to develop and select:</w:t>
      </w:r>
    </w:p>
    <w:p w14:paraId="603F52D1" w14:textId="77777777" w:rsidR="00D97495" w:rsidRPr="00A5684C" w:rsidRDefault="00D97495" w:rsidP="00D97495">
      <w:pPr>
        <w:pStyle w:val="SectionBody"/>
      </w:pPr>
      <w:r w:rsidRPr="00A5684C">
        <w:t>(A) The medical necessity criteria used in determining benefits for behavioral health, mental health, substance use disorders; and</w:t>
      </w:r>
    </w:p>
    <w:p w14:paraId="7859159B" w14:textId="77777777" w:rsidR="00D97495" w:rsidRPr="00A5684C" w:rsidRDefault="00D97495" w:rsidP="00D97495">
      <w:pPr>
        <w:pStyle w:val="SectionBody"/>
      </w:pPr>
      <w:r w:rsidRPr="00A5684C">
        <w:t xml:space="preserve">(B) The medical necessity criteria used in determining medical and surgical </w:t>
      </w:r>
      <w:proofErr w:type="gramStart"/>
      <w:r w:rsidRPr="00A5684C">
        <w:t>benefits;</w:t>
      </w:r>
      <w:proofErr w:type="gramEnd"/>
    </w:p>
    <w:p w14:paraId="0C9EDAEA" w14:textId="77777777" w:rsidR="00D97495" w:rsidRPr="00A5684C" w:rsidRDefault="00D97495" w:rsidP="00D97495">
      <w:pPr>
        <w:pStyle w:val="SectionBody"/>
      </w:pPr>
      <w:r w:rsidRPr="00A5684C">
        <w:t>(3) Identification of all nonquantitative treatment limitations that are applied to benefits for behavioral health, mental health, and substance use disorders and to medical and surgical benefits within each classification of benefits; and</w:t>
      </w:r>
    </w:p>
    <w:p w14:paraId="4541035F" w14:textId="77777777" w:rsidR="00D97495" w:rsidRPr="00A5684C" w:rsidRDefault="00D97495" w:rsidP="00D97495">
      <w:pPr>
        <w:pStyle w:val="SectionBody"/>
      </w:pPr>
      <w:r w:rsidRPr="00A5684C">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A2B2E79" w14:textId="77777777" w:rsidR="00D97495" w:rsidRPr="00A5684C" w:rsidRDefault="00D97495" w:rsidP="00D97495">
      <w:pPr>
        <w:pStyle w:val="SectionBody"/>
      </w:pPr>
      <w:r w:rsidRPr="00A5684C">
        <w:t>(5) The Insurance Commissioner</w:t>
      </w:r>
      <w:r>
        <w:t>'</w:t>
      </w:r>
      <w:r w:rsidRPr="00A5684C">
        <w:t>s report of the analyses regarding nonquantitative treatment limitations shall include at a minimum:</w:t>
      </w:r>
    </w:p>
    <w:p w14:paraId="15A2C56E" w14:textId="77777777" w:rsidR="00D97495" w:rsidRPr="00A5684C" w:rsidRDefault="00D97495" w:rsidP="00D97495">
      <w:pPr>
        <w:pStyle w:val="SectionBody"/>
      </w:pPr>
      <w:r w:rsidRPr="00A5684C">
        <w:t xml:space="preserve"> (A) Identifying factors used to determine whether a nonquantitative treatment limitation will apply to a benefit, including factors that were considered but </w:t>
      </w:r>
      <w:proofErr w:type="gramStart"/>
      <w:r w:rsidRPr="00A5684C">
        <w:t>rejected;</w:t>
      </w:r>
      <w:proofErr w:type="gramEnd"/>
    </w:p>
    <w:p w14:paraId="207CCEE6" w14:textId="77777777" w:rsidR="00D97495" w:rsidRPr="00A5684C" w:rsidRDefault="00D97495" w:rsidP="00D97495">
      <w:pPr>
        <w:pStyle w:val="SectionBody"/>
      </w:pPr>
      <w:r w:rsidRPr="00A5684C">
        <w:t xml:space="preserve">(B) Identify and define the specific evidentiary standards used to define the factors and any other evidence relied on in designing each nonquantitative treatment </w:t>
      </w:r>
      <w:proofErr w:type="gramStart"/>
      <w:r w:rsidRPr="00A5684C">
        <w:t>limitation;</w:t>
      </w:r>
      <w:proofErr w:type="gramEnd"/>
    </w:p>
    <w:p w14:paraId="6F1A2166" w14:textId="77777777" w:rsidR="00D97495" w:rsidRPr="00A5684C" w:rsidRDefault="00D97495" w:rsidP="00D97495">
      <w:pPr>
        <w:pStyle w:val="SectionBody"/>
      </w:pPr>
      <w:r w:rsidRPr="00A5684C">
        <w:t xml:space="preserve">(C) Provide the comparative analyses, including the results of the analyses, performed to </w:t>
      </w:r>
      <w:r w:rsidRPr="00A5684C">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88029B5" w14:textId="77777777" w:rsidR="00D97495" w:rsidRPr="00A5684C" w:rsidRDefault="00D97495" w:rsidP="00D97495">
      <w:pPr>
        <w:pStyle w:val="SectionBody"/>
      </w:pPr>
      <w:r w:rsidRPr="00A5684C">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7CCF512" w14:textId="77777777" w:rsidR="00D97495" w:rsidRPr="00A5684C" w:rsidRDefault="00D97495" w:rsidP="00D97495">
      <w:pPr>
        <w:pStyle w:val="SectionBody"/>
      </w:pPr>
      <w:r w:rsidRPr="00A5684C">
        <w:t>(E) Disclose the specific findings and conclusions reached by the Insurance Commissioner that the results of the analyses indicate that each health benefit plan offered pursuant to this section complies with subsection (c) of this section.</w:t>
      </w:r>
    </w:p>
    <w:p w14:paraId="1CE29818" w14:textId="77777777" w:rsidR="00D97495" w:rsidRPr="00A5684C" w:rsidRDefault="00D97495" w:rsidP="00D97495">
      <w:pPr>
        <w:pStyle w:val="SectionBody"/>
      </w:pPr>
      <w:r w:rsidRPr="00A5684C">
        <w:t xml:space="preserve">(h) The Insurance Commissioner shall adopt legislative rules to comply with the provisions of this section. These rules </w:t>
      </w:r>
      <w:proofErr w:type="gramStart"/>
      <w:r w:rsidRPr="00A5684C">
        <w:t>shall</w:t>
      </w:r>
      <w:proofErr w:type="gramEnd"/>
      <w:r w:rsidRPr="00A5684C">
        <w:t xml:space="preserve">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A5684C">
        <w:rPr>
          <w:i/>
          <w:iCs/>
        </w:rPr>
        <w:t>et seq. </w:t>
      </w:r>
      <w:r w:rsidRPr="00A5684C">
        <w:t xml:space="preserve">of this code within the applicable time limit to be considered by the Legislature during its regular session in the year 2021. The </w:t>
      </w:r>
      <w:proofErr w:type="gramStart"/>
      <w:r w:rsidRPr="00A5684C">
        <w:t>rules shall</w:t>
      </w:r>
      <w:proofErr w:type="gramEnd"/>
      <w:r w:rsidRPr="00A5684C">
        <w:t xml:space="preserve"> require that each carrier first </w:t>
      </w:r>
      <w:proofErr w:type="gramStart"/>
      <w:r w:rsidRPr="00A5684C">
        <w:t>submit</w:t>
      </w:r>
      <w:proofErr w:type="gramEnd"/>
      <w:r w:rsidRPr="00A5684C">
        <w:t xml:space="preserve"> the report to the Insurance Commissioner no earlier than one year after the rules are promulgated, and any year thereafter during which the carrier makes significant changes to how it designs and applies medical management protocols.</w:t>
      </w:r>
    </w:p>
    <w:p w14:paraId="3BF1A16B" w14:textId="77777777" w:rsidR="00D97495" w:rsidRPr="00A5684C" w:rsidRDefault="00D97495" w:rsidP="00D97495">
      <w:pPr>
        <w:pStyle w:val="SectionBody"/>
      </w:pPr>
      <w:r w:rsidRPr="00A5684C">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3FCA5166" w14:textId="77777777" w:rsidR="00D97495" w:rsidRPr="00A5684C" w:rsidRDefault="00D97495" w:rsidP="00D97495">
      <w:pPr>
        <w:pStyle w:val="SectionBody"/>
      </w:pPr>
      <w:r w:rsidRPr="00A5684C">
        <w:t xml:space="preserve">(j) The Insurance Commissioner shall enforce this section and may conduct a financial examination of the carrier to determine if it </w:t>
      </w:r>
      <w:proofErr w:type="gramStart"/>
      <w:r w:rsidRPr="00A5684C">
        <w:t>is in compliance with</w:t>
      </w:r>
      <w:proofErr w:type="gramEnd"/>
      <w:r w:rsidRPr="00A5684C">
        <w:t xml:space="preserve"> this section, including, but not limited to, a review of policies and procedures and a sample of mental health claims to </w:t>
      </w:r>
      <w:proofErr w:type="gramStart"/>
      <w:r w:rsidRPr="00A5684C">
        <w:t>determine</w:t>
      </w:r>
      <w:proofErr w:type="gramEnd"/>
      <w:r w:rsidRPr="00A5684C">
        <w:t xml:space="preserv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1FCC18FB" w14:textId="44997A8F" w:rsidR="008736AA" w:rsidRDefault="00D97495" w:rsidP="00D97495">
      <w:pPr>
        <w:pStyle w:val="SectionBody"/>
      </w:pPr>
      <w:proofErr w:type="gramStart"/>
      <w:r w:rsidRPr="00A5684C">
        <w:rPr>
          <w:u w:val="single"/>
        </w:rPr>
        <w:t>(</w:t>
      </w:r>
      <w:r>
        <w:rPr>
          <w:u w:val="single"/>
        </w:rPr>
        <w:t>k</w:t>
      </w:r>
      <w:r w:rsidRPr="00A5684C">
        <w:rPr>
          <w:u w:val="single"/>
        </w:rPr>
        <w:t>) Changes</w:t>
      </w:r>
      <w:proofErr w:type="gramEnd"/>
      <w:r w:rsidRPr="00A5684C">
        <w:rPr>
          <w:u w:val="single"/>
        </w:rPr>
        <w:t xml:space="preserve"> made to this article in the 202</w:t>
      </w:r>
      <w:r>
        <w:rPr>
          <w:u w:val="single"/>
        </w:rPr>
        <w:t>6</w:t>
      </w:r>
      <w:r w:rsidRPr="00A5684C">
        <w:rPr>
          <w:u w:val="single"/>
        </w:rPr>
        <w:t xml:space="preserve"> Regular Session </w:t>
      </w:r>
      <w:r>
        <w:rPr>
          <w:u w:val="single"/>
        </w:rPr>
        <w:t xml:space="preserve">of the Legislature </w:t>
      </w:r>
      <w:r w:rsidRPr="00A5684C">
        <w:rPr>
          <w:u w:val="single"/>
        </w:rPr>
        <w:t>shall take effect July 1, 202</w:t>
      </w:r>
      <w:r>
        <w:rPr>
          <w:u w:val="single"/>
        </w:rPr>
        <w:t>7</w:t>
      </w:r>
      <w:r w:rsidRPr="00A5684C">
        <w:rPr>
          <w:u w:val="single"/>
        </w:rPr>
        <w:t>.</w:t>
      </w:r>
    </w:p>
    <w:p w14:paraId="73E7267A" w14:textId="77777777" w:rsidR="00C33014" w:rsidRDefault="00C33014" w:rsidP="00CC1F3B">
      <w:pPr>
        <w:pStyle w:val="Note"/>
      </w:pPr>
    </w:p>
    <w:p w14:paraId="05BC1999" w14:textId="1458A2DD" w:rsidR="006865E9" w:rsidRDefault="00CF1DCA" w:rsidP="00CC1F3B">
      <w:pPr>
        <w:pStyle w:val="Note"/>
      </w:pPr>
      <w:r>
        <w:t xml:space="preserve">NOTE: </w:t>
      </w:r>
      <w:r w:rsidR="00564698">
        <w:t>The purpose of this bill is to provide payment parity for mental health care delivered by non-physicians for identical services provided by physicians.</w:t>
      </w:r>
    </w:p>
    <w:p w14:paraId="1C2EBF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123F" w14:textId="77777777" w:rsidR="00D97495" w:rsidRPr="00B844FE" w:rsidRDefault="00D97495" w:rsidP="00B844FE">
      <w:r>
        <w:separator/>
      </w:r>
    </w:p>
  </w:endnote>
  <w:endnote w:type="continuationSeparator" w:id="0">
    <w:p w14:paraId="18CAA39A" w14:textId="77777777" w:rsidR="00D97495" w:rsidRPr="00B844FE" w:rsidRDefault="00D974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BBD9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A0FA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D89D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3488" w14:textId="77777777" w:rsidR="00D97495" w:rsidRPr="00B844FE" w:rsidRDefault="00D97495" w:rsidP="00B844FE">
      <w:r>
        <w:separator/>
      </w:r>
    </w:p>
  </w:footnote>
  <w:footnote w:type="continuationSeparator" w:id="0">
    <w:p w14:paraId="3A7BEE39" w14:textId="77777777" w:rsidR="00D97495" w:rsidRPr="00B844FE" w:rsidRDefault="00D974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ECB9" w14:textId="77777777" w:rsidR="002A0269" w:rsidRPr="00B844FE" w:rsidRDefault="00883844">
    <w:pPr>
      <w:pStyle w:val="Header"/>
    </w:pPr>
    <w:sdt>
      <w:sdtPr>
        <w:id w:val="-684364211"/>
        <w:placeholder>
          <w:docPart w:val="D6D7E46ABD4F406BB9E3F3E848D3BB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7E46ABD4F406BB9E3F3E848D3BB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7A96" w14:textId="02F48BA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64698">
          <w:rPr>
            <w:sz w:val="22"/>
            <w:szCs w:val="22"/>
          </w:rPr>
          <w:t>SB</w:t>
        </w:r>
      </w:sdtContent>
    </w:sdt>
    <w:r w:rsidR="007A5259" w:rsidRPr="00686E9A">
      <w:rPr>
        <w:sz w:val="22"/>
        <w:szCs w:val="22"/>
      </w:rPr>
      <w:t xml:space="preserve"> </w:t>
    </w:r>
    <w:r w:rsidR="00827094">
      <w:rPr>
        <w:sz w:val="22"/>
        <w:szCs w:val="22"/>
      </w:rPr>
      <w:t>5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4698">
          <w:rPr>
            <w:sz w:val="22"/>
            <w:szCs w:val="22"/>
          </w:rPr>
          <w:t>2026R2773</w:t>
        </w:r>
      </w:sdtContent>
    </w:sdt>
  </w:p>
  <w:p w14:paraId="544D9D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61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95"/>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10396"/>
    <w:rsid w:val="004368E0"/>
    <w:rsid w:val="00443AB2"/>
    <w:rsid w:val="00444AB5"/>
    <w:rsid w:val="004A2435"/>
    <w:rsid w:val="004C13DD"/>
    <w:rsid w:val="004D3ABE"/>
    <w:rsid w:val="004E3441"/>
    <w:rsid w:val="00500579"/>
    <w:rsid w:val="00564698"/>
    <w:rsid w:val="00572702"/>
    <w:rsid w:val="005A5366"/>
    <w:rsid w:val="006369EB"/>
    <w:rsid w:val="00637E73"/>
    <w:rsid w:val="006865E9"/>
    <w:rsid w:val="00686E9A"/>
    <w:rsid w:val="00691F3E"/>
    <w:rsid w:val="00694BFB"/>
    <w:rsid w:val="006A106B"/>
    <w:rsid w:val="006B3B23"/>
    <w:rsid w:val="006B46C3"/>
    <w:rsid w:val="006C523D"/>
    <w:rsid w:val="006D4036"/>
    <w:rsid w:val="00766AD0"/>
    <w:rsid w:val="007A5259"/>
    <w:rsid w:val="007A7081"/>
    <w:rsid w:val="007D5058"/>
    <w:rsid w:val="007F1CF5"/>
    <w:rsid w:val="00827094"/>
    <w:rsid w:val="00834709"/>
    <w:rsid w:val="00834EDE"/>
    <w:rsid w:val="0084330D"/>
    <w:rsid w:val="008736AA"/>
    <w:rsid w:val="00883844"/>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0ABB"/>
    <w:rsid w:val="00CF1DCA"/>
    <w:rsid w:val="00D579FC"/>
    <w:rsid w:val="00D81C16"/>
    <w:rsid w:val="00D97495"/>
    <w:rsid w:val="00DE424A"/>
    <w:rsid w:val="00DE526B"/>
    <w:rsid w:val="00DF199D"/>
    <w:rsid w:val="00E01542"/>
    <w:rsid w:val="00E2244A"/>
    <w:rsid w:val="00E365F1"/>
    <w:rsid w:val="00E60EF6"/>
    <w:rsid w:val="00E62F48"/>
    <w:rsid w:val="00E67BF0"/>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5FFC"/>
  <w15:chartTrackingRefBased/>
  <w15:docId w15:val="{881EE832-AC7D-4B71-B51A-DC45C45D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DC35ED9DC4322BBBF986FE9BD3A05"/>
        <w:category>
          <w:name w:val="General"/>
          <w:gallery w:val="placeholder"/>
        </w:category>
        <w:types>
          <w:type w:val="bbPlcHdr"/>
        </w:types>
        <w:behaviors>
          <w:behavior w:val="content"/>
        </w:behaviors>
        <w:guid w:val="{229FD468-E9DD-41E5-A9F4-E6ADE4950274}"/>
      </w:docPartPr>
      <w:docPartBody>
        <w:p w:rsidR="00526C7E" w:rsidRDefault="00526C7E">
          <w:pPr>
            <w:pStyle w:val="14ADC35ED9DC4322BBBF986FE9BD3A05"/>
          </w:pPr>
          <w:r w:rsidRPr="00B844FE">
            <w:t>Prefix Text</w:t>
          </w:r>
        </w:p>
      </w:docPartBody>
    </w:docPart>
    <w:docPart>
      <w:docPartPr>
        <w:name w:val="D6D7E46ABD4F406BB9E3F3E848D3BB9E"/>
        <w:category>
          <w:name w:val="General"/>
          <w:gallery w:val="placeholder"/>
        </w:category>
        <w:types>
          <w:type w:val="bbPlcHdr"/>
        </w:types>
        <w:behaviors>
          <w:behavior w:val="content"/>
        </w:behaviors>
        <w:guid w:val="{3BE7E8BE-0ED0-436A-9771-69FAAC46DF49}"/>
      </w:docPartPr>
      <w:docPartBody>
        <w:p w:rsidR="00526C7E" w:rsidRDefault="00526C7E">
          <w:pPr>
            <w:pStyle w:val="D6D7E46ABD4F406BB9E3F3E848D3BB9E"/>
          </w:pPr>
          <w:r w:rsidRPr="00B844FE">
            <w:t>[Type here]</w:t>
          </w:r>
        </w:p>
      </w:docPartBody>
    </w:docPart>
    <w:docPart>
      <w:docPartPr>
        <w:name w:val="B8E82847EB7A42CD811BE4A8C229B953"/>
        <w:category>
          <w:name w:val="General"/>
          <w:gallery w:val="placeholder"/>
        </w:category>
        <w:types>
          <w:type w:val="bbPlcHdr"/>
        </w:types>
        <w:behaviors>
          <w:behavior w:val="content"/>
        </w:behaviors>
        <w:guid w:val="{7657FAF5-A0F2-4D83-865E-37CB55B31B7B}"/>
      </w:docPartPr>
      <w:docPartBody>
        <w:p w:rsidR="00526C7E" w:rsidRDefault="00526C7E">
          <w:pPr>
            <w:pStyle w:val="B8E82847EB7A42CD811BE4A8C229B953"/>
          </w:pPr>
          <w:r w:rsidRPr="00B844FE">
            <w:t>Number</w:t>
          </w:r>
        </w:p>
      </w:docPartBody>
    </w:docPart>
    <w:docPart>
      <w:docPartPr>
        <w:name w:val="77077AF8DDD642D8BF09BBF523E6EA96"/>
        <w:category>
          <w:name w:val="General"/>
          <w:gallery w:val="placeholder"/>
        </w:category>
        <w:types>
          <w:type w:val="bbPlcHdr"/>
        </w:types>
        <w:behaviors>
          <w:behavior w:val="content"/>
        </w:behaviors>
        <w:guid w:val="{8ADFC608-51B5-46C0-B750-76AAFC4F460B}"/>
      </w:docPartPr>
      <w:docPartBody>
        <w:p w:rsidR="00526C7E" w:rsidRDefault="00526C7E">
          <w:pPr>
            <w:pStyle w:val="77077AF8DDD642D8BF09BBF523E6EA96"/>
          </w:pPr>
          <w:r w:rsidRPr="00B844FE">
            <w:t>Enter Sponsors Here</w:t>
          </w:r>
        </w:p>
      </w:docPartBody>
    </w:docPart>
    <w:docPart>
      <w:docPartPr>
        <w:name w:val="FE2A83283010493C84761A0FFCC615D8"/>
        <w:category>
          <w:name w:val="General"/>
          <w:gallery w:val="placeholder"/>
        </w:category>
        <w:types>
          <w:type w:val="bbPlcHdr"/>
        </w:types>
        <w:behaviors>
          <w:behavior w:val="content"/>
        </w:behaviors>
        <w:guid w:val="{3F4FAF80-5991-43C1-851A-28A040A75091}"/>
      </w:docPartPr>
      <w:docPartBody>
        <w:p w:rsidR="00526C7E" w:rsidRDefault="00526C7E">
          <w:pPr>
            <w:pStyle w:val="FE2A83283010493C84761A0FFCC615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7E"/>
    <w:rsid w:val="00443AB2"/>
    <w:rsid w:val="00444AB5"/>
    <w:rsid w:val="00526C7E"/>
    <w:rsid w:val="006B46C3"/>
    <w:rsid w:val="007D5058"/>
    <w:rsid w:val="0084330D"/>
    <w:rsid w:val="00E2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DC35ED9DC4322BBBF986FE9BD3A05">
    <w:name w:val="14ADC35ED9DC4322BBBF986FE9BD3A05"/>
  </w:style>
  <w:style w:type="paragraph" w:customStyle="1" w:styleId="D6D7E46ABD4F406BB9E3F3E848D3BB9E">
    <w:name w:val="D6D7E46ABD4F406BB9E3F3E848D3BB9E"/>
  </w:style>
  <w:style w:type="paragraph" w:customStyle="1" w:styleId="B8E82847EB7A42CD811BE4A8C229B953">
    <w:name w:val="B8E82847EB7A42CD811BE4A8C229B953"/>
  </w:style>
  <w:style w:type="paragraph" w:customStyle="1" w:styleId="77077AF8DDD642D8BF09BBF523E6EA96">
    <w:name w:val="77077AF8DDD642D8BF09BBF523E6EA96"/>
  </w:style>
  <w:style w:type="character" w:styleId="PlaceholderText">
    <w:name w:val="Placeholder Text"/>
    <w:basedOn w:val="DefaultParagraphFont"/>
    <w:uiPriority w:val="99"/>
    <w:semiHidden/>
    <w:rPr>
      <w:color w:val="808080"/>
    </w:rPr>
  </w:style>
  <w:style w:type="paragraph" w:customStyle="1" w:styleId="FE2A83283010493C84761A0FFCC615D8">
    <w:name w:val="FE2A83283010493C84761A0FFCC61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8</TotalTime>
  <Pages>40</Pages>
  <Words>12210</Words>
  <Characters>69975</Characters>
  <Application>Microsoft Office Word</Application>
  <DocSecurity>0</DocSecurity>
  <Lines>102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6-01-19T16:41:00Z</dcterms:created>
  <dcterms:modified xsi:type="dcterms:W3CDTF">2026-01-20T21:39:00Z</dcterms:modified>
</cp:coreProperties>
</file>